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72D32" w14:textId="61B202FA" w:rsidR="00D03A1A" w:rsidRDefault="00906521">
      <w:pPr>
        <w:bidi/>
      </w:pPr>
      <w:r>
        <w:rPr>
          <w:rFonts w:ascii="Faruma" w:hAnsi="Faruma" w:cs="Faruma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6EBDBA4" wp14:editId="5929A343">
                <wp:simplePos x="0" y="0"/>
                <wp:positionH relativeFrom="column">
                  <wp:posOffset>-123190</wp:posOffset>
                </wp:positionH>
                <wp:positionV relativeFrom="paragraph">
                  <wp:posOffset>4776</wp:posOffset>
                </wp:positionV>
                <wp:extent cx="2077799" cy="794262"/>
                <wp:effectExtent l="0" t="0" r="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799" cy="794262"/>
                          <a:chOff x="23856" y="-23765"/>
                          <a:chExt cx="2077941" cy="794489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wajeeha\Downloads\Bandeyri pa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2" y="0"/>
                            <a:ext cx="593767" cy="59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6" y="542124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6E823" w14:textId="77777777" w:rsidR="00AA3DD7" w:rsidRPr="003E5DA1" w:rsidRDefault="00AA3DD7" w:rsidP="00906521">
                              <w:pPr>
                                <w:jc w:val="center"/>
                                <w:rPr>
                                  <w:rFonts w:ascii="Faruma" w:hAnsi="Faruma" w:cs="Faruma"/>
                                  <w:sz w:val="16"/>
                                  <w:szCs w:val="16"/>
                                </w:rPr>
                              </w:pPr>
                              <w:r w:rsidRPr="003E5DA1">
                                <w:rPr>
                                  <w:rFonts w:ascii="Faruma" w:hAnsi="Faruma" w:cs="Faruma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ބަނޑޭރި ޕޯޓަލ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741" y="-23765"/>
                            <a:ext cx="1461056" cy="712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1E6C2" w14:textId="4DC0033B" w:rsidR="00AA3DD7" w:rsidRPr="0077641F" w:rsidRDefault="00AA3DD7" w:rsidP="00E81054">
                              <w:pPr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</w:pP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ހުށަހަޅަންވާނީ </w:t>
                              </w:r>
                              <w:r>
                                <w:rPr>
                                  <w:rFonts w:ascii="Faruma" w:hAnsi="Faruma" w:cs="Faruma" w:hint="cs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ފޯމު ފީ </w:t>
                              </w:r>
                              <w:r w:rsidRPr="0077641F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ދެއްކުމަށްފ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ަހު</w:t>
                              </w:r>
                              <w:r w:rsidRPr="00E81054">
                                <w:rPr>
                                  <w:rFonts w:ascii="Faruma" w:hAnsi="Faruma" w:cs="Times New Roman"/>
                                  <w:sz w:val="18"/>
                                  <w:szCs w:val="18"/>
                                  <w:rtl/>
                                </w:rPr>
                                <w:t xml:space="preserve">، </w:t>
                              </w:r>
                              <w:r w:rsidRPr="00E81054">
                                <w:rPr>
                                  <w:rFonts w:ascii="Faruma" w:hAnsi="Faruma" w:cs="Faruma"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އޭގެ ސްލިޕާއެކުގައެވެ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9.7pt;margin-top:.4pt;width:163.6pt;height:62.55pt;z-index:251665920;mso-width-relative:margin;mso-height-relative:margin" coordorigin="238,-237" coordsize="20779,7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12;width:5938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O3vFAAAA2gAAAA8AAABkcnMvZG93bnJldi54bWxEj0FrwkAUhO9C/8PyCr01Gy2NEt2IFAQP&#10;rWhahNwe2dckJPs2ZLea9te7QsHjMDPfMKv1aDpxpsE1lhVMoxgEcWl1w5WCr8/t8wKE88gaO8uk&#10;4JccrLOHyQpTbS98pHPuKxEg7FJUUHvfp1K6siaDLrI9cfC+7WDQBzlUUg94CXDTyVkcJ9Jgw2Gh&#10;xp7eairb/McoyKenJEne20X8+rGZF395sTvsC6WeHsfNEoSn0d/D/+2dVvACtyvhBs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Mzt7xQAAANoAAAAPAAAAAAAAAAAAAAAA&#10;AJ8CAABkcnMvZG93bnJldi54bWxQSwUGAAAAAAQABAD3AAAAkQMAAAAA&#10;">
                  <v:imagedata r:id="rId10" o:title="Bandeyri pa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38;top:5421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6916E823" w14:textId="77777777" w:rsidR="00AA3DD7" w:rsidRPr="003E5DA1" w:rsidRDefault="00AA3DD7" w:rsidP="00906521">
                        <w:pPr>
                          <w:jc w:val="center"/>
                          <w:rPr>
                            <w:rFonts w:ascii="Faruma" w:hAnsi="Faruma" w:cs="Faruma"/>
                            <w:sz w:val="16"/>
                            <w:szCs w:val="16"/>
                          </w:rPr>
                        </w:pPr>
                        <w:r w:rsidRPr="003E5DA1">
                          <w:rPr>
                            <w:rFonts w:ascii="Faruma" w:hAnsi="Faruma" w:cs="Faruma"/>
                            <w:sz w:val="16"/>
                            <w:szCs w:val="16"/>
                            <w:rtl/>
                            <w:lang w:bidi="dv-MV"/>
                          </w:rPr>
                          <w:t>ބަނޑޭރި ޕޯޓަލް</w:t>
                        </w:r>
                      </w:p>
                    </w:txbxContent>
                  </v:textbox>
                </v:shape>
                <v:shape id="Text Box 2" o:spid="_x0000_s1029" type="#_x0000_t202" style="position:absolute;left:6407;top:-237;width:14610;height:7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14:paraId="2411E6C2" w14:textId="4DC0033B" w:rsidR="00AA3DD7" w:rsidRPr="0077641F" w:rsidRDefault="00AA3DD7" w:rsidP="00E81054">
                        <w:pPr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</w:pPr>
                        <w:r w:rsidRPr="0077641F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 xml:space="preserve">ފޯމު ހުށަހަޅަންވާނީ </w:t>
                        </w:r>
                        <w:r>
                          <w:rPr>
                            <w:rFonts w:ascii="Faruma" w:hAnsi="Faruma" w:cs="Faruma" w:hint="cs"/>
                            <w:sz w:val="18"/>
                            <w:szCs w:val="18"/>
                            <w:rtl/>
                            <w:lang w:bidi="dv-MV"/>
                          </w:rPr>
                          <w:t xml:space="preserve">ފޯމު ފީ </w:t>
                        </w:r>
                        <w:r w:rsidRPr="0077641F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ދެއްކުމަށްފ</w:t>
                        </w:r>
                        <w:r w:rsidRPr="00E81054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ަހު</w:t>
                        </w:r>
                        <w:r w:rsidRPr="00E81054">
                          <w:rPr>
                            <w:rFonts w:ascii="Faruma" w:hAnsi="Faruma" w:cs="Times New Roman"/>
                            <w:sz w:val="18"/>
                            <w:szCs w:val="18"/>
                            <w:rtl/>
                          </w:rPr>
                          <w:t xml:space="preserve">، </w:t>
                        </w:r>
                        <w:r w:rsidRPr="00E81054">
                          <w:rPr>
                            <w:rFonts w:ascii="Faruma" w:hAnsi="Faruma" w:cs="Faruma"/>
                            <w:sz w:val="18"/>
                            <w:szCs w:val="18"/>
                            <w:rtl/>
                            <w:lang w:bidi="dv-MV"/>
                          </w:rPr>
                          <w:t>އޭގެ ސްލިޕާއެކުގައެވެ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2"/>
          </w:tcPr>
          <w:p w14:paraId="241B0F8F" w14:textId="16C4D093" w:rsidR="00D70A7A" w:rsidRPr="00920C58" w:rsidRDefault="00920C58" w:rsidP="006D64C5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0C8055BC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0</w:t>
            </w:r>
            <w:r w:rsidR="00D444AD">
              <w:rPr>
                <w:rFonts w:ascii="Faruma" w:hAnsi="Faruma" w:cs="Faruma"/>
                <w:lang w:bidi="dv-MV"/>
              </w:rPr>
              <w:t>3</w:t>
            </w:r>
            <w:r w:rsidR="009C1D5F">
              <w:rPr>
                <w:rFonts w:ascii="Faruma" w:hAnsi="Faruma" w:cs="Faruma"/>
                <w:lang w:bidi="dv-MV"/>
              </w:rPr>
              <w:t>B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270764C8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338EA496" w:rsidR="00D70A7A" w:rsidRPr="00D70A7A" w:rsidRDefault="00245C9B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9C1D5F" w:rsidRPr="009D3FF5">
              <w:rPr>
                <w:rFonts w:eastAsia="Calibri" w:cs="Faruma" w:hint="cs"/>
                <w:b/>
                <w:bCs/>
                <w:sz w:val="36"/>
                <w:szCs w:val="36"/>
                <w:rtl/>
                <w:lang w:bidi="dv-MV"/>
              </w:rPr>
              <w:t>ވަރިވުމަށް</w:t>
            </w:r>
            <w:r w:rsidR="009C1D5F" w:rsidRPr="009D3FF5">
              <w:rPr>
                <w:rFonts w:eastAsia="Calibri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9C1D5F" w:rsidRPr="009D3FF5">
              <w:rPr>
                <w:rFonts w:eastAsia="Calibri" w:cs="Faruma" w:hint="cs"/>
                <w:b/>
                <w:bCs/>
                <w:sz w:val="36"/>
                <w:szCs w:val="36"/>
                <w:rtl/>
                <w:lang w:bidi="dv-MV"/>
              </w:rPr>
              <w:t>އެދި</w:t>
            </w:r>
            <w:r w:rsidR="009C1D5F" w:rsidRPr="009D3FF5">
              <w:rPr>
                <w:rFonts w:eastAsia="Calibri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342AB6" w:rsidRPr="00342AB6">
              <w:rPr>
                <w:rFonts w:ascii="Faruma" w:eastAsia="Calibri" w:hAnsi="Faruma" w:cs="Faruma"/>
                <w:b/>
                <w:bCs/>
                <w:sz w:val="36"/>
                <w:szCs w:val="36"/>
                <w:rtl/>
                <w:lang w:bidi="dv-MV"/>
              </w:rPr>
              <w:t>ހުށަހަޅާ 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4A04B143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Pr="003A4A1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Pr="003A4A1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3A4A1D" w:rsidRDefault="006B1688" w:rsidP="006B1688">
                  <w:pPr>
                    <w:bidi/>
                    <w:rPr>
                      <w:rFonts w:ascii="Faruma" w:eastAsia="Times New Roman" w:hAnsi="Faruma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3A4A1D" w:rsidRDefault="006B1688" w:rsidP="006B1688">
                  <w:pPr>
                    <w:bidi/>
                    <w:rPr>
                      <w:rFonts w:ascii="Faruma" w:eastAsia="Times New Roman" w:hAnsi="Faruma" w:cs="MV Boli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Pr="003A4A1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Pr="003A4A1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Pr="003A4A1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Pr="003A4A1D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Pr="003A4A1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Pr="003A4A1D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Pr="003A4A1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Pr="003A4A1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Pr="003A4A1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Pr="003A4A1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Pr="003A4A1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Pr="003A4A1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8A1A29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F56DFE" w14:textId="0FD682B7" w:rsidR="006B1688" w:rsidRPr="003A4A1D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8A1A29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185E0A" w14:textId="77777777" w:rsidR="006B1688" w:rsidRPr="003A4A1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8A1A29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2E7EE" w14:textId="77777777" w:rsidR="006B1688" w:rsidRPr="003A4A1D" w:rsidRDefault="006B1688" w:rsidP="007557A5">
                  <w:pPr>
                    <w:bidi/>
                    <w:jc w:val="center"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8A1A29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4B646C" w14:textId="77777777" w:rsidR="006B1688" w:rsidRPr="003A4A1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8A1A29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77EF" w14:textId="77777777" w:rsidR="006B1688" w:rsidRPr="003A4A1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8A1A29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97354" w14:textId="77777777" w:rsidR="006B1688" w:rsidRPr="003A4A1D" w:rsidRDefault="006B1688" w:rsidP="006B1688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8E4FA8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Pr="003A4A1D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Pr="003A4A1D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27FB64E0" w:rsidR="00C54F4E" w:rsidRPr="003A4A1D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Pr="003A4A1D" w:rsidRDefault="00C54F4E" w:rsidP="00C54F4E">
                  <w:pPr>
                    <w:bidi/>
                    <w:rPr>
                      <w:rFonts w:ascii="Faruma" w:eastAsia="Times New Roman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B85893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8E4FA8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814508" w14:paraId="5B4B7A8A" w14:textId="77777777" w:rsidTr="00B85893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43B9" w14:textId="77777777" w:rsidR="00814508" w:rsidRDefault="00814508" w:rsidP="008E4FA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814508" w14:paraId="181428C6" w14:textId="77777777" w:rsidTr="00B85893">
        <w:trPr>
          <w:trHeight w:val="845"/>
          <w:jc w:val="center"/>
        </w:trPr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814508" w:rsidRDefault="00814508" w:rsidP="008E4FA8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28C0E944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814508" w:rsidRDefault="00814508" w:rsidP="008E4FA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814508" w14:paraId="73A23FA1" w14:textId="77777777" w:rsidTr="00B85893">
        <w:trPr>
          <w:trHeight w:val="1340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00120BDD" w:rsidR="00814508" w:rsidRPr="00814508" w:rsidRDefault="00814508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 w:rsidRPr="004070D9">
              <w:rPr>
                <w:rFonts w:ascii="Faruma" w:hAnsi="Faruma" w:cs="Faruma" w:hint="cs"/>
                <w:color w:val="000000" w:themeColor="text1"/>
                <w:sz w:val="20"/>
                <w:szCs w:val="20"/>
                <w:rtl/>
                <w:lang w:bidi="dv-MV"/>
              </w:rPr>
              <w:t>ފައިސާ ބަލައިގަތް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814508" w:rsidRDefault="00814508" w:rsidP="008E4FA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14508" w:rsidRPr="00814508" w:rsidRDefault="00814508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B85893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8E4FA8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8E4FA8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8E4FA8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2852107F" w14:textId="10A9A181" w:rsidR="009F7E2C" w:rsidRDefault="009F7E2C" w:rsidP="008E4FA8">
      <w:pPr>
        <w:bidi/>
        <w:spacing w:after="0"/>
      </w:pPr>
    </w:p>
    <w:p w14:paraId="56A5952F" w14:textId="77777777" w:rsidR="007634BD" w:rsidRDefault="007634BD" w:rsidP="007634BD">
      <w:pPr>
        <w:bidi/>
        <w:spacing w:after="0"/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98"/>
      </w:tblGrid>
      <w:tr w:rsidR="0047555E" w14:paraId="67AFFBA5" w14:textId="77777777" w:rsidTr="0047555E">
        <w:trPr>
          <w:jc w:val="center"/>
        </w:trPr>
        <w:tc>
          <w:tcPr>
            <w:tcW w:w="103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3F34BCE" w14:textId="3F593493" w:rsidR="0047555E" w:rsidRPr="00FF690D" w:rsidRDefault="0047555E" w:rsidP="0047555E">
            <w:pPr>
              <w:pStyle w:val="ListParagraph"/>
              <w:numPr>
                <w:ilvl w:val="0"/>
                <w:numId w:val="32"/>
              </w:num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ރިކުރު</w:t>
            </w:r>
            <w:r w:rsidRPr="00FF690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ށް</w:t>
            </w:r>
            <w:r w:rsidRPr="00FF690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FF690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ެދި</w:t>
            </w:r>
            <w:r w:rsidRPr="00FF690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FF690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ހުށަހަޅަނީ: </w:t>
            </w:r>
            <w:r w:rsidRPr="00FF690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 ބޭނުންވާ ގޮޅީގައި މި ފާހަގަ:</w:t>
            </w:r>
            <w:r w:rsidRPr="00FF690D">
              <w:rPr>
                <w:noProof/>
                <w:lang w:bidi="dv-MV"/>
              </w:rPr>
              <w:sym w:font="Wingdings 2" w:char="F052"/>
            </w:r>
            <w:r w:rsidRPr="00FF690D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FF690D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FF690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ުމާއިއެކު މައުލޫމާތު ފުރިހަމަކުރާށެވެ.)</w:t>
            </w:r>
          </w:p>
        </w:tc>
      </w:tr>
      <w:tr w:rsidR="0047555E" w14:paraId="447FD4BA" w14:textId="77777777" w:rsidTr="0047555E">
        <w:trPr>
          <w:trHeight w:val="591"/>
          <w:jc w:val="center"/>
        </w:trPr>
        <w:tc>
          <w:tcPr>
            <w:tcW w:w="6051" w:type="dxa"/>
            <w:tcBorders>
              <w:top w:val="single" w:sz="4" w:space="0" w:color="auto"/>
            </w:tcBorders>
            <w:vAlign w:val="center"/>
          </w:tcPr>
          <w:p w14:paraId="6555D2AA" w14:textId="77777777" w:rsidR="0047555E" w:rsidRPr="007C6E5E" w:rsidRDefault="00C21DE5" w:rsidP="008E4FA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34349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555E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7555E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7555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މަފިރިންގެ އެއްބަސްވުމާއެކު</w:t>
            </w:r>
          </w:p>
        </w:tc>
        <w:tc>
          <w:tcPr>
            <w:tcW w:w="4298" w:type="dxa"/>
            <w:tcBorders>
              <w:top w:val="single" w:sz="4" w:space="0" w:color="auto"/>
            </w:tcBorders>
            <w:vAlign w:val="center"/>
          </w:tcPr>
          <w:p w14:paraId="287FA8EA" w14:textId="77777777" w:rsidR="0047555E" w:rsidRDefault="00C21DE5" w:rsidP="008E4FA8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932465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7555E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7555E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7555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ެމަފިރިންގެ އެއްބަސްވުމެއްނެތި  </w:t>
            </w:r>
          </w:p>
        </w:tc>
      </w:tr>
    </w:tbl>
    <w:p w14:paraId="1437C8B9" w14:textId="75D7EF8A" w:rsidR="0047555E" w:rsidRPr="0047555E" w:rsidRDefault="0047555E" w:rsidP="0047555E">
      <w:pPr>
        <w:bidi/>
        <w:spacing w:after="0" w:line="240" w:lineRule="auto"/>
        <w:rPr>
          <w:rFonts w:ascii="Faruma" w:hAnsi="Faruma" w:cs="Faruma"/>
          <w:b/>
          <w:bCs/>
          <w:sz w:val="26"/>
          <w:szCs w:val="26"/>
          <w:lang w:bidi="dv-MV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7"/>
        <w:gridCol w:w="719"/>
        <w:gridCol w:w="1168"/>
        <w:gridCol w:w="492"/>
        <w:gridCol w:w="2032"/>
        <w:gridCol w:w="3143"/>
      </w:tblGrid>
      <w:tr w:rsidR="0047555E" w:rsidRPr="005C2175" w14:paraId="29C23ABE" w14:textId="77777777" w:rsidTr="0066198F">
        <w:trPr>
          <w:jc w:val="center"/>
        </w:trPr>
        <w:tc>
          <w:tcPr>
            <w:tcW w:w="1035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ADCDEF" w14:textId="46D0E578" w:rsidR="0047555E" w:rsidRPr="0047555E" w:rsidRDefault="0047555E" w:rsidP="0047555E">
            <w:pPr>
              <w:bidi/>
              <w:ind w:right="162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4. </w:t>
            </w:r>
            <w:r w:rsidRPr="006544D2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ދެމަފިރިންގެ މަޢުލޫމާތު </w:t>
            </w:r>
            <w:r w:rsidRPr="00FF690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( ބޭނުންވާ ގޮޅީގައި މި ފާހަގަ:</w:t>
            </w:r>
            <w:r w:rsidRPr="00FF690D">
              <w:rPr>
                <w:noProof/>
                <w:sz w:val="18"/>
                <w:szCs w:val="18"/>
                <w:lang w:bidi="dv-MV"/>
              </w:rPr>
              <w:sym w:font="Wingdings 2" w:char="F052"/>
            </w:r>
            <w:r w:rsidRPr="00FF690D">
              <w:rPr>
                <w:rFonts w:ascii="Faruma" w:hAnsi="Faruma" w:cs="Faruma"/>
                <w:noProof/>
                <w:sz w:val="18"/>
                <w:szCs w:val="18"/>
                <w:lang w:bidi="dv-MV"/>
              </w:rPr>
              <w:t xml:space="preserve"> </w:t>
            </w:r>
            <w:r w:rsidRPr="00FF690D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FF690D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ޖެހުމާއިއެކު މައުލޫމާތު ފުރިހަމަކުރާށެވެ.)</w:t>
            </w:r>
          </w:p>
        </w:tc>
      </w:tr>
      <w:tr w:rsidR="0066198F" w:rsidRPr="008231B9" w14:paraId="47D8DD28" w14:textId="77777777" w:rsidTr="0066198F">
        <w:trPr>
          <w:jc w:val="center"/>
        </w:trPr>
        <w:tc>
          <w:tcPr>
            <w:tcW w:w="10351" w:type="dxa"/>
            <w:gridSpan w:val="6"/>
            <w:tcBorders>
              <w:top w:val="single" w:sz="4" w:space="0" w:color="auto"/>
              <w:bottom w:val="nil"/>
            </w:tcBorders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1035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64"/>
              <w:gridCol w:w="815"/>
              <w:gridCol w:w="1165"/>
              <w:gridCol w:w="450"/>
              <w:gridCol w:w="365"/>
              <w:gridCol w:w="1075"/>
              <w:gridCol w:w="810"/>
              <w:gridCol w:w="630"/>
              <w:gridCol w:w="1620"/>
            </w:tblGrid>
            <w:tr w:rsidR="0066198F" w:rsidRPr="005C2175" w14:paraId="7D1223EF" w14:textId="77777777" w:rsidTr="002F5D10">
              <w:trPr>
                <w:trHeight w:val="532"/>
                <w:jc w:val="center"/>
              </w:trPr>
              <w:tc>
                <w:tcPr>
                  <w:tcW w:w="3060" w:type="dxa"/>
                  <w:vAlign w:val="center"/>
                </w:tcPr>
                <w:p w14:paraId="79FB6C75" w14:textId="77777777" w:rsidR="0066198F" w:rsidRPr="005C2175" w:rsidRDefault="0066198F" w:rsidP="0066198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4.1</w:t>
                  </w:r>
                  <w:r w:rsidRPr="005C2175">
                    <w:rPr>
                      <w:rFonts w:ascii="Faruma" w:eastAsia="Times New Roman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 </w:t>
                  </w: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ކައިވެނީގެ ސެޓްފިކެޓް ނަންބަރު:</w:t>
                  </w:r>
                </w:p>
              </w:tc>
              <w:tc>
                <w:tcPr>
                  <w:tcW w:w="2794" w:type="dxa"/>
                  <w:gridSpan w:val="4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8"/>
                  </w:tblGrid>
                  <w:tr w:rsidR="0066198F" w14:paraId="75B8AF54" w14:textId="77777777" w:rsidTr="003A4A1D">
                    <w:tc>
                      <w:tcPr>
                        <w:tcW w:w="2568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3D7CBF03" w14:textId="77777777" w:rsidR="0066198F" w:rsidRDefault="0066198F" w:rsidP="00C21DE5">
                        <w:pPr>
                          <w:framePr w:hSpace="180" w:wrap="around" w:vAnchor="text" w:hAnchor="text" w:xAlign="center" w:y="1"/>
                          <w:bidi/>
                          <w:suppressOverlap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492B102B" w14:textId="77777777" w:rsidR="0066198F" w:rsidRPr="005C2175" w:rsidRDefault="0066198F" w:rsidP="0066198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880" w:type="dxa"/>
                  <w:gridSpan w:val="4"/>
                  <w:vAlign w:val="center"/>
                </w:tcPr>
                <w:p w14:paraId="141815C5" w14:textId="77777777" w:rsidR="0066198F" w:rsidRPr="00D93228" w:rsidRDefault="0066198F" w:rsidP="0066198F">
                  <w:pPr>
                    <w:bidi/>
                    <w:ind w:right="162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4.2 </w:t>
                  </w:r>
                  <w:r w:rsidRPr="00FB132C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ެމަފިރިންގެ ކާވެނީގެ ވަނަ:</w:t>
                  </w:r>
                </w:p>
              </w:tc>
              <w:tc>
                <w:tcPr>
                  <w:tcW w:w="162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94"/>
                  </w:tblGrid>
                  <w:tr w:rsidR="0066198F" w14:paraId="772ACAD4" w14:textId="77777777" w:rsidTr="003A4A1D">
                    <w:tc>
                      <w:tcPr>
                        <w:tcW w:w="1394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7B07D95D" w14:textId="77777777" w:rsidR="0066198F" w:rsidRDefault="0066198F" w:rsidP="00C21DE5">
                        <w:pPr>
                          <w:framePr w:hSpace="180" w:wrap="around" w:vAnchor="text" w:hAnchor="text" w:xAlign="center" w:y="1"/>
                          <w:bidi/>
                          <w:ind w:right="162"/>
                          <w:suppressOverlap/>
                          <w:rPr>
                            <w:rFonts w:ascii="Faruma" w:hAnsi="Faruma" w:cs="Faruma"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3FB42592" w14:textId="77777777" w:rsidR="0066198F" w:rsidRPr="00D93228" w:rsidRDefault="0066198F" w:rsidP="0066198F">
                  <w:pPr>
                    <w:bidi/>
                    <w:ind w:right="162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  <w:tr w:rsidR="0066198F" w:rsidRPr="005C2175" w14:paraId="0F9EC29A" w14:textId="77777777" w:rsidTr="002F5D10">
              <w:trPr>
                <w:trHeight w:val="577"/>
                <w:jc w:val="center"/>
              </w:trPr>
              <w:tc>
                <w:tcPr>
                  <w:tcW w:w="3424" w:type="dxa"/>
                  <w:gridSpan w:val="2"/>
                  <w:vAlign w:val="center"/>
                </w:tcPr>
                <w:p w14:paraId="3BF9761F" w14:textId="77777777" w:rsidR="0066198F" w:rsidRPr="005C2175" w:rsidRDefault="0066198F" w:rsidP="0066198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4.3</w:t>
                  </w:r>
                  <w:r w:rsidRPr="005C2175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5C2175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ކާވެނީގައި ހޭދަވި މުއްދަތު</w:t>
                  </w: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:      </w:t>
                  </w:r>
                </w:p>
              </w:tc>
              <w:tc>
                <w:tcPr>
                  <w:tcW w:w="815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66198F" w14:paraId="52A9A980" w14:textId="77777777" w:rsidTr="003A4A1D">
                    <w:tc>
                      <w:tcPr>
                        <w:tcW w:w="589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6C35451F" w14:textId="77777777" w:rsidR="0066198F" w:rsidRDefault="0066198F" w:rsidP="00C21DE5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51D87B6D" w14:textId="77777777" w:rsidR="0066198F" w:rsidRPr="005C2175" w:rsidRDefault="0066198F" w:rsidP="0066198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7903DBF6" w14:textId="77777777" w:rsidR="0066198F" w:rsidRPr="005C2175" w:rsidRDefault="0066198F" w:rsidP="0066198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ަހަރު         </w:t>
                  </w:r>
                </w:p>
              </w:tc>
              <w:tc>
                <w:tcPr>
                  <w:tcW w:w="815" w:type="dxa"/>
                  <w:gridSpan w:val="2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66198F" w14:paraId="23933C7F" w14:textId="77777777" w:rsidTr="003A4A1D">
                    <w:tc>
                      <w:tcPr>
                        <w:tcW w:w="589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241A64A1" w14:textId="77777777" w:rsidR="0066198F" w:rsidRDefault="0066198F" w:rsidP="00C21DE5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62849CF7" w14:textId="77777777" w:rsidR="0066198F" w:rsidRPr="005C2175" w:rsidRDefault="0066198F" w:rsidP="0066198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14869EDA" w14:textId="77777777" w:rsidR="0066198F" w:rsidRPr="005C2175" w:rsidRDefault="0066198F" w:rsidP="0066198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މަސް          </w:t>
                  </w:r>
                </w:p>
              </w:tc>
              <w:tc>
                <w:tcPr>
                  <w:tcW w:w="81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66198F" w14:paraId="1B12D375" w14:textId="77777777" w:rsidTr="003A4A1D">
                    <w:tc>
                      <w:tcPr>
                        <w:tcW w:w="584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0B88D2FC" w14:textId="77777777" w:rsidR="0066198F" w:rsidRDefault="0066198F" w:rsidP="00C21DE5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3C46F50A" w14:textId="77777777" w:rsidR="0066198F" w:rsidRPr="005C2175" w:rsidRDefault="0066198F" w:rsidP="0066198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14:paraId="093349B1" w14:textId="77777777" w:rsidR="0066198F" w:rsidRPr="005C2175" w:rsidRDefault="0066198F" w:rsidP="0066198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ުވަސް</w:t>
                  </w:r>
                </w:p>
              </w:tc>
            </w:tr>
            <w:tr w:rsidR="0066198F" w:rsidRPr="005C2175" w14:paraId="7DD15A8A" w14:textId="77777777" w:rsidTr="002F5D10">
              <w:trPr>
                <w:trHeight w:val="577"/>
                <w:jc w:val="center"/>
              </w:trPr>
              <w:tc>
                <w:tcPr>
                  <w:tcW w:w="10354" w:type="dxa"/>
                  <w:gridSpan w:val="10"/>
                  <w:vAlign w:val="center"/>
                </w:tcPr>
                <w:p w14:paraId="589C435E" w14:textId="77777777" w:rsidR="0066198F" w:rsidRPr="005C2175" w:rsidRDefault="0066198F" w:rsidP="0066198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4.4</w:t>
                  </w:r>
                  <w:r w:rsidRPr="005C2175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ެއްފަހަރަށްވުރެ ގިނަފަހަރު ދެމީހުން ކައިވެނިކޮށްފައިވާނަމަ ހޭދަވި މުއްދަތު:  </w:t>
                  </w:r>
                </w:p>
              </w:tc>
            </w:tr>
            <w:tr w:rsidR="0066198F" w:rsidRPr="005C2175" w14:paraId="79374118" w14:textId="77777777" w:rsidTr="002F5D10">
              <w:trPr>
                <w:trHeight w:val="577"/>
                <w:jc w:val="center"/>
              </w:trPr>
              <w:tc>
                <w:tcPr>
                  <w:tcW w:w="3424" w:type="dxa"/>
                  <w:gridSpan w:val="2"/>
                  <w:vAlign w:val="center"/>
                </w:tcPr>
                <w:p w14:paraId="638B67D3" w14:textId="77777777" w:rsidR="0066198F" w:rsidRPr="005C2175" w:rsidRDefault="0066198F" w:rsidP="0066198F">
                  <w:pPr>
                    <w:bidi/>
                    <w:ind w:left="720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  <w:r w:rsidRPr="00FB132C">
                    <w:rPr>
                      <w:rFonts w:ascii="Faruma" w:hAnsi="Faruma" w:cs="Faruma"/>
                      <w:rtl/>
                      <w:lang w:bidi="dv-MV"/>
                    </w:rPr>
                    <w:t xml:space="preserve">.4.1 </w:t>
                  </w:r>
                  <w:r w:rsidRPr="005C217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ފުރަތަމަ</w:t>
                  </w:r>
                  <w:r w:rsidRPr="005C2175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5C217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ކައިވެނީގައި</w:t>
                  </w:r>
                  <w:r w:rsidRPr="005C2175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:      </w:t>
                  </w:r>
                </w:p>
              </w:tc>
              <w:tc>
                <w:tcPr>
                  <w:tcW w:w="815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66198F" w14:paraId="0610EB57" w14:textId="77777777" w:rsidTr="003A4A1D">
                    <w:tc>
                      <w:tcPr>
                        <w:tcW w:w="589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761B080E" w14:textId="77777777" w:rsidR="0066198F" w:rsidRDefault="0066198F" w:rsidP="00C21DE5">
                        <w:pPr>
                          <w:framePr w:hSpace="180" w:wrap="around" w:vAnchor="text" w:hAnchor="text" w:xAlign="center" w:y="1"/>
                          <w:bidi/>
                          <w:suppressOverlap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52210B99" w14:textId="77777777" w:rsidR="0066198F" w:rsidRPr="005C2175" w:rsidRDefault="0066198F" w:rsidP="0066198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58C6BFC0" w14:textId="77777777" w:rsidR="0066198F" w:rsidRPr="005C2175" w:rsidRDefault="0066198F" w:rsidP="0066198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ަހަރު         </w:t>
                  </w:r>
                </w:p>
              </w:tc>
              <w:tc>
                <w:tcPr>
                  <w:tcW w:w="815" w:type="dxa"/>
                  <w:gridSpan w:val="2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66198F" w14:paraId="1A7D4368" w14:textId="77777777" w:rsidTr="003A4A1D">
                    <w:tc>
                      <w:tcPr>
                        <w:tcW w:w="589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5BB71A6A" w14:textId="77777777" w:rsidR="0066198F" w:rsidRDefault="0066198F" w:rsidP="00C21DE5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528F99AA" w14:textId="77777777" w:rsidR="0066198F" w:rsidRPr="005C2175" w:rsidRDefault="0066198F" w:rsidP="0066198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6A06E107" w14:textId="77777777" w:rsidR="0066198F" w:rsidRPr="005C2175" w:rsidRDefault="0066198F" w:rsidP="0066198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މަސް          </w:t>
                  </w:r>
                </w:p>
              </w:tc>
              <w:tc>
                <w:tcPr>
                  <w:tcW w:w="81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66198F" w14:paraId="34595B0C" w14:textId="77777777" w:rsidTr="003A4A1D">
                    <w:tc>
                      <w:tcPr>
                        <w:tcW w:w="584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24F3B451" w14:textId="77777777" w:rsidR="0066198F" w:rsidRDefault="0066198F" w:rsidP="00C21DE5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6306AA1B" w14:textId="77777777" w:rsidR="0066198F" w:rsidRPr="005C2175" w:rsidRDefault="0066198F" w:rsidP="0066198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14:paraId="11B8CA58" w14:textId="77777777" w:rsidR="0066198F" w:rsidRPr="005C2175" w:rsidRDefault="0066198F" w:rsidP="0066198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ުވަސް</w:t>
                  </w:r>
                </w:p>
              </w:tc>
            </w:tr>
            <w:tr w:rsidR="0066198F" w:rsidRPr="005C2175" w14:paraId="1D59CCA0" w14:textId="77777777" w:rsidTr="002F5D10">
              <w:trPr>
                <w:trHeight w:val="577"/>
                <w:jc w:val="center"/>
              </w:trPr>
              <w:tc>
                <w:tcPr>
                  <w:tcW w:w="3424" w:type="dxa"/>
                  <w:gridSpan w:val="2"/>
                  <w:vAlign w:val="center"/>
                </w:tcPr>
                <w:p w14:paraId="57C93F96" w14:textId="77777777" w:rsidR="0066198F" w:rsidRPr="005C2175" w:rsidRDefault="0066198F" w:rsidP="0066198F">
                  <w:pPr>
                    <w:bidi/>
                    <w:ind w:left="720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  <w:r w:rsidRPr="00FB132C">
                    <w:rPr>
                      <w:rFonts w:ascii="Faruma" w:hAnsi="Faruma" w:cs="Faruma" w:hint="cs"/>
                      <w:rtl/>
                      <w:lang w:bidi="dv-MV"/>
                    </w:rPr>
                    <w:t>.4.2</w:t>
                  </w:r>
                  <w:r w:rsidRPr="005C217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 ދެވަނަ ކައިވެނީގައި:       </w:t>
                  </w:r>
                </w:p>
              </w:tc>
              <w:tc>
                <w:tcPr>
                  <w:tcW w:w="815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66198F" w14:paraId="382E7B11" w14:textId="77777777" w:rsidTr="003A4A1D">
                    <w:tc>
                      <w:tcPr>
                        <w:tcW w:w="589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5E993FB9" w14:textId="77777777" w:rsidR="0066198F" w:rsidRDefault="0066198F" w:rsidP="00C21DE5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6A34135D" w14:textId="77777777" w:rsidR="0066198F" w:rsidRPr="005C2175" w:rsidRDefault="0066198F" w:rsidP="0066198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6AD7CEF8" w14:textId="77777777" w:rsidR="0066198F" w:rsidRPr="005C2175" w:rsidRDefault="0066198F" w:rsidP="0066198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ަހަރު         </w:t>
                  </w:r>
                </w:p>
              </w:tc>
              <w:tc>
                <w:tcPr>
                  <w:tcW w:w="815" w:type="dxa"/>
                  <w:gridSpan w:val="2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66198F" w14:paraId="5359E04B" w14:textId="77777777" w:rsidTr="003A4A1D">
                    <w:tc>
                      <w:tcPr>
                        <w:tcW w:w="589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742BE76B" w14:textId="77777777" w:rsidR="0066198F" w:rsidRDefault="0066198F" w:rsidP="00C21DE5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39FE70CB" w14:textId="77777777" w:rsidR="0066198F" w:rsidRPr="005C2175" w:rsidRDefault="0066198F" w:rsidP="0066198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7139E386" w14:textId="77777777" w:rsidR="0066198F" w:rsidRPr="005C2175" w:rsidRDefault="0066198F" w:rsidP="0066198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މަސް          </w:t>
                  </w:r>
                </w:p>
              </w:tc>
              <w:tc>
                <w:tcPr>
                  <w:tcW w:w="81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66198F" w14:paraId="5F466E12" w14:textId="77777777" w:rsidTr="003A4A1D">
                    <w:tc>
                      <w:tcPr>
                        <w:tcW w:w="584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54DA8C55" w14:textId="77777777" w:rsidR="0066198F" w:rsidRDefault="0066198F" w:rsidP="00C21DE5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2BF99689" w14:textId="77777777" w:rsidR="0066198F" w:rsidRPr="005C2175" w:rsidRDefault="0066198F" w:rsidP="0066198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14:paraId="2110D220" w14:textId="77777777" w:rsidR="0066198F" w:rsidRPr="005C2175" w:rsidRDefault="0066198F" w:rsidP="0066198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ުވަސް</w:t>
                  </w:r>
                </w:p>
              </w:tc>
            </w:tr>
            <w:tr w:rsidR="0066198F" w:rsidRPr="005C2175" w14:paraId="0BF7DBE7" w14:textId="77777777" w:rsidTr="002F5D10">
              <w:trPr>
                <w:trHeight w:val="577"/>
                <w:jc w:val="center"/>
              </w:trPr>
              <w:tc>
                <w:tcPr>
                  <w:tcW w:w="3424" w:type="dxa"/>
                  <w:gridSpan w:val="2"/>
                  <w:vAlign w:val="center"/>
                </w:tcPr>
                <w:p w14:paraId="190BD60B" w14:textId="77777777" w:rsidR="0066198F" w:rsidRPr="005C2175" w:rsidRDefault="0066198F" w:rsidP="0066198F">
                  <w:pPr>
                    <w:bidi/>
                    <w:ind w:left="720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  <w:r w:rsidRPr="00FB132C">
                    <w:rPr>
                      <w:rFonts w:ascii="Faruma" w:hAnsi="Faruma" w:cs="Faruma" w:hint="cs"/>
                      <w:rtl/>
                      <w:lang w:bidi="dv-MV"/>
                    </w:rPr>
                    <w:t xml:space="preserve">.4.3 </w:t>
                  </w:r>
                  <w:r w:rsidRPr="005C2175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ތިންވަނަ ކައިވެނީގައި:      </w:t>
                  </w:r>
                </w:p>
              </w:tc>
              <w:tc>
                <w:tcPr>
                  <w:tcW w:w="815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66198F" w14:paraId="217B32A4" w14:textId="77777777" w:rsidTr="003A4A1D">
                    <w:tc>
                      <w:tcPr>
                        <w:tcW w:w="589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761F1525" w14:textId="77777777" w:rsidR="0066198F" w:rsidRDefault="0066198F" w:rsidP="00C21DE5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0E527D58" w14:textId="77777777" w:rsidR="0066198F" w:rsidRPr="005C2175" w:rsidRDefault="0066198F" w:rsidP="0066198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165" w:type="dxa"/>
                  <w:vAlign w:val="center"/>
                </w:tcPr>
                <w:p w14:paraId="0D9F628D" w14:textId="77777777" w:rsidR="0066198F" w:rsidRPr="005C2175" w:rsidRDefault="0066198F" w:rsidP="0066198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ަހަރު         </w:t>
                  </w:r>
                </w:p>
              </w:tc>
              <w:tc>
                <w:tcPr>
                  <w:tcW w:w="815" w:type="dxa"/>
                  <w:gridSpan w:val="2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9"/>
                  </w:tblGrid>
                  <w:tr w:rsidR="0066198F" w14:paraId="7989C220" w14:textId="77777777" w:rsidTr="003A4A1D">
                    <w:tc>
                      <w:tcPr>
                        <w:tcW w:w="589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36947CF0" w14:textId="77777777" w:rsidR="0066198F" w:rsidRDefault="0066198F" w:rsidP="00C21DE5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34E935A5" w14:textId="77777777" w:rsidR="0066198F" w:rsidRPr="005C2175" w:rsidRDefault="0066198F" w:rsidP="0066198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71BBC3B2" w14:textId="77777777" w:rsidR="0066198F" w:rsidRPr="005C2175" w:rsidRDefault="0066198F" w:rsidP="0066198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މަސް          </w:t>
                  </w:r>
                </w:p>
              </w:tc>
              <w:tc>
                <w:tcPr>
                  <w:tcW w:w="810" w:type="dxa"/>
                  <w:vAlign w:val="center"/>
                </w:tcPr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4"/>
                  </w:tblGrid>
                  <w:tr w:rsidR="0066198F" w14:paraId="40E7F6FC" w14:textId="77777777" w:rsidTr="003A4A1D">
                    <w:tc>
                      <w:tcPr>
                        <w:tcW w:w="584" w:type="dxa"/>
                        <w:tcBorders>
                          <w:top w:val="single" w:sz="4" w:space="0" w:color="808080" w:themeColor="background1" w:themeShade="80"/>
                          <w:left w:val="single" w:sz="4" w:space="0" w:color="808080" w:themeColor="background1" w:themeShade="80"/>
                          <w:bottom w:val="single" w:sz="4" w:space="0" w:color="808080" w:themeColor="background1" w:themeShade="80"/>
                          <w:right w:val="single" w:sz="4" w:space="0" w:color="808080" w:themeColor="background1" w:themeShade="80"/>
                        </w:tcBorders>
                      </w:tcPr>
                      <w:p w14:paraId="4B4F6BD0" w14:textId="77777777" w:rsidR="0066198F" w:rsidRDefault="0066198F" w:rsidP="00C21DE5">
                        <w:pPr>
                          <w:framePr w:hSpace="180" w:wrap="around" w:vAnchor="text" w:hAnchor="text" w:xAlign="center" w:y="1"/>
                          <w:bidi/>
                          <w:suppressOverlap/>
                          <w:jc w:val="center"/>
                          <w:rPr>
                            <w:rFonts w:ascii="Faruma" w:hAnsi="Faruma" w:cs="Faruma"/>
                            <w:b/>
                            <w:bCs/>
                            <w:sz w:val="24"/>
                            <w:szCs w:val="24"/>
                            <w:rtl/>
                            <w:lang w:bidi="dv-MV"/>
                          </w:rPr>
                        </w:pPr>
                      </w:p>
                    </w:tc>
                  </w:tr>
                </w:tbl>
                <w:p w14:paraId="1DFAF505" w14:textId="77777777" w:rsidR="0066198F" w:rsidRPr="005C2175" w:rsidRDefault="0066198F" w:rsidP="0066198F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vAlign w:val="center"/>
                </w:tcPr>
                <w:p w14:paraId="3F9681A1" w14:textId="77777777" w:rsidR="0066198F" w:rsidRPr="005C2175" w:rsidRDefault="0066198F" w:rsidP="0066198F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5C2175">
                    <w:rPr>
                      <w:rFonts w:ascii="Faruma" w:eastAsia="Times New Roman" w:hAnsi="Faruma" w:cs="Faruma" w:hint="cs"/>
                      <w:sz w:val="24"/>
                      <w:szCs w:val="24"/>
                      <w:rtl/>
                      <w:lang w:bidi="dv-MV"/>
                    </w:rPr>
                    <w:t>ދުވަސް</w:t>
                  </w:r>
                </w:p>
              </w:tc>
            </w:tr>
          </w:tbl>
          <w:p w14:paraId="3EBBDB4D" w14:textId="77777777" w:rsidR="0066198F" w:rsidRPr="008231B9" w:rsidRDefault="0066198F" w:rsidP="0066198F">
            <w:pPr>
              <w:bidi/>
              <w:ind w:right="162"/>
              <w:rPr>
                <w:rFonts w:ascii="Faruma" w:hAnsi="Faruma" w:cs="Faruma"/>
                <w:noProof/>
                <w:sz w:val="12"/>
                <w:szCs w:val="12"/>
                <w:rtl/>
                <w:lang w:bidi="dv-MV"/>
              </w:rPr>
            </w:pPr>
          </w:p>
        </w:tc>
      </w:tr>
      <w:tr w:rsidR="0047555E" w:rsidRPr="005C2175" w14:paraId="25B00AF0" w14:textId="77777777" w:rsidTr="0066198F">
        <w:trPr>
          <w:jc w:val="center"/>
        </w:trPr>
        <w:tc>
          <w:tcPr>
            <w:tcW w:w="1035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937D" w14:textId="77777777" w:rsidR="0047555E" w:rsidRPr="0047555E" w:rsidRDefault="0047555E" w:rsidP="0047555E">
            <w:pPr>
              <w:bidi/>
              <w:ind w:right="162"/>
              <w:rPr>
                <w:rFonts w:ascii="Faruma" w:hAnsi="Faruma" w:cs="Faruma"/>
                <w:noProof/>
                <w:sz w:val="12"/>
                <w:szCs w:val="12"/>
                <w:rtl/>
                <w:lang w:bidi="dv-MV"/>
              </w:rPr>
            </w:pPr>
          </w:p>
        </w:tc>
      </w:tr>
      <w:tr w:rsidR="00D74CB3" w:rsidRPr="005C2175" w14:paraId="77C03C1F" w14:textId="77777777" w:rsidTr="0066198F">
        <w:trPr>
          <w:trHeight w:val="806"/>
          <w:jc w:val="center"/>
        </w:trPr>
        <w:tc>
          <w:tcPr>
            <w:tcW w:w="517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4D2BE" w14:textId="77777777" w:rsidR="00D74CB3" w:rsidRDefault="00D74CB3" w:rsidP="0047555E">
            <w:pPr>
              <w:pStyle w:val="NoSpacing"/>
              <w:bidi/>
              <w:spacing w:line="276" w:lineRule="auto"/>
              <w:ind w:left="0" w:right="240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4.5 </w:t>
            </w:r>
            <w:r w:rsidRPr="0008309F">
              <w:rPr>
                <w:rFonts w:ascii="Faruma" w:hAnsi="Faruma" w:cs="Faruma"/>
                <w:b/>
                <w:bCs/>
                <w:rtl/>
                <w:lang w:bidi="dv-MV"/>
              </w:rPr>
              <w:t>އަނބިމީހ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މިހާރު</w:t>
            </w:r>
            <w:r w:rsidRPr="0008309F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ދިރިއުޅެނީ ފިރިމީހާ ދައްކާފައިވާ ތަނެއްގައިތޯ</w:t>
            </w:r>
            <w:r w:rsidRPr="0008309F">
              <w:rPr>
                <w:rFonts w:ascii="Faruma" w:hAnsi="Faruma" w:cs="Times New Roman"/>
                <w:b/>
                <w:bCs/>
                <w:rtl/>
              </w:rPr>
              <w:t>؟</w:t>
            </w:r>
            <w:r>
              <w:rPr>
                <w:rFonts w:ascii="Faruma" w:hAnsi="Faruma" w:cs="Times New Roman" w:hint="cs"/>
                <w:b/>
                <w:bCs/>
                <w:rtl/>
                <w:lang w:bidi="dv-MV"/>
              </w:rPr>
              <w:t xml:space="preserve"> </w:t>
            </w:r>
          </w:p>
          <w:p w14:paraId="39D5954C" w14:textId="77777777" w:rsidR="00D74CB3" w:rsidRDefault="00C21DE5" w:rsidP="00D74CB3">
            <w:pPr>
              <w:pStyle w:val="NoSpacing"/>
              <w:bidi/>
              <w:spacing w:line="276" w:lineRule="auto"/>
              <w:ind w:left="720" w:right="240"/>
              <w:rPr>
                <w:rFonts w:ascii="Faruma" w:hAnsi="Faruma" w:cs="Faruma"/>
                <w:noProof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2792499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4CB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D74CB3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74CB3">
              <w:rPr>
                <w:rFonts w:ascii="Faruma" w:hAnsi="Faruma" w:cs="Faruma" w:hint="cs"/>
                <w:noProof/>
                <w:rtl/>
                <w:lang w:bidi="dv-MV"/>
              </w:rPr>
              <w:t>އާއެކެވެ</w:t>
            </w:r>
          </w:p>
          <w:p w14:paraId="51CD4905" w14:textId="77777777" w:rsidR="00D74CB3" w:rsidRDefault="00C21DE5" w:rsidP="00D74CB3">
            <w:pPr>
              <w:pStyle w:val="NoSpacing"/>
              <w:bidi/>
              <w:spacing w:line="276" w:lineRule="auto"/>
              <w:ind w:left="720" w:right="240"/>
              <w:rPr>
                <w:rFonts w:ascii="Faruma" w:hAnsi="Faruma" w:cs="Faruma"/>
                <w:noProof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55813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4CB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D74CB3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74CB3">
              <w:rPr>
                <w:rFonts w:ascii="Faruma" w:hAnsi="Faruma" w:cs="Faruma" w:hint="cs"/>
                <w:rtl/>
                <w:lang w:bidi="dv-MV"/>
              </w:rPr>
              <w:t>ނޫނެކެވެ</w:t>
            </w:r>
          </w:p>
          <w:p w14:paraId="0AF19EF2" w14:textId="77777777" w:rsidR="00D74CB3" w:rsidRPr="005C2175" w:rsidRDefault="00D74CB3" w:rsidP="008E4FA8">
            <w:pPr>
              <w:bidi/>
              <w:spacing w:line="360" w:lineRule="auto"/>
              <w:ind w:left="432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730DC" w14:textId="77777777" w:rsidR="00D74CB3" w:rsidRPr="0008309F" w:rsidRDefault="00D74CB3" w:rsidP="0047555E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4</w:t>
            </w:r>
            <w:r w:rsidRPr="0008309F">
              <w:rPr>
                <w:rFonts w:ascii="Faruma" w:hAnsi="Faruma" w:cs="Faruma" w:hint="cs"/>
                <w:b/>
                <w:bCs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6</w:t>
            </w:r>
            <w:r w:rsidRPr="0008309F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ދެމަފިރިން ކާވެނީގައި ހޭދަވި މުއްދަތުގައި ދިރިއުޅެމުން އައީ:</w:t>
            </w:r>
          </w:p>
          <w:p w14:paraId="47EA5B27" w14:textId="71BF1388" w:rsidR="00D74CB3" w:rsidRDefault="00C21DE5" w:rsidP="0047555E">
            <w:pPr>
              <w:bidi/>
              <w:ind w:firstLine="702"/>
              <w:jc w:val="both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0811303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1E43">
                  <w:rPr>
                    <w:rFonts w:ascii="MS Mincho" w:eastAsia="MS Mincho" w:hAnsi="MS Mincho" w:cs="MS Mincho" w:hint="eastAsia"/>
                    <w:rtl/>
                    <w:lang w:bidi="dv-MV"/>
                  </w:rPr>
                  <w:t>☐</w:t>
                </w:r>
              </w:sdtContent>
            </w:sdt>
            <w:r w:rsidR="00D74CB3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74CB3">
              <w:rPr>
                <w:rFonts w:ascii="Faruma" w:hAnsi="Faruma" w:cs="Faruma" w:hint="cs"/>
                <w:rtl/>
                <w:lang w:bidi="dv-MV"/>
              </w:rPr>
              <w:t>ފިރިމީހާ ދެއްކިތަނެއްގައި</w:t>
            </w:r>
          </w:p>
          <w:p w14:paraId="0D119CFD" w14:textId="2F37FD25" w:rsidR="00D74CB3" w:rsidRPr="00D74CB3" w:rsidRDefault="00C21DE5" w:rsidP="00D74CB3">
            <w:pPr>
              <w:bidi/>
              <w:ind w:firstLine="702"/>
              <w:jc w:val="both"/>
              <w:rPr>
                <w:rFonts w:ascii="Faruma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260669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1E43">
                  <w:rPr>
                    <w:rFonts w:ascii="MS Mincho" w:eastAsia="MS Mincho" w:hAnsi="MS Mincho" w:cs="MS Mincho" w:hint="eastAsia"/>
                    <w:rtl/>
                    <w:lang w:bidi="dv-MV"/>
                  </w:rPr>
                  <w:t>☐</w:t>
                </w:r>
              </w:sdtContent>
            </w:sdt>
            <w:r w:rsidR="007C313A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74CB3">
              <w:rPr>
                <w:rFonts w:ascii="Faruma" w:hAnsi="Faruma" w:cs="Faruma" w:hint="cs"/>
                <w:rtl/>
                <w:lang w:bidi="dv-MV"/>
              </w:rPr>
              <w:t>އަނބިމީހާ ދެއްކިތަނެއްގައި</w:t>
            </w:r>
          </w:p>
        </w:tc>
      </w:tr>
      <w:tr w:rsidR="00D74CB3" w:rsidRPr="005C2175" w14:paraId="72C9DA37" w14:textId="77777777" w:rsidTr="0066198F">
        <w:trPr>
          <w:trHeight w:val="805"/>
          <w:jc w:val="center"/>
        </w:trPr>
        <w:tc>
          <w:tcPr>
            <w:tcW w:w="5176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</w:tcPr>
          <w:p w14:paraId="4BAF309D" w14:textId="77777777" w:rsidR="00D74CB3" w:rsidRDefault="00D74CB3" w:rsidP="0047555E">
            <w:pPr>
              <w:pStyle w:val="NoSpacing"/>
              <w:bidi/>
              <w:spacing w:line="276" w:lineRule="auto"/>
              <w:ind w:left="0" w:right="24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032" w:type="dxa"/>
            <w:tcBorders>
              <w:top w:val="nil"/>
              <w:bottom w:val="nil"/>
            </w:tcBorders>
          </w:tcPr>
          <w:p w14:paraId="42DAE628" w14:textId="012DF1DC" w:rsidR="00D74CB3" w:rsidRDefault="00C21DE5" w:rsidP="00D74CB3">
            <w:pPr>
              <w:bidi/>
              <w:ind w:left="72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740183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1E43">
                  <w:rPr>
                    <w:rFonts w:ascii="MS Mincho" w:eastAsia="MS Mincho" w:hAnsi="MS Mincho" w:cs="MS Mincho" w:hint="eastAsia"/>
                    <w:rtl/>
                    <w:lang w:bidi="dv-MV"/>
                  </w:rPr>
                  <w:t>☐</w:t>
                </w:r>
              </w:sdtContent>
            </w:sdt>
            <w:r w:rsidR="007C313A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74CB3">
              <w:rPr>
                <w:rFonts w:ascii="Faruma" w:hAnsi="Faruma" w:cs="Faruma" w:hint="cs"/>
                <w:rtl/>
                <w:lang w:bidi="dv-MV"/>
              </w:rPr>
              <w:t>އެހެނިހެން</w:t>
            </w:r>
            <w:r w:rsidR="00D74CB3">
              <w:rPr>
                <w:rFonts w:ascii="Faruma" w:hAnsi="Faruma" w:cs="Times New Roman" w:hint="cs"/>
                <w:rtl/>
              </w:rPr>
              <w:t xml:space="preserve"> </w:t>
            </w:r>
            <w:r w:rsidR="00D74CB3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>:</w:t>
            </w:r>
          </w:p>
        </w:tc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17"/>
            </w:tblGrid>
            <w:tr w:rsidR="00D74CB3" w14:paraId="2F17D893" w14:textId="77777777" w:rsidTr="003A4A1D">
              <w:trPr>
                <w:trHeight w:val="779"/>
              </w:trPr>
              <w:tc>
                <w:tcPr>
                  <w:tcW w:w="291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0F4EC3D" w14:textId="77777777" w:rsidR="00D74CB3" w:rsidRPr="00D74CB3" w:rsidRDefault="00D74CB3" w:rsidP="00C21DE5">
                  <w:pPr>
                    <w:framePr w:hSpace="180" w:wrap="around" w:vAnchor="text" w:hAnchor="text" w:xAlign="center" w:y="1"/>
                    <w:bidi/>
                    <w:suppressOverlap/>
                    <w:jc w:val="both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E8DF43" w14:textId="3EEDC63D" w:rsidR="00D74CB3" w:rsidRDefault="00D74CB3" w:rsidP="00D74CB3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D74CB3" w:rsidRPr="005C2175" w14:paraId="164F89A9" w14:textId="77777777" w:rsidTr="0066198F">
        <w:trPr>
          <w:trHeight w:val="816"/>
          <w:jc w:val="center"/>
        </w:trPr>
        <w:tc>
          <w:tcPr>
            <w:tcW w:w="5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718F7" w14:textId="112C6809" w:rsidR="00D74CB3" w:rsidRPr="00460383" w:rsidRDefault="00D74CB3" w:rsidP="008E4FA8">
            <w:pPr>
              <w:bidi/>
              <w:spacing w:before="24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4</w:t>
            </w:r>
            <w:r w:rsidRPr="00460383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.</w:t>
            </w: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7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="00E342A1" w:rsidRPr="00E342A1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ފިރިމީހާ</w:t>
            </w:r>
            <w:r w:rsidR="00E342A1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</w:t>
            </w:r>
            <w:r w:rsidRPr="0068263E">
              <w:rPr>
                <w:rFonts w:ascii="Faruma" w:hAnsi="Faruma" w:cs="Faruma"/>
                <w:b/>
                <w:bCs/>
                <w:rtl/>
                <w:lang w:bidi="dv-MV"/>
              </w:rPr>
              <w:t>ަނބިމީހާ</w:t>
            </w:r>
            <w:r w:rsidRPr="0068263E">
              <w:rPr>
                <w:rFonts w:ascii="Faruma" w:hAnsi="Faruma" w:cs="Faruma" w:hint="cs"/>
                <w:b/>
                <w:bCs/>
                <w:rtl/>
                <w:lang w:bidi="dv-MV"/>
              </w:rPr>
              <w:t>އަށް</w:t>
            </w:r>
            <w:r w:rsidRPr="0068263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8263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އެކަށީގެންވާ މިންވަރަށް </w:t>
            </w:r>
            <w:r w:rsidRPr="0068263E">
              <w:rPr>
                <w:rFonts w:ascii="Faruma" w:hAnsi="Faruma" w:cs="Faruma"/>
                <w:b/>
                <w:bCs/>
                <w:rtl/>
                <w:lang w:bidi="dv-MV"/>
              </w:rPr>
              <w:t>ޚަރަދ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ކުރ</w:t>
            </w:r>
            <w:r w:rsidR="00E342A1">
              <w:rPr>
                <w:rFonts w:ascii="Faruma" w:hAnsi="Faruma" w:cs="Faruma" w:hint="cs"/>
                <w:b/>
                <w:bCs/>
                <w:rtl/>
                <w:lang w:bidi="dv-MV"/>
              </w:rPr>
              <w:t>ޭ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ޯ؟</w:t>
            </w:r>
          </w:p>
          <w:p w14:paraId="6F557C04" w14:textId="1EECD32D" w:rsidR="00D74CB3" w:rsidRPr="003358E8" w:rsidRDefault="00C21DE5" w:rsidP="008E4FA8">
            <w:pPr>
              <w:bidi/>
              <w:spacing w:before="240"/>
              <w:ind w:firstLine="702"/>
              <w:jc w:val="both"/>
              <w:rPr>
                <w:rFonts w:ascii="Faruma" w:hAnsi="Faruma" w:cs="MV Boli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265382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1E43">
                  <w:rPr>
                    <w:rFonts w:ascii="MS Mincho" w:eastAsia="MS Mincho" w:hAnsi="MS Mincho" w:cs="MS Mincho" w:hint="eastAsia"/>
                    <w:rtl/>
                    <w:lang w:bidi="dv-MV"/>
                  </w:rPr>
                  <w:t>☐</w:t>
                </w:r>
              </w:sdtContent>
            </w:sdt>
            <w:r w:rsidR="00D74CB3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74CB3">
              <w:rPr>
                <w:rFonts w:ascii="Faruma" w:hAnsi="Faruma" w:cs="Faruma" w:hint="cs"/>
                <w:rtl/>
                <w:lang w:bidi="dv-MV"/>
              </w:rPr>
              <w:t xml:space="preserve">އާއެކެވެ  </w:t>
            </w:r>
            <w:r w:rsidR="00D74CB3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</w:p>
          <w:p w14:paraId="79086D8C" w14:textId="2FDD1335" w:rsidR="00D74CB3" w:rsidRPr="00D74CB3" w:rsidRDefault="00C21DE5" w:rsidP="00761E43">
            <w:pPr>
              <w:shd w:val="clear" w:color="auto" w:fill="FFFFFF" w:themeFill="background1"/>
              <w:bidi/>
              <w:ind w:firstLine="702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85304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74CB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D74CB3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74CB3">
              <w:rPr>
                <w:rFonts w:ascii="Faruma" w:hAnsi="Faruma" w:cs="Faruma" w:hint="cs"/>
                <w:rtl/>
                <w:lang w:bidi="dv-MV"/>
              </w:rPr>
              <w:t>ނޫނެކެވެ</w:t>
            </w:r>
          </w:p>
        </w:tc>
        <w:tc>
          <w:tcPr>
            <w:tcW w:w="517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222" w:tblpY="828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4"/>
            </w:tblGrid>
            <w:tr w:rsidR="0066198F" w14:paraId="6F3506D2" w14:textId="77777777" w:rsidTr="003A4A1D">
              <w:trPr>
                <w:trHeight w:val="505"/>
              </w:trPr>
              <w:tc>
                <w:tcPr>
                  <w:tcW w:w="8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D018AC1" w14:textId="77777777" w:rsidR="0066198F" w:rsidRDefault="0066198F" w:rsidP="0066198F">
                  <w:pPr>
                    <w:bidi/>
                    <w:spacing w:after="0" w:line="240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1C136AE3" w14:textId="50E435B5" w:rsidR="00D74CB3" w:rsidRDefault="00D74CB3" w:rsidP="008E4FA8">
            <w:pPr>
              <w:bidi/>
              <w:spacing w:before="240"/>
              <w:ind w:left="657" w:hanging="657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C1D20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4.8 </w:t>
            </w:r>
            <w:r w:rsidRPr="00B05E0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C1D20">
              <w:rPr>
                <w:rFonts w:ascii="Faruma" w:hAnsi="Faruma" w:cs="Faruma"/>
                <w:b/>
                <w:bCs/>
                <w:rtl/>
                <w:lang w:bidi="dv-MV"/>
              </w:rPr>
              <w:t>އެއް އަ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ނ</w:t>
            </w:r>
            <w:r w:rsidRPr="00EC1D20">
              <w:rPr>
                <w:rFonts w:ascii="Faruma" w:hAnsi="Faruma" w:cs="Faruma"/>
                <w:b/>
                <w:bCs/>
                <w:rtl/>
                <w:lang w:bidi="dv-MV"/>
              </w:rPr>
              <w:t xml:space="preserve">ތްބަށްވުރެ ގިނަ އަނބީން ތިބި ނަމަ، </w:t>
            </w:r>
          </w:p>
          <w:p w14:paraId="2228C47F" w14:textId="21FA89F9" w:rsidR="00D74CB3" w:rsidRDefault="00D74CB3" w:rsidP="008E4FA8">
            <w:pPr>
              <w:bidi/>
              <w:spacing w:before="240"/>
              <w:ind w:left="657" w:hanging="657"/>
              <w:jc w:val="both"/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</w:pPr>
            <w:r w:rsidRPr="00EC1D20">
              <w:rPr>
                <w:rFonts w:ascii="Faruma" w:hAnsi="Faruma" w:cs="Faruma"/>
                <w:b/>
                <w:bCs/>
                <w:rtl/>
                <w:lang w:bidi="dv-MV"/>
              </w:rPr>
              <w:t>އަނބީންގެ ޢަދަދު:</w:t>
            </w:r>
            <w:r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 xml:space="preserve"> 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</w:t>
            </w:r>
          </w:p>
          <w:p w14:paraId="535F9E7A" w14:textId="77777777" w:rsidR="00D74CB3" w:rsidRDefault="00D74CB3" w:rsidP="008E4FA8">
            <w:pPr>
              <w:bidi/>
              <w:spacing w:before="240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E342A1" w:rsidRPr="005C2175" w14:paraId="544170F4" w14:textId="77777777" w:rsidTr="0066198F">
        <w:trPr>
          <w:trHeight w:val="149"/>
          <w:jc w:val="center"/>
        </w:trPr>
        <w:tc>
          <w:tcPr>
            <w:tcW w:w="2797" w:type="dxa"/>
            <w:tcBorders>
              <w:top w:val="nil"/>
              <w:left w:val="single" w:sz="4" w:space="0" w:color="auto"/>
              <w:bottom w:val="nil"/>
            </w:tcBorders>
          </w:tcPr>
          <w:p w14:paraId="08CB7BB6" w14:textId="77777777" w:rsidR="00E342A1" w:rsidRDefault="00E342A1" w:rsidP="0047555E">
            <w:pPr>
              <w:bidi/>
              <w:jc w:val="both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ޚަރަދުކުރާނަމަ، ޚަރަދުކުރާ މިންވަރު:</w:t>
            </w:r>
            <w:r w:rsidRPr="00B05E00">
              <w:rPr>
                <w:rFonts w:ascii="Faruma" w:hAnsi="Faruma" w:cs="Faruma"/>
                <w:color w:val="808080"/>
                <w:sz w:val="16"/>
                <w:szCs w:val="16"/>
                <w:rtl/>
                <w:lang w:bidi="dv-MV"/>
              </w:rPr>
              <w:t>.</w:t>
            </w:r>
          </w:p>
        </w:tc>
        <w:tc>
          <w:tcPr>
            <w:tcW w:w="1887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1"/>
            </w:tblGrid>
            <w:tr w:rsidR="00E342A1" w14:paraId="6A01D364" w14:textId="77777777" w:rsidTr="003A4A1D">
              <w:tc>
                <w:tcPr>
                  <w:tcW w:w="166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8FAD674" w14:textId="77777777" w:rsidR="00E342A1" w:rsidRDefault="00E342A1" w:rsidP="00C21DE5">
                  <w:pPr>
                    <w:framePr w:hSpace="180" w:wrap="around" w:vAnchor="text" w:hAnchor="text" w:xAlign="center" w:y="1"/>
                    <w:bidi/>
                    <w:suppressOverlap/>
                    <w:jc w:val="both"/>
                    <w:rPr>
                      <w:rFonts w:ascii="Faruma" w:eastAsia="Times New Roman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</w:tbl>
          <w:p w14:paraId="0C8A4549" w14:textId="77777777" w:rsidR="00E342A1" w:rsidRDefault="00E342A1" w:rsidP="0047555E">
            <w:pPr>
              <w:bidi/>
              <w:jc w:val="both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492" w:type="dxa"/>
            <w:tcBorders>
              <w:top w:val="nil"/>
              <w:bottom w:val="nil"/>
            </w:tcBorders>
          </w:tcPr>
          <w:p w14:paraId="60D01A56" w14:textId="58FA11D0" w:rsidR="00E342A1" w:rsidRDefault="00E342A1" w:rsidP="0047555E">
            <w:pPr>
              <w:bidi/>
              <w:jc w:val="both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175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14:paraId="2A8F3DC5" w14:textId="77777777" w:rsidR="00E342A1" w:rsidRPr="00EC1D20" w:rsidRDefault="00E342A1" w:rsidP="0047555E">
            <w:pPr>
              <w:bidi/>
              <w:ind w:left="657" w:hanging="657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D74CB3" w:rsidRPr="005C2175" w14:paraId="40A76330" w14:textId="77777777" w:rsidTr="0066198F">
        <w:trPr>
          <w:jc w:val="center"/>
        </w:trPr>
        <w:tc>
          <w:tcPr>
            <w:tcW w:w="5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485" w14:textId="77777777" w:rsidR="00D74CB3" w:rsidRPr="00D74CB3" w:rsidRDefault="00D74CB3" w:rsidP="00D74CB3">
            <w:pPr>
              <w:bidi/>
              <w:jc w:val="both"/>
              <w:rPr>
                <w:rFonts w:ascii="Faruma" w:eastAsia="Times New Roman" w:hAnsi="Faruma" w:cs="Faruma"/>
                <w:noProof/>
                <w:sz w:val="12"/>
                <w:szCs w:val="12"/>
                <w:rtl/>
              </w:rPr>
            </w:pP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A381D" w14:textId="77777777" w:rsidR="00D74CB3" w:rsidRPr="00D74CB3" w:rsidRDefault="00D74CB3" w:rsidP="0047555E">
            <w:pPr>
              <w:bidi/>
              <w:ind w:left="657" w:hanging="657"/>
              <w:jc w:val="both"/>
              <w:rPr>
                <w:rFonts w:ascii="Faruma" w:eastAsia="Times New Roman" w:hAnsi="Faruma" w:cs="Faruma"/>
                <w:noProof/>
                <w:sz w:val="12"/>
                <w:szCs w:val="12"/>
                <w:rtl/>
              </w:rPr>
            </w:pPr>
          </w:p>
        </w:tc>
      </w:tr>
      <w:tr w:rsidR="0047555E" w:rsidRPr="005C2175" w14:paraId="37F1EB2B" w14:textId="77777777" w:rsidTr="0066198F">
        <w:trPr>
          <w:jc w:val="center"/>
        </w:trPr>
        <w:tc>
          <w:tcPr>
            <w:tcW w:w="5176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096D0792" w14:textId="238BCCC2" w:rsidR="0047555E" w:rsidRPr="00D74CB3" w:rsidRDefault="00D74CB3" w:rsidP="00D74CB3">
            <w:pPr>
              <w:bidi/>
              <w:jc w:val="both"/>
              <w:rPr>
                <w:rFonts w:ascii="Faruma" w:eastAsia="Times New Roman" w:hAnsi="Faruma" w:cs="Faruma"/>
                <w:b/>
                <w:bCs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4.9</w:t>
            </w:r>
            <w:r w:rsidRPr="003C234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ަނބިމީހާ</w:t>
            </w:r>
            <w:r w:rsidRPr="003C234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އިން</w:t>
            </w:r>
            <w:r w:rsidRPr="003C234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 xml:space="preserve"> </w:t>
            </w:r>
            <w:r w:rsidRPr="003C234E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ޙާލަތު</w:t>
            </w:r>
            <w:r w:rsidRPr="003C234E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517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36C829A2" w14:textId="0F18B2BD" w:rsidR="0047555E" w:rsidRPr="00FF6687" w:rsidRDefault="00E342A1" w:rsidP="0047555E">
            <w:pPr>
              <w:bidi/>
              <w:ind w:left="657" w:hanging="657"/>
              <w:jc w:val="both"/>
              <w:rPr>
                <w:rFonts w:ascii="Faruma" w:eastAsia="Times New Roman" w:hAnsi="Faruma" w:cs="Faruma"/>
                <w:noProof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4.10 ޢިއްދައިގ</w:t>
            </w:r>
            <w:r w:rsidRPr="00FA0C7A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ެ ޚަރަދު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ހޯދުމަށް </w:t>
            </w:r>
            <w:r w:rsidRPr="00FA0C7A">
              <w:rPr>
                <w:rFonts w:ascii="Faruma" w:hAnsi="Faruma" w:cs="Faruma" w:hint="cs"/>
                <w:b/>
                <w:bCs/>
                <w:rtl/>
                <w:lang w:bidi="dv-MV"/>
              </w:rPr>
              <w:t>ބޭނުންވަނީ:</w:t>
            </w:r>
          </w:p>
        </w:tc>
      </w:tr>
      <w:tr w:rsidR="0066198F" w:rsidRPr="005C2175" w14:paraId="3A0EB66B" w14:textId="77777777" w:rsidTr="003A4A1D">
        <w:trPr>
          <w:jc w:val="center"/>
        </w:trPr>
        <w:tc>
          <w:tcPr>
            <w:tcW w:w="2797" w:type="dxa"/>
            <w:tcBorders>
              <w:top w:val="nil"/>
              <w:left w:val="single" w:sz="4" w:space="0" w:color="auto"/>
              <w:bottom w:val="nil"/>
              <w:right w:val="single" w:sz="4" w:space="0" w:color="808080" w:themeColor="background1" w:themeShade="80"/>
            </w:tcBorders>
          </w:tcPr>
          <w:p w14:paraId="5F74D6FA" w14:textId="0DF2393C" w:rsidR="0066198F" w:rsidRPr="0066198F" w:rsidRDefault="00C21DE5" w:rsidP="0066198F">
            <w:pPr>
              <w:bidi/>
              <w:ind w:left="1377" w:hanging="657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587891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1E43">
                  <w:rPr>
                    <w:rFonts w:ascii="MS Mincho" w:eastAsia="MS Mincho" w:hAnsi="MS Mincho" w:cs="MS Mincho" w:hint="eastAsia"/>
                    <w:rtl/>
                    <w:lang w:bidi="dv-MV"/>
                  </w:rPr>
                  <w:t>☐</w:t>
                </w:r>
              </w:sdtContent>
            </w:sdt>
            <w:r w:rsidR="0066198F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6198F">
              <w:rPr>
                <w:rFonts w:ascii="Faruma" w:hAnsi="Faruma" w:cs="Faruma" w:hint="cs"/>
                <w:noProof/>
                <w:rtl/>
                <w:lang w:bidi="dv-MV"/>
              </w:rPr>
              <w:t>ބަލިވެއިނދެ ބަނޑަށް:</w:t>
            </w:r>
            <w:r w:rsidR="0066198F">
              <w:rPr>
                <w:rFonts w:ascii="Faruma" w:hAnsi="Faruma" w:cs="Faruma" w:hint="cs"/>
                <w:color w:val="808080"/>
                <w:sz w:val="16"/>
                <w:szCs w:val="16"/>
                <w:rtl/>
                <w:lang w:bidi="dv-MV"/>
              </w:rPr>
              <w:t xml:space="preserve">          </w:t>
            </w:r>
          </w:p>
        </w:tc>
        <w:tc>
          <w:tcPr>
            <w:tcW w:w="7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68243E" w14:textId="77777777" w:rsidR="0066198F" w:rsidRPr="0066198F" w:rsidRDefault="0066198F" w:rsidP="0066198F">
            <w:pPr>
              <w:bidi/>
              <w:ind w:left="1377" w:hanging="657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56BC87C3" w14:textId="2DB44031" w:rsidR="0066198F" w:rsidRPr="0066198F" w:rsidRDefault="0066198F" w:rsidP="0066198F">
            <w:pPr>
              <w:bidi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  <w:lang w:bidi="dv-MV"/>
              </w:rPr>
              <w:t>މަސް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118BC" w14:textId="4EDED260" w:rsidR="0066198F" w:rsidRDefault="00C21DE5" w:rsidP="0066198F">
            <w:pPr>
              <w:bidi/>
              <w:ind w:left="1377" w:hanging="657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7784078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1E43">
                  <w:rPr>
                    <w:rFonts w:ascii="MS Mincho" w:eastAsia="MS Mincho" w:hAnsi="MS Mincho" w:cs="MS Mincho" w:hint="eastAsia"/>
                    <w:rtl/>
                    <w:lang w:bidi="dv-MV"/>
                  </w:rPr>
                  <w:t>☐</w:t>
                </w:r>
              </w:sdtContent>
            </w:sdt>
            <w:r w:rsidR="0066198F" w:rsidRPr="005D13A5">
              <w:rPr>
                <w:rFonts w:ascii="Faruma" w:hAnsi="Faruma" w:cs="Faruma" w:hint="cs"/>
                <w:noProof/>
                <w:rtl/>
                <w:lang w:bidi="dv-MV"/>
              </w:rPr>
              <w:t xml:space="preserve"> ޝަރީޢަތް މެދުވެރިކޮށް</w:t>
            </w:r>
          </w:p>
        </w:tc>
      </w:tr>
      <w:tr w:rsidR="0066198F" w:rsidRPr="005C2175" w14:paraId="37967D36" w14:textId="77777777" w:rsidTr="0066198F">
        <w:trPr>
          <w:trHeight w:val="331"/>
          <w:jc w:val="center"/>
        </w:trPr>
        <w:tc>
          <w:tcPr>
            <w:tcW w:w="5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D98F8" w14:textId="637A86B6" w:rsidR="0066198F" w:rsidRPr="0066198F" w:rsidRDefault="00C21DE5" w:rsidP="0066198F">
            <w:pPr>
              <w:bidi/>
              <w:ind w:left="1377" w:hanging="657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099078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6198F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66198F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6198F">
              <w:rPr>
                <w:rFonts w:ascii="Faruma" w:hAnsi="Faruma" w:cs="Faruma" w:hint="cs"/>
                <w:noProof/>
                <w:rtl/>
                <w:lang w:bidi="dv-MV"/>
              </w:rPr>
              <w:t>ހަށިހުސްކޮށް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2229C" w14:textId="38512F02" w:rsidR="0066198F" w:rsidRDefault="00C21DE5" w:rsidP="0066198F">
            <w:pPr>
              <w:bidi/>
              <w:ind w:left="1377" w:hanging="657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8199576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313A">
                  <w:rPr>
                    <w:rFonts w:ascii="MS Mincho" w:eastAsia="MS Mincho" w:hAnsi="MS Mincho" w:cs="MS Mincho" w:hint="eastAsia"/>
                    <w:rtl/>
                    <w:lang w:bidi="dv-MV"/>
                  </w:rPr>
                  <w:t>☐</w:t>
                </w:r>
              </w:sdtContent>
            </w:sdt>
            <w:r w:rsidR="0066198F" w:rsidRPr="005D13A5">
              <w:rPr>
                <w:rFonts w:ascii="Faruma" w:hAnsi="Faruma" w:cs="Faruma" w:hint="cs"/>
                <w:noProof/>
                <w:rtl/>
                <w:lang w:bidi="dv-MV"/>
              </w:rPr>
              <w:t xml:space="preserve"> ޝަރީޢަތް މެދުވެރިނުކޮށް</w:t>
            </w:r>
          </w:p>
        </w:tc>
      </w:tr>
      <w:tr w:rsidR="00E342A1" w:rsidRPr="005C2175" w14:paraId="0882D0E8" w14:textId="77777777" w:rsidTr="0066198F">
        <w:trPr>
          <w:jc w:val="center"/>
        </w:trPr>
        <w:tc>
          <w:tcPr>
            <w:tcW w:w="517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A3170" w14:textId="6BA0BE6B" w:rsidR="00E342A1" w:rsidRDefault="00C21DE5" w:rsidP="00E342A1">
            <w:pPr>
              <w:bidi/>
              <w:ind w:left="1377" w:hanging="657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4251989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6198F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66198F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6198F">
              <w:rPr>
                <w:rFonts w:ascii="Faruma" w:hAnsi="Faruma" w:cs="Faruma" w:hint="cs"/>
                <w:rtl/>
                <w:lang w:bidi="dv-MV"/>
              </w:rPr>
              <w:t>ނޭނގޭ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8B90" w14:textId="0DC2D42A" w:rsidR="00E342A1" w:rsidRPr="00FF6687" w:rsidRDefault="00C21DE5" w:rsidP="00E342A1">
            <w:pPr>
              <w:bidi/>
              <w:ind w:left="1377" w:hanging="657"/>
              <w:rPr>
                <w:rFonts w:ascii="Faruma" w:eastAsia="Times New Roman" w:hAnsi="Faruma" w:cs="Faruma"/>
                <w:noProof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77470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C313A">
                  <w:rPr>
                    <w:rFonts w:ascii="MS Mincho" w:eastAsia="MS Mincho" w:hAnsi="MS Mincho" w:cs="MS Mincho" w:hint="eastAsia"/>
                    <w:rtl/>
                    <w:lang w:bidi="dv-MV"/>
                  </w:rPr>
                  <w:t>☐</w:t>
                </w:r>
              </w:sdtContent>
            </w:sdt>
            <w:r w:rsidR="0066198F" w:rsidRPr="005D13A5">
              <w:rPr>
                <w:rFonts w:ascii="Faruma" w:hAnsi="Faruma" w:cs="Faruma" w:hint="cs"/>
                <w:noProof/>
                <w:rtl/>
                <w:lang w:bidi="dv-MV"/>
              </w:rPr>
              <w:t xml:space="preserve"> ބޭނުމެއް ނޫން</w:t>
            </w:r>
          </w:p>
        </w:tc>
      </w:tr>
      <w:tr w:rsidR="008E4FA8" w:rsidRPr="005C2175" w14:paraId="289A295D" w14:textId="77777777" w:rsidTr="0066198F">
        <w:trPr>
          <w:jc w:val="center"/>
        </w:trPr>
        <w:tc>
          <w:tcPr>
            <w:tcW w:w="10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41C6" w14:textId="77777777" w:rsidR="008E4FA8" w:rsidRPr="008E4FA8" w:rsidRDefault="008E4FA8" w:rsidP="00D74CB3">
            <w:pPr>
              <w:bidi/>
              <w:ind w:left="657" w:hanging="657"/>
              <w:jc w:val="both"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1A27197A" w14:textId="7A8638BC" w:rsidR="00D748F3" w:rsidRPr="00D748F3" w:rsidRDefault="00D748F3" w:rsidP="008E4FA8">
      <w:pPr>
        <w:bidi/>
        <w:spacing w:after="0" w:line="360" w:lineRule="auto"/>
        <w:ind w:right="240"/>
        <w:rPr>
          <w:rFonts w:ascii="Faruma" w:eastAsia="Calibri" w:hAnsi="Faruma" w:cs="Faruma"/>
          <w:color w:val="000000"/>
          <w:sz w:val="8"/>
          <w:szCs w:val="8"/>
          <w:rtl/>
          <w:lang w:bidi="dv-MV"/>
        </w:rPr>
      </w:pPr>
    </w:p>
    <w:p w14:paraId="03408092" w14:textId="77777777" w:rsidR="008E4FA8" w:rsidRPr="00D65230" w:rsidRDefault="008E4FA8" w:rsidP="008E4FA8">
      <w:pPr>
        <w:pStyle w:val="NoSpacing"/>
        <w:numPr>
          <w:ilvl w:val="0"/>
          <w:numId w:val="17"/>
        </w:numPr>
        <w:bidi/>
        <w:ind w:left="450" w:right="240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ވަރިވުމަށް އެދި ހުށަހަޅާ ސަބަބު:</w:t>
      </w:r>
      <w:r w:rsidRPr="009736E5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Pr="00DF0CD4">
        <w:rPr>
          <w:rFonts w:ascii="Faruma" w:hAnsi="Faruma" w:cs="Faruma"/>
          <w:sz w:val="20"/>
          <w:szCs w:val="20"/>
          <w:rtl/>
          <w:lang w:bidi="dv-MV"/>
        </w:rPr>
        <w:t xml:space="preserve">(ބޭނުންވާ ގޮޅީގައި </w:t>
      </w:r>
      <w:r w:rsidRPr="00DF0CD4">
        <w:rPr>
          <w:rFonts w:ascii="Faruma" w:hAnsi="Faruma" w:cs="Faruma" w:hint="cs"/>
          <w:sz w:val="20"/>
          <w:szCs w:val="20"/>
          <w:rtl/>
          <w:lang w:bidi="dv-MV"/>
        </w:rPr>
        <w:t xml:space="preserve">މި </w:t>
      </w:r>
      <w:r w:rsidRPr="00DF0CD4">
        <w:rPr>
          <w:rFonts w:ascii="Faruma" w:hAnsi="Faruma" w:cs="Faruma"/>
          <w:sz w:val="20"/>
          <w:szCs w:val="20"/>
          <w:rtl/>
          <w:lang w:bidi="dv-MV"/>
        </w:rPr>
        <w:t>ފާހަގަ</w:t>
      </w:r>
      <w:r w:rsidRPr="00DF0CD4">
        <w:rPr>
          <w:rFonts w:ascii="Faruma" w:hAnsi="Faruma" w:cs="Faruma" w:hint="cs"/>
          <w:sz w:val="20"/>
          <w:szCs w:val="20"/>
          <w:rtl/>
          <w:lang w:bidi="dv-MV"/>
        </w:rPr>
        <w:t>:</w:t>
      </w:r>
      <w:r w:rsidRPr="00DF0CD4">
        <w:rPr>
          <w:rFonts w:ascii="Faruma" w:hAnsi="Faruma" w:cs="Faruma"/>
          <w:noProof/>
          <w:sz w:val="20"/>
          <w:szCs w:val="20"/>
          <w:lang w:bidi="dv-MV"/>
        </w:rPr>
        <w:sym w:font="Wingdings 2" w:char="F052"/>
      </w:r>
      <w:r w:rsidRPr="00DF0CD4">
        <w:rPr>
          <w:rFonts w:ascii="Faruma" w:hAnsi="Faruma" w:cs="Faruma"/>
          <w:noProof/>
          <w:sz w:val="20"/>
          <w:szCs w:val="20"/>
          <w:lang w:bidi="dv-MV"/>
        </w:rPr>
        <w:t xml:space="preserve"> </w:t>
      </w:r>
      <w:r w:rsidRPr="00DF0CD4">
        <w:rPr>
          <w:rFonts w:ascii="Faruma" w:hAnsi="Faruma" w:cs="Faruma" w:hint="cs"/>
          <w:noProof/>
          <w:sz w:val="20"/>
          <w:szCs w:val="20"/>
          <w:rtl/>
          <w:lang w:bidi="dv-MV"/>
        </w:rPr>
        <w:t xml:space="preserve"> </w:t>
      </w:r>
      <w:r w:rsidRPr="00DF0CD4">
        <w:rPr>
          <w:rFonts w:ascii="Faruma" w:hAnsi="Faruma" w:cs="Faruma" w:hint="cs"/>
          <w:sz w:val="20"/>
          <w:szCs w:val="20"/>
          <w:rtl/>
          <w:lang w:bidi="dv-MV"/>
        </w:rPr>
        <w:t>ޖެހުމާއެކު މަޢުލޫމާތު ފުރިހަމަކުރާށެވެ</w:t>
      </w:r>
      <w:r w:rsidRPr="00DF0CD4">
        <w:rPr>
          <w:rFonts w:ascii="Faruma" w:hAnsi="Faruma" w:cs="Faruma"/>
          <w:sz w:val="20"/>
          <w:szCs w:val="20"/>
          <w:rtl/>
          <w:lang w:bidi="dv-MV"/>
        </w:rPr>
        <w:t>.)</w:t>
      </w:r>
    </w:p>
    <w:p w14:paraId="5C911C61" w14:textId="77777777" w:rsidR="008E4FA8" w:rsidRPr="00B93B7B" w:rsidRDefault="008E4FA8" w:rsidP="008E4FA8">
      <w:pPr>
        <w:pStyle w:val="NoSpacing"/>
        <w:bidi/>
        <w:ind w:left="270" w:right="240"/>
        <w:rPr>
          <w:rFonts w:ascii="Faruma" w:hAnsi="Faruma" w:cs="Faruma"/>
          <w:b/>
          <w:bCs/>
          <w:sz w:val="24"/>
          <w:szCs w:val="24"/>
          <w:lang w:bidi="dv-MV"/>
        </w:rPr>
      </w:pPr>
      <w:r w:rsidRPr="00B93B7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5.1 ޢާއިލާއާބެހޭ ޤާނޫނުގެ 24 ވަނަ މާއްދާގެ (ހ) ގައި ބަޔާންކޮށްފައިވާ ސަބަބުތައް:   </w:t>
      </w:r>
    </w:p>
    <w:p w14:paraId="45FAB00C" w14:textId="77777777" w:rsidR="008E4FA8" w:rsidRPr="009736E5" w:rsidRDefault="008E4FA8" w:rsidP="008E4FA8">
      <w:pPr>
        <w:pStyle w:val="NoSpacing"/>
        <w:bidi/>
        <w:ind w:right="240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3D40A20A" w14:textId="059CA73E" w:rsidR="008E4FA8" w:rsidRPr="009736E5" w:rsidRDefault="00C21DE5" w:rsidP="0017271D">
      <w:pPr>
        <w:pStyle w:val="NoSpacing"/>
        <w:bidi/>
        <w:spacing w:line="360" w:lineRule="auto"/>
        <w:ind w:left="720"/>
        <w:jc w:val="left"/>
        <w:rPr>
          <w:rFonts w:ascii="Faruma" w:hAnsi="Faruma" w:cs="Faruma"/>
          <w:color w:val="000000" w:themeColor="text1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id w:val="-453252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61E43">
            <w:rPr>
              <w:rFonts w:ascii="MS Mincho" w:eastAsia="MS Mincho" w:hAnsi="MS Mincho" w:cs="MS Mincho" w:hint="eastAsia"/>
              <w:rtl/>
              <w:lang w:bidi="dv-MV"/>
            </w:rPr>
            <w:t>☐</w:t>
          </w:r>
        </w:sdtContent>
      </w:sdt>
      <w:r w:rsidR="008E4FA8">
        <w:rPr>
          <w:rFonts w:ascii="Faruma" w:hAnsi="Faruma" w:cs="Faruma" w:hint="cs"/>
          <w:color w:val="000000" w:themeColor="text1"/>
          <w:rtl/>
          <w:lang w:bidi="dv-MV"/>
        </w:rPr>
        <w:t xml:space="preserve"> 5.1.1 </w:t>
      </w:r>
      <w:r w:rsidR="008E4FA8" w:rsidRPr="009736E5">
        <w:rPr>
          <w:rFonts w:ascii="Faruma" w:hAnsi="Faruma" w:cs="Faruma" w:hint="cs"/>
          <w:color w:val="000000" w:themeColor="text1"/>
          <w:rtl/>
          <w:lang w:bidi="dv-MV"/>
        </w:rPr>
        <w:t>އަނބިމީހާ</w:t>
      </w:r>
      <w:r w:rsidR="008E4FA8">
        <w:rPr>
          <w:rFonts w:ascii="Faruma" w:hAnsi="Faruma" w:cs="Faruma" w:hint="cs"/>
          <w:color w:val="000000" w:themeColor="text1"/>
          <w:rtl/>
          <w:lang w:bidi="dv-MV"/>
        </w:rPr>
        <w:t>ގެ</w:t>
      </w:r>
      <w:r w:rsidR="008E4FA8" w:rsidRPr="009736E5">
        <w:rPr>
          <w:rFonts w:ascii="Faruma" w:hAnsi="Faruma" w:cs="Faruma" w:hint="cs"/>
          <w:color w:val="000000" w:themeColor="text1"/>
          <w:rtl/>
          <w:lang w:bidi="dv-MV"/>
        </w:rPr>
        <w:t xml:space="preserve"> ކަރާމަތަށް ގެއްލުން ލިބޭ ފަދަ </w:t>
      </w:r>
      <w:r w:rsidR="008E4FA8">
        <w:rPr>
          <w:rFonts w:ascii="Faruma" w:hAnsi="Faruma" w:cs="Faruma" w:hint="cs"/>
          <w:color w:val="000000" w:themeColor="text1"/>
          <w:rtl/>
          <w:lang w:bidi="dv-MV"/>
        </w:rPr>
        <w:t>ޢަމަލެއް ފިރިމީހާކުރުން</w:t>
      </w:r>
    </w:p>
    <w:p w14:paraId="73951FC3" w14:textId="7A39A421" w:rsidR="008E4FA8" w:rsidRPr="009736E5" w:rsidRDefault="00C21DE5" w:rsidP="0017271D">
      <w:pPr>
        <w:pStyle w:val="NoSpacing"/>
        <w:bidi/>
        <w:spacing w:line="360" w:lineRule="auto"/>
        <w:ind w:left="720"/>
        <w:jc w:val="left"/>
        <w:rPr>
          <w:rFonts w:ascii="Faruma" w:hAnsi="Faruma" w:cs="Faruma"/>
          <w:color w:val="000000" w:themeColor="text1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id w:val="-16465788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61E43">
            <w:rPr>
              <w:rFonts w:ascii="MS Mincho" w:eastAsia="MS Mincho" w:hAnsi="MS Mincho" w:cs="MS Mincho" w:hint="eastAsia"/>
              <w:rtl/>
              <w:lang w:bidi="dv-MV"/>
            </w:rPr>
            <w:t>☐</w:t>
          </w:r>
        </w:sdtContent>
      </w:sdt>
      <w:r w:rsidR="007C313A" w:rsidRPr="00E35773">
        <w:rPr>
          <w:rFonts w:ascii="Faruma" w:hAnsi="Faruma" w:cs="Faruma" w:hint="cs"/>
          <w:rtl/>
          <w:lang w:bidi="dv-MV"/>
        </w:rPr>
        <w:t xml:space="preserve"> </w:t>
      </w:r>
      <w:r w:rsidR="008E4FA8">
        <w:rPr>
          <w:rFonts w:ascii="Faruma" w:hAnsi="Faruma" w:cs="Faruma" w:hint="cs"/>
          <w:color w:val="000000" w:themeColor="text1"/>
          <w:rtl/>
          <w:lang w:bidi="dv-MV"/>
        </w:rPr>
        <w:t xml:space="preserve">5.1.2 </w:t>
      </w:r>
      <w:r w:rsidR="008E4FA8" w:rsidRPr="009736E5">
        <w:rPr>
          <w:rFonts w:ascii="Faruma" w:hAnsi="Faruma" w:cs="Faruma" w:hint="cs"/>
          <w:color w:val="000000" w:themeColor="text1"/>
          <w:rtl/>
          <w:lang w:bidi="dv-MV"/>
        </w:rPr>
        <w:t>އަނބިމ</w:t>
      </w:r>
      <w:r w:rsidR="008E4FA8">
        <w:rPr>
          <w:rFonts w:ascii="Faruma" w:hAnsi="Faruma" w:cs="Faruma" w:hint="cs"/>
          <w:color w:val="000000" w:themeColor="text1"/>
          <w:rtl/>
          <w:lang w:bidi="dv-MV"/>
        </w:rPr>
        <w:t>ީހާއަށް ފިރިމީހާ އަނިޔާވެރިވުން</w:t>
      </w:r>
    </w:p>
    <w:p w14:paraId="3AF07CA4" w14:textId="59667210" w:rsidR="008E4FA8" w:rsidRPr="009736E5" w:rsidRDefault="00C21DE5" w:rsidP="0017271D">
      <w:pPr>
        <w:pStyle w:val="NoSpacing"/>
        <w:bidi/>
        <w:spacing w:line="360" w:lineRule="auto"/>
        <w:ind w:left="720"/>
        <w:jc w:val="left"/>
        <w:rPr>
          <w:rFonts w:ascii="Faruma" w:hAnsi="Faruma" w:cs="Faruma"/>
          <w:color w:val="000000" w:themeColor="text1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id w:val="92323232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61E43">
            <w:rPr>
              <w:rFonts w:ascii="MS Mincho" w:eastAsia="MS Mincho" w:hAnsi="MS Mincho" w:cs="MS Mincho" w:hint="eastAsia"/>
              <w:rtl/>
              <w:lang w:bidi="dv-MV"/>
            </w:rPr>
            <w:t>☐</w:t>
          </w:r>
        </w:sdtContent>
      </w:sdt>
      <w:r w:rsidR="007C313A" w:rsidRPr="00E35773">
        <w:rPr>
          <w:rFonts w:ascii="Faruma" w:hAnsi="Faruma" w:cs="Faruma" w:hint="cs"/>
          <w:rtl/>
          <w:lang w:bidi="dv-MV"/>
        </w:rPr>
        <w:t xml:space="preserve"> </w:t>
      </w:r>
      <w:r w:rsidR="008E4FA8">
        <w:rPr>
          <w:rFonts w:ascii="Faruma" w:hAnsi="Faruma" w:cs="Faruma" w:hint="cs"/>
          <w:color w:val="000000" w:themeColor="text1"/>
          <w:rtl/>
          <w:lang w:bidi="dv-MV"/>
        </w:rPr>
        <w:t xml:space="preserve">5.1.3 </w:t>
      </w:r>
      <w:r w:rsidR="008E4FA8" w:rsidRPr="009736E5">
        <w:rPr>
          <w:rFonts w:ascii="Faruma" w:hAnsi="Faruma" w:cs="Faruma" w:hint="cs"/>
          <w:color w:val="000000" w:themeColor="text1"/>
          <w:rtl/>
          <w:lang w:bidi="dv-MV"/>
        </w:rPr>
        <w:t xml:space="preserve">ދީނީ ގޮތުން </w:t>
      </w:r>
      <w:r w:rsidR="008E4FA8">
        <w:rPr>
          <w:rFonts w:ascii="Faruma" w:hAnsi="Faruma" w:cs="Faruma" w:hint="cs"/>
          <w:color w:val="000000" w:themeColor="text1"/>
          <w:rtl/>
          <w:lang w:bidi="dv-MV"/>
        </w:rPr>
        <w:t>ޙަ</w:t>
      </w:r>
      <w:r w:rsidR="008E4FA8" w:rsidRPr="009736E5">
        <w:rPr>
          <w:rFonts w:ascii="Faruma" w:hAnsi="Faruma" w:cs="Faruma" w:hint="cs"/>
          <w:color w:val="000000" w:themeColor="text1"/>
          <w:rtl/>
          <w:lang w:bidi="dv-MV"/>
        </w:rPr>
        <w:t>ރާމްކަމެއް ކުރުމަށ</w:t>
      </w:r>
      <w:r w:rsidR="008E4FA8">
        <w:rPr>
          <w:rFonts w:ascii="Faruma" w:hAnsi="Faruma" w:cs="Faruma" w:hint="cs"/>
          <w:color w:val="000000" w:themeColor="text1"/>
          <w:rtl/>
          <w:lang w:bidi="dv-MV"/>
        </w:rPr>
        <w:t>ް އަނބިމީހާއަށް މަޖުބޫރުކުރުން</w:t>
      </w:r>
    </w:p>
    <w:p w14:paraId="36EA82B6" w14:textId="6EC6F35C" w:rsidR="008E4FA8" w:rsidRDefault="00C21DE5" w:rsidP="0017271D">
      <w:pPr>
        <w:pStyle w:val="NoSpacing"/>
        <w:bidi/>
        <w:spacing w:line="360" w:lineRule="auto"/>
        <w:ind w:left="720"/>
        <w:jc w:val="left"/>
        <w:rPr>
          <w:rFonts w:ascii="Faruma" w:hAnsi="Faruma" w:cs="Faruma"/>
          <w:color w:val="000000" w:themeColor="text1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id w:val="-21057879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61E43">
            <w:rPr>
              <w:rFonts w:ascii="MS Mincho" w:eastAsia="MS Mincho" w:hAnsi="MS Mincho" w:cs="MS Mincho" w:hint="eastAsia"/>
              <w:rtl/>
              <w:lang w:bidi="dv-MV"/>
            </w:rPr>
            <w:t>☐</w:t>
          </w:r>
        </w:sdtContent>
      </w:sdt>
      <w:r w:rsidR="007C313A" w:rsidRPr="00E35773">
        <w:rPr>
          <w:rFonts w:ascii="Faruma" w:hAnsi="Faruma" w:cs="Faruma" w:hint="cs"/>
          <w:rtl/>
          <w:lang w:bidi="dv-MV"/>
        </w:rPr>
        <w:t xml:space="preserve"> </w:t>
      </w:r>
      <w:r w:rsidR="008E4FA8">
        <w:rPr>
          <w:rFonts w:ascii="Faruma" w:hAnsi="Faruma" w:cs="Faruma" w:hint="cs"/>
          <w:color w:val="000000" w:themeColor="text1"/>
          <w:rtl/>
          <w:lang w:bidi="dv-MV"/>
        </w:rPr>
        <w:t xml:space="preserve">5.1.4 </w:t>
      </w:r>
      <w:r w:rsidR="008E4FA8" w:rsidRPr="009736E5">
        <w:rPr>
          <w:rFonts w:ascii="Faruma" w:hAnsi="Faruma" w:cs="Faruma" w:hint="cs"/>
          <w:color w:val="000000" w:themeColor="text1"/>
          <w:rtl/>
          <w:lang w:bidi="dv-MV"/>
        </w:rPr>
        <w:t>މަޤުބޫލު ސަބަބެއްނެތި</w:t>
      </w:r>
      <w:r w:rsidR="008E4FA8">
        <w:rPr>
          <w:rFonts w:ascii="Faruma" w:hAnsi="Faruma" w:cs="Times New Roman" w:hint="cs"/>
          <w:color w:val="000000" w:themeColor="text1"/>
          <w:rtl/>
        </w:rPr>
        <w:t>،</w:t>
      </w:r>
      <w:r w:rsidR="008E4FA8" w:rsidRPr="009736E5">
        <w:rPr>
          <w:rFonts w:ascii="Faruma" w:hAnsi="Faruma" w:cs="Faruma" w:hint="cs"/>
          <w:color w:val="000000" w:themeColor="text1"/>
          <w:rtl/>
          <w:lang w:bidi="dv-MV"/>
        </w:rPr>
        <w:t xml:space="preserve"> އަނބިމީހާއާއިއެކު އެއްދާ</w:t>
      </w:r>
      <w:r w:rsidR="008E4FA8">
        <w:rPr>
          <w:rFonts w:ascii="Faruma" w:hAnsi="Faruma" w:cs="Faruma" w:hint="cs"/>
          <w:color w:val="000000" w:themeColor="text1"/>
          <w:rtl/>
          <w:lang w:bidi="dv-MV"/>
        </w:rPr>
        <w:t>ން</w:t>
      </w:r>
      <w:r w:rsidR="008E4FA8" w:rsidRPr="009736E5">
        <w:rPr>
          <w:rFonts w:ascii="Faruma" w:hAnsi="Faruma" w:cs="Faruma" w:hint="cs"/>
          <w:color w:val="000000" w:themeColor="text1"/>
          <w:rtl/>
          <w:lang w:bidi="dv-MV"/>
        </w:rPr>
        <w:t>ކު</w:t>
      </w:r>
      <w:r w:rsidR="008E4FA8">
        <w:rPr>
          <w:rFonts w:ascii="Faruma" w:hAnsi="Faruma" w:cs="Faruma" w:hint="cs"/>
          <w:color w:val="000000" w:themeColor="text1"/>
          <w:rtl/>
          <w:lang w:bidi="dv-MV"/>
        </w:rPr>
        <w:t>ރުމުން</w:t>
      </w:r>
      <w:r w:rsidR="008E4FA8" w:rsidRPr="009736E5">
        <w:rPr>
          <w:rFonts w:ascii="Faruma" w:hAnsi="Faruma" w:cs="Faruma" w:hint="cs"/>
          <w:color w:val="000000" w:themeColor="text1"/>
          <w:rtl/>
          <w:lang w:bidi="dv-MV"/>
        </w:rPr>
        <w:t xml:space="preserve"> 4 (ހަތަރެއް) މަސް ދުވަހަށްވުރެ ދިގު މުއ</w:t>
      </w:r>
      <w:r w:rsidR="008E4FA8">
        <w:rPr>
          <w:rFonts w:ascii="Faruma" w:hAnsi="Faruma" w:cs="Faruma" w:hint="cs"/>
          <w:color w:val="000000" w:themeColor="text1"/>
          <w:rtl/>
          <w:lang w:bidi="dv-MV"/>
        </w:rPr>
        <w:t>ްދަތަކަށް ފިރިމީހާ މަނާވެގަތުން</w:t>
      </w:r>
    </w:p>
    <w:p w14:paraId="1538CA23" w14:textId="77777777" w:rsidR="008E4FA8" w:rsidRPr="00B93B7B" w:rsidRDefault="008E4FA8" w:rsidP="008E4FA8">
      <w:pPr>
        <w:pStyle w:val="NoSpacing"/>
        <w:bidi/>
        <w:spacing w:after="240"/>
        <w:ind w:left="270" w:right="240"/>
        <w:rPr>
          <w:rFonts w:ascii="Faruma" w:hAnsi="Faruma" w:cs="Faruma"/>
          <w:b/>
          <w:bCs/>
          <w:sz w:val="24"/>
          <w:szCs w:val="24"/>
          <w:lang w:bidi="dv-MV"/>
        </w:rPr>
      </w:pPr>
      <w:r w:rsidRPr="00B93B7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lastRenderedPageBreak/>
        <w:t xml:space="preserve">5.2 ޢާއިލާއާބެހޭ ޤާނޫނުގެ 28 ވަނަ މާއްދާ ގައި ބަޔާންކޮށްފައިވާ ސަބަބު:  </w:t>
      </w:r>
    </w:p>
    <w:p w14:paraId="3EAF59E3" w14:textId="009CBCD4" w:rsidR="008E4FA8" w:rsidRDefault="00C21DE5" w:rsidP="008E4FA8">
      <w:pPr>
        <w:pStyle w:val="NoSpacing"/>
        <w:bidi/>
        <w:spacing w:line="360" w:lineRule="auto"/>
        <w:ind w:left="663"/>
        <w:jc w:val="left"/>
        <w:rPr>
          <w:rFonts w:ascii="Faruma" w:hAnsi="Faruma" w:cs="Faruma"/>
          <w:color w:val="000000" w:themeColor="text1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id w:val="20130978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61E43">
            <w:rPr>
              <w:rFonts w:ascii="MS Mincho" w:eastAsia="MS Mincho" w:hAnsi="MS Mincho" w:cs="MS Mincho" w:hint="eastAsia"/>
              <w:rtl/>
              <w:lang w:bidi="dv-MV"/>
            </w:rPr>
            <w:t>☐</w:t>
          </w:r>
        </w:sdtContent>
      </w:sdt>
      <w:r w:rsidR="007C313A" w:rsidRPr="00E35773">
        <w:rPr>
          <w:rFonts w:ascii="Faruma" w:hAnsi="Faruma" w:cs="Faruma" w:hint="cs"/>
          <w:rtl/>
          <w:lang w:bidi="dv-MV"/>
        </w:rPr>
        <w:t xml:space="preserve"> </w:t>
      </w:r>
      <w:r w:rsidR="008E4FA8">
        <w:rPr>
          <w:rFonts w:ascii="Faruma" w:hAnsi="Faruma" w:cs="Faruma" w:hint="cs"/>
          <w:color w:val="000000" w:themeColor="text1"/>
          <w:rtl/>
          <w:lang w:bidi="dv-MV"/>
        </w:rPr>
        <w:t>5.2.1 ފިރިމީހާ ވީތަނެއް ނޭނގި، އެއް އަހަރަށްވުރެ ދިގު މުއްދަތެއް ފާއިތުވުން</w:t>
      </w:r>
    </w:p>
    <w:p w14:paraId="681823A4" w14:textId="4DFC0B1F" w:rsidR="008E4FA8" w:rsidRDefault="00C21DE5" w:rsidP="008E4FA8">
      <w:pPr>
        <w:pStyle w:val="NoSpacing"/>
        <w:bidi/>
        <w:spacing w:line="360" w:lineRule="auto"/>
        <w:ind w:left="900" w:hanging="270"/>
        <w:jc w:val="left"/>
        <w:rPr>
          <w:rFonts w:ascii="Faruma" w:hAnsi="Faruma" w:cs="Faruma"/>
          <w:color w:val="000000" w:themeColor="text1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id w:val="-20477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61E43">
            <w:rPr>
              <w:rFonts w:ascii="MS Mincho" w:eastAsia="MS Mincho" w:hAnsi="MS Mincho" w:cs="MS Mincho" w:hint="eastAsia"/>
              <w:rtl/>
              <w:lang w:bidi="dv-MV"/>
            </w:rPr>
            <w:t>☐</w:t>
          </w:r>
        </w:sdtContent>
      </w:sdt>
      <w:r w:rsidR="007C313A" w:rsidRPr="00E35773">
        <w:rPr>
          <w:rFonts w:ascii="Faruma" w:hAnsi="Faruma" w:cs="Faruma" w:hint="cs"/>
          <w:rtl/>
          <w:lang w:bidi="dv-MV"/>
        </w:rPr>
        <w:t xml:space="preserve"> </w:t>
      </w:r>
      <w:r w:rsidR="008E4FA8">
        <w:rPr>
          <w:rFonts w:ascii="Faruma" w:hAnsi="Faruma" w:cs="Faruma" w:hint="cs"/>
          <w:color w:val="000000" w:themeColor="text1"/>
          <w:rtl/>
          <w:lang w:bidi="dv-MV"/>
        </w:rPr>
        <w:t>5.2.2 ފިރިމީހާ އަނބިމީހާއަށް ކުރަންޖެހޭ ޚަރަދުނުކޮށް ވިދިވިދިގެން ތިންމަސްދުވަސް ވުމުން، ޚަރަދު ހޯދުމަށް އެދި އެމައްސަލައެއް އަނބިމީހާ ކޯޓަށް ދެފަހަރު ހުށަހަޅައި ފިރިމީހާއަށް އެންގުމުންވެސް ފިރިމިހާ އަނބިމީހާއަށް ޚަރަދު ނުދިނުން</w:t>
      </w:r>
    </w:p>
    <w:p w14:paraId="011C440B" w14:textId="7E6BEB91" w:rsidR="008E4FA8" w:rsidRDefault="00C21DE5" w:rsidP="008E4FA8">
      <w:pPr>
        <w:pStyle w:val="NoSpacing"/>
        <w:bidi/>
        <w:spacing w:line="360" w:lineRule="auto"/>
        <w:ind w:left="900" w:hanging="270"/>
        <w:jc w:val="left"/>
        <w:rPr>
          <w:rFonts w:ascii="Faruma" w:hAnsi="Faruma" w:cs="Faruma"/>
          <w:color w:val="000000" w:themeColor="text1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id w:val="21068425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61E43">
            <w:rPr>
              <w:rFonts w:ascii="MS Mincho" w:eastAsia="MS Mincho" w:hAnsi="MS Mincho" w:cs="MS Mincho" w:hint="eastAsia"/>
              <w:rtl/>
              <w:lang w:bidi="dv-MV"/>
            </w:rPr>
            <w:t>☐</w:t>
          </w:r>
        </w:sdtContent>
      </w:sdt>
      <w:r w:rsidR="007C313A" w:rsidRPr="00E35773">
        <w:rPr>
          <w:rFonts w:ascii="Faruma" w:hAnsi="Faruma" w:cs="Faruma" w:hint="cs"/>
          <w:rtl/>
          <w:lang w:bidi="dv-MV"/>
        </w:rPr>
        <w:t xml:space="preserve"> </w:t>
      </w:r>
      <w:r w:rsidR="008E4FA8">
        <w:rPr>
          <w:rFonts w:ascii="Faruma" w:hAnsi="Faruma" w:cs="Faruma" w:hint="cs"/>
          <w:color w:val="000000" w:themeColor="text1"/>
          <w:rtl/>
          <w:lang w:bidi="dv-MV"/>
        </w:rPr>
        <w:t>5.2.3 ކާވެނިކުރާއިރު، ފިރިމީހާއަކީ ޖިންސީ ގޮތުން ނުކުޅެދިގެންވާ މީހެއްކަން އަނބިމީހާއަށް އެނގިފައިނެތުމާއެކު ފިރިމީހާއަކީ ޖިންސީގޮތުން ނުކުޅެދިގެންވާ މީހަކަށްވުން</w:t>
      </w:r>
    </w:p>
    <w:p w14:paraId="346AF7F8" w14:textId="7232E384" w:rsidR="008E4FA8" w:rsidRDefault="00C21DE5" w:rsidP="008E4FA8">
      <w:pPr>
        <w:pStyle w:val="NoSpacing"/>
        <w:bidi/>
        <w:spacing w:line="360" w:lineRule="auto"/>
        <w:ind w:left="900" w:hanging="270"/>
        <w:jc w:val="left"/>
        <w:rPr>
          <w:rFonts w:ascii="Faruma" w:hAnsi="Faruma" w:cs="Faruma"/>
          <w:color w:val="000000" w:themeColor="text1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id w:val="-20012637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61E43">
            <w:rPr>
              <w:rFonts w:ascii="MS Mincho" w:eastAsia="MS Mincho" w:hAnsi="MS Mincho" w:cs="MS Mincho" w:hint="eastAsia"/>
              <w:rtl/>
              <w:lang w:bidi="dv-MV"/>
            </w:rPr>
            <w:t>☐</w:t>
          </w:r>
        </w:sdtContent>
      </w:sdt>
      <w:r w:rsidR="007C313A" w:rsidRPr="00E35773">
        <w:rPr>
          <w:rFonts w:ascii="Faruma" w:hAnsi="Faruma" w:cs="Faruma" w:hint="cs"/>
          <w:rtl/>
          <w:lang w:bidi="dv-MV"/>
        </w:rPr>
        <w:t xml:space="preserve"> </w:t>
      </w:r>
      <w:r w:rsidR="008E4FA8">
        <w:rPr>
          <w:rFonts w:ascii="Faruma" w:hAnsi="Faruma" w:cs="Faruma" w:hint="cs"/>
          <w:color w:val="000000" w:themeColor="text1"/>
          <w:rtl/>
          <w:lang w:bidi="dv-MV"/>
        </w:rPr>
        <w:t>5.2.4 ފިރިމީހާ ދުނިޔެއިން މޮޔަވެފައި ހުންނަތާ ދެއަހަރުވެފައިވުން</w:t>
      </w:r>
    </w:p>
    <w:p w14:paraId="06B7B1C0" w14:textId="5F81E82F" w:rsidR="008E4FA8" w:rsidRDefault="00C21DE5" w:rsidP="008E4FA8">
      <w:pPr>
        <w:pStyle w:val="NoSpacing"/>
        <w:bidi/>
        <w:spacing w:line="360" w:lineRule="auto"/>
        <w:ind w:left="900" w:hanging="270"/>
        <w:jc w:val="left"/>
        <w:rPr>
          <w:rFonts w:ascii="Faruma" w:hAnsi="Faruma" w:cs="Faruma"/>
          <w:color w:val="000000" w:themeColor="text1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id w:val="-12929792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61E43">
            <w:rPr>
              <w:rFonts w:ascii="MS Mincho" w:eastAsia="MS Mincho" w:hAnsi="MS Mincho" w:cs="MS Mincho" w:hint="eastAsia"/>
              <w:rtl/>
              <w:lang w:bidi="dv-MV"/>
            </w:rPr>
            <w:t>☐</w:t>
          </w:r>
        </w:sdtContent>
      </w:sdt>
      <w:r w:rsidR="007C313A" w:rsidRPr="00E35773">
        <w:rPr>
          <w:rFonts w:ascii="Faruma" w:hAnsi="Faruma" w:cs="Faruma" w:hint="cs"/>
          <w:rtl/>
          <w:lang w:bidi="dv-MV"/>
        </w:rPr>
        <w:t xml:space="preserve"> </w:t>
      </w:r>
      <w:r w:rsidR="008E4FA8">
        <w:rPr>
          <w:rFonts w:ascii="Faruma" w:hAnsi="Faruma" w:cs="Faruma" w:hint="cs"/>
          <w:color w:val="000000" w:themeColor="text1"/>
          <w:rtl/>
          <w:lang w:bidi="dv-MV"/>
        </w:rPr>
        <w:t>5.2.5 ފަރުވާއެއް ހޯދިފައިނުވާ ގައިންގަޔަށްއަރާ ނުރައްކާތެރި ބައްޔެއް ފިރިމީހާއަށް ޖެހިފައިވުން</w:t>
      </w:r>
    </w:p>
    <w:p w14:paraId="14B158EC" w14:textId="304BCC30" w:rsidR="008E4FA8" w:rsidRPr="008E4FA8" w:rsidRDefault="00C21DE5" w:rsidP="008E4FA8">
      <w:pPr>
        <w:pStyle w:val="NoSpacing"/>
        <w:bidi/>
        <w:spacing w:after="240" w:line="360" w:lineRule="auto"/>
        <w:ind w:left="900" w:hanging="270"/>
        <w:jc w:val="left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id w:val="1336258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61E43">
            <w:rPr>
              <w:rFonts w:ascii="MS Mincho" w:eastAsia="MS Mincho" w:hAnsi="MS Mincho" w:cs="MS Mincho" w:hint="eastAsia"/>
              <w:rtl/>
              <w:lang w:bidi="dv-MV"/>
            </w:rPr>
            <w:t>☐</w:t>
          </w:r>
        </w:sdtContent>
      </w:sdt>
      <w:r w:rsidR="007C313A" w:rsidRPr="00E35773">
        <w:rPr>
          <w:rFonts w:ascii="Faruma" w:hAnsi="Faruma" w:cs="Faruma" w:hint="cs"/>
          <w:rtl/>
          <w:lang w:bidi="dv-MV"/>
        </w:rPr>
        <w:t xml:space="preserve"> </w:t>
      </w:r>
      <w:r w:rsidR="008E4FA8">
        <w:rPr>
          <w:rFonts w:ascii="Faruma" w:hAnsi="Faruma" w:cs="Faruma" w:hint="cs"/>
          <w:color w:val="000000" w:themeColor="text1"/>
          <w:rtl/>
          <w:lang w:bidi="dv-MV"/>
        </w:rPr>
        <w:t xml:space="preserve">5.2.6 </w:t>
      </w:r>
      <w:r w:rsidR="008E4FA8" w:rsidRPr="007C221C">
        <w:rPr>
          <w:rFonts w:ascii="Faruma" w:hAnsi="Faruma" w:cs="Faruma" w:hint="cs"/>
          <w:rtl/>
          <w:lang w:bidi="dv-MV"/>
        </w:rPr>
        <w:t>ކައިވެނި ތަފްރީޤް ކުރުމަށް ނުވަތަ ފަސްޚްކުރުމަށް އިސްލާމީ ޝަރީޢަތް ހުއްދަކުރާފަ</w:t>
      </w:r>
      <w:r w:rsidR="008E4FA8">
        <w:rPr>
          <w:rFonts w:ascii="Faruma" w:hAnsi="Faruma" w:cs="Faruma" w:hint="cs"/>
          <w:rtl/>
          <w:lang w:bidi="dv-MV"/>
        </w:rPr>
        <w:t>ދަ އެހެން ސަބަބެއް މެދުވެރިވުން</w:t>
      </w:r>
      <w:r w:rsidR="008E4FA8" w:rsidRPr="00693633">
        <w:rPr>
          <w:rFonts w:ascii="Faruma" w:hAnsi="Faruma" w:cs="Faruma" w:hint="cs"/>
          <w:rtl/>
          <w:lang w:bidi="dv-MV"/>
        </w:rPr>
        <w:t xml:space="preserve"> </w:t>
      </w:r>
    </w:p>
    <w:p w14:paraId="7338CEEF" w14:textId="1EFBEED8" w:rsidR="008E4FA8" w:rsidRPr="00B93B7B" w:rsidRDefault="008E4FA8" w:rsidP="008E4FA8">
      <w:pPr>
        <w:pStyle w:val="NoSpacing"/>
        <w:bidi/>
        <w:spacing w:line="360" w:lineRule="auto"/>
        <w:ind w:left="270" w:right="240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B93B7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5.3 ޢާއިލާއާބެހޭ ޤަވާޢިދުގެ 58 ވަނަ މާއްދާ ގައި ބަޔާންކޮށްފައިވާ ސަބަބު:  </w:t>
      </w:r>
    </w:p>
    <w:p w14:paraId="656794E4" w14:textId="2D2A305A" w:rsidR="008E4FA8" w:rsidRDefault="00C21DE5" w:rsidP="008E4FA8">
      <w:pPr>
        <w:pStyle w:val="NoSpacing"/>
        <w:bidi/>
        <w:spacing w:after="240" w:line="360" w:lineRule="auto"/>
        <w:ind w:left="663"/>
        <w:jc w:val="left"/>
        <w:rPr>
          <w:rFonts w:ascii="Faruma" w:hAnsi="Faruma" w:cs="Faruma"/>
          <w:color w:val="000000" w:themeColor="text1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id w:val="-9390667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61E43">
            <w:rPr>
              <w:rFonts w:ascii="MS Mincho" w:eastAsia="MS Mincho" w:hAnsi="MS Mincho" w:cs="MS Mincho" w:hint="eastAsia"/>
              <w:rtl/>
              <w:lang w:bidi="dv-MV"/>
            </w:rPr>
            <w:t>☐</w:t>
          </w:r>
        </w:sdtContent>
      </w:sdt>
      <w:r w:rsidR="007C313A" w:rsidRPr="00E35773">
        <w:rPr>
          <w:rFonts w:ascii="Faruma" w:hAnsi="Faruma" w:cs="Faruma" w:hint="cs"/>
          <w:rtl/>
          <w:lang w:bidi="dv-MV"/>
        </w:rPr>
        <w:t xml:space="preserve"> </w:t>
      </w:r>
      <w:r w:rsidR="008E4FA8" w:rsidRPr="000602D7">
        <w:rPr>
          <w:rFonts w:ascii="Faruma" w:hAnsi="Faruma" w:cs="Faruma" w:hint="cs"/>
          <w:color w:val="000000" w:themeColor="text1"/>
          <w:rtl/>
          <w:lang w:bidi="dv-MV"/>
        </w:rPr>
        <w:t>ކައިވެނިކޮށްގެން</w:t>
      </w:r>
      <w:r w:rsidR="008E4FA8">
        <w:rPr>
          <w:rFonts w:ascii="Faruma" w:hAnsi="Faruma" w:cs="Faruma" w:hint="cs"/>
          <w:color w:val="000000" w:themeColor="text1"/>
          <w:rtl/>
          <w:lang w:bidi="dv-MV"/>
        </w:rPr>
        <w:t xml:space="preserve"> ދެމީހުން</w:t>
      </w:r>
      <w:r w:rsidR="008E4FA8" w:rsidRPr="000602D7">
        <w:rPr>
          <w:rFonts w:ascii="Faruma" w:hAnsi="Faruma" w:cs="Faruma" w:hint="cs"/>
          <w:color w:val="000000" w:themeColor="text1"/>
          <w:rtl/>
          <w:lang w:bidi="dv-MV"/>
        </w:rPr>
        <w:t xml:space="preserve"> އެކުގައި އުޅެމުންދިޔަ ތަން ދޫކޮށް ވަކިތަނެއް ނޭނގޭގޮތަށް</w:t>
      </w:r>
      <w:r w:rsidR="008E4FA8">
        <w:rPr>
          <w:rFonts w:ascii="Faruma" w:hAnsi="Faruma" w:cs="Faruma" w:hint="cs"/>
          <w:color w:val="000000" w:themeColor="text1"/>
          <w:rtl/>
          <w:lang w:bidi="dv-MV"/>
        </w:rPr>
        <w:t xml:space="preserve"> ފިރިމީހާ</w:t>
      </w:r>
      <w:r w:rsidR="008E4FA8" w:rsidRPr="000602D7">
        <w:rPr>
          <w:rFonts w:ascii="Faruma" w:hAnsi="Faruma" w:cs="Faruma" w:hint="cs"/>
          <w:color w:val="000000" w:themeColor="text1"/>
          <w:rtl/>
          <w:lang w:bidi="dv-MV"/>
        </w:rPr>
        <w:t xml:space="preserve"> ދިރިއުޅެމުންދާތާ 3 މަސްދުވަސްވުން </w:t>
      </w:r>
    </w:p>
    <w:p w14:paraId="51C7E896" w14:textId="77777777" w:rsidR="008E4FA8" w:rsidRPr="00B93B7B" w:rsidRDefault="008E4FA8" w:rsidP="008E4FA8">
      <w:pPr>
        <w:pStyle w:val="NoSpacing"/>
        <w:bidi/>
        <w:spacing w:line="360" w:lineRule="auto"/>
        <w:ind w:left="270"/>
        <w:jc w:val="left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  <w:r w:rsidRPr="00B93B7B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5.4 އެހެނިހެން ސަބަބު: </w:t>
      </w:r>
    </w:p>
    <w:p w14:paraId="291A6B74" w14:textId="68AAB8B1" w:rsidR="008E4FA8" w:rsidRPr="008E4FA8" w:rsidRDefault="00C21DE5" w:rsidP="008E4FA8">
      <w:pPr>
        <w:pStyle w:val="NoSpacing"/>
        <w:bidi/>
        <w:spacing w:line="360" w:lineRule="auto"/>
        <w:ind w:firstLine="635"/>
        <w:jc w:val="left"/>
        <w:rPr>
          <w:rFonts w:ascii="Faruma" w:hAnsi="Faruma" w:cs="Faruma"/>
          <w:color w:val="000000" w:themeColor="text1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id w:val="18189947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61E43">
            <w:rPr>
              <w:rFonts w:ascii="MS Mincho" w:eastAsia="MS Mincho" w:hAnsi="MS Mincho" w:cs="MS Mincho" w:hint="eastAsia"/>
              <w:rtl/>
              <w:lang w:bidi="dv-MV"/>
            </w:rPr>
            <w:t>☐</w:t>
          </w:r>
        </w:sdtContent>
      </w:sdt>
      <w:r w:rsidR="007C313A" w:rsidRPr="00E35773">
        <w:rPr>
          <w:rFonts w:ascii="Faruma" w:hAnsi="Faruma" w:cs="Faruma" w:hint="cs"/>
          <w:rtl/>
          <w:lang w:bidi="dv-MV"/>
        </w:rPr>
        <w:t xml:space="preserve"> </w:t>
      </w:r>
      <w:r w:rsidR="008E4FA8">
        <w:rPr>
          <w:rFonts w:ascii="Faruma" w:hAnsi="Faruma" w:cs="Faruma" w:hint="cs"/>
          <w:color w:val="000000" w:themeColor="text1"/>
          <w:rtl/>
          <w:lang w:bidi="dv-MV"/>
        </w:rPr>
        <w:t xml:space="preserve">މަތީގައި ބަޔާންކުރެވިފައިވާ ސަބަބުތަކުގެ ތެރޭގައި ނުހިމެނޭ އެހެން ސަބަބެއް </w:t>
      </w:r>
    </w:p>
    <w:p w14:paraId="0CE689C8" w14:textId="77777777" w:rsidR="008E4FA8" w:rsidRDefault="008E4FA8" w:rsidP="008E4FA8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17019F0D" w14:textId="2060B5B5" w:rsidR="00D748F3" w:rsidRPr="008E4FA8" w:rsidRDefault="008E4FA8" w:rsidP="008E4FA8">
      <w:pPr>
        <w:pStyle w:val="NoSpacing"/>
        <w:numPr>
          <w:ilvl w:val="0"/>
          <w:numId w:val="17"/>
        </w:numPr>
        <w:tabs>
          <w:tab w:val="right" w:pos="810"/>
        </w:tabs>
        <w:bidi/>
        <w:spacing w:line="276" w:lineRule="auto"/>
        <w:ind w:left="450"/>
        <w:jc w:val="left"/>
        <w:rPr>
          <w:rFonts w:ascii="Faruma" w:hAnsi="Faruma" w:cs="Faruma"/>
          <w:b/>
          <w:bCs/>
          <w:color w:val="000000"/>
          <w:sz w:val="26"/>
          <w:szCs w:val="26"/>
          <w:lang w:bidi="dv-MV"/>
        </w:rPr>
      </w:pPr>
      <w:r w:rsidRPr="008E4FA8">
        <w:rPr>
          <w:rFonts w:ascii="Faruma" w:hAnsi="Faruma" w:cs="Faruma" w:hint="cs"/>
          <w:b/>
          <w:bCs/>
          <w:color w:val="000000"/>
          <w:sz w:val="26"/>
          <w:szCs w:val="26"/>
          <w:rtl/>
          <w:lang w:bidi="dv-MV"/>
        </w:rPr>
        <w:t>މި ފޯމުގެ 5 ވަނަ ނަންބަރުގައި ވަރިވުމަށް އެދި ހުށަހަޅާފައިވާ ކަންކަމުގެ ތަފްޞީލު ވަކިވަކިން ބަޔާންކުރާށެވެ.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748F3" w:rsidRPr="002D48EF" w14:paraId="0ACDD538" w14:textId="77777777" w:rsidTr="003A4A1D">
        <w:trPr>
          <w:trHeight w:val="6119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2AC04" w14:textId="61F4D594" w:rsidR="00D748F3" w:rsidRPr="00D748F3" w:rsidRDefault="00D748F3" w:rsidP="008E4FA8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33254A39" w14:textId="77777777" w:rsidR="00D748F3" w:rsidRPr="00DD2465" w:rsidRDefault="00D748F3" w:rsidP="00D748F3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2DD496A6" w14:textId="3834ED91" w:rsidR="0047555E" w:rsidRDefault="0047555E" w:rsidP="0047555E">
      <w:pPr>
        <w:bidi/>
        <w:rPr>
          <w:rFonts w:cs="MV Boli"/>
          <w:rtl/>
          <w:lang w:bidi="dv-MV"/>
        </w:rPr>
      </w:pPr>
    </w:p>
    <w:p w14:paraId="1FE4B5FD" w14:textId="0A829307" w:rsidR="008E4FA8" w:rsidRPr="008E4FA8" w:rsidRDefault="008E4FA8" w:rsidP="00C32DAB">
      <w:pPr>
        <w:pStyle w:val="NoSpacing"/>
        <w:numPr>
          <w:ilvl w:val="0"/>
          <w:numId w:val="17"/>
        </w:numPr>
        <w:bidi/>
        <w:ind w:left="476" w:right="240"/>
        <w:rPr>
          <w:rFonts w:ascii="Faruma" w:hAnsi="Faruma" w:cs="Faruma"/>
          <w:b/>
          <w:bCs/>
          <w:sz w:val="26"/>
          <w:szCs w:val="26"/>
          <w:lang w:bidi="dv-MV"/>
        </w:rPr>
      </w:pPr>
      <w:r w:rsidRPr="008E4FA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ދެމަފިރިންގެ ދެމެދުގައި ޖެހިފައިވާ މައްސަލަތައް </w:t>
      </w:r>
      <w:r w:rsidRPr="008E4FA8">
        <w:rPr>
          <w:rFonts w:ascii="Faruma" w:hAnsi="Faruma" w:cs="Faruma"/>
          <w:b/>
          <w:bCs/>
          <w:sz w:val="26"/>
          <w:szCs w:val="26"/>
          <w:rtl/>
          <w:lang w:bidi="dv-MV"/>
        </w:rPr>
        <w:t>ޙައްލުކުރުމަށް މަސައްކަތ</w:t>
      </w:r>
      <w:r w:rsidRPr="008E4FA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ްކޮށްފައިވާނަމަ އެކަންތައް: 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E4FA8" w:rsidRPr="002D48EF" w14:paraId="737D99E7" w14:textId="77777777" w:rsidTr="003A4A1D">
        <w:trPr>
          <w:trHeight w:val="2726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267C5C" w14:textId="77777777" w:rsidR="008E4FA8" w:rsidRPr="00D748F3" w:rsidRDefault="008E4FA8" w:rsidP="008E4FA8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348633DF" w14:textId="77777777" w:rsidR="008E4FA8" w:rsidRPr="00DD2465" w:rsidRDefault="008E4FA8" w:rsidP="008E4FA8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618AAB91" w14:textId="77777777" w:rsidR="008E4FA8" w:rsidRPr="008E4FA8" w:rsidRDefault="008E4FA8" w:rsidP="008E4FA8">
      <w:pPr>
        <w:bidi/>
        <w:rPr>
          <w:rFonts w:cs="MV Boli"/>
          <w:lang w:bidi="dv-MV"/>
        </w:rPr>
      </w:pPr>
    </w:p>
    <w:p w14:paraId="6B6FF680" w14:textId="77777777" w:rsidR="00D748F3" w:rsidRPr="004B6078" w:rsidRDefault="00D748F3" w:rsidP="00C32DAB">
      <w:pPr>
        <w:pStyle w:val="NoSpacing"/>
        <w:numPr>
          <w:ilvl w:val="0"/>
          <w:numId w:val="17"/>
        </w:numPr>
        <w:bidi/>
        <w:ind w:left="450"/>
        <w:rPr>
          <w:rFonts w:ascii="Faruma" w:hAnsi="Faruma" w:cs="Faruma"/>
          <w:b/>
          <w:bCs/>
          <w:sz w:val="26"/>
          <w:szCs w:val="26"/>
          <w:lang w:bidi="dv-MV"/>
        </w:rPr>
      </w:pPr>
      <w:r w:rsidRPr="004B607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ގުޅުންހުރި މައްސަލަތައް: </w:t>
      </w:r>
    </w:p>
    <w:p w14:paraId="415086EF" w14:textId="298B14DB" w:rsidR="00D748F3" w:rsidRDefault="00C32DAB" w:rsidP="00D748F3">
      <w:pPr>
        <w:pStyle w:val="NoSpacing"/>
        <w:bidi/>
        <w:ind w:left="630" w:hanging="54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8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>.1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ab/>
      </w:r>
      <w:r w:rsidR="00D748F3">
        <w:rPr>
          <w:rFonts w:ascii="Faruma" w:hAnsi="Faruma" w:cs="Faruma" w:hint="cs"/>
          <w:sz w:val="24"/>
          <w:szCs w:val="24"/>
          <w:rtl/>
          <w:lang w:bidi="dv-MV"/>
        </w:rPr>
        <w:t xml:space="preserve">ދެމަފިރިންގެ ނުވަތަ ދެމަފިރިންނާ ގުޅުންހުރި ޢާއިލީ އެއްވެސް މައްސަލައެއް އެއްވެސް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ކޯޓަކަށް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ހުށަހެޅި</w:t>
      </w:r>
      <w:r w:rsidR="00D748F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ހިނގަމުންދާނަމަ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ނުވަތަ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ނިމިފައިވާނަމަ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ތިރީގައިވާ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ބައިތައް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ފުރިހަމަކުރާށެވެ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>.</w:t>
      </w:r>
      <w:r w:rsidR="00D748F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14:paraId="4955512C" w14:textId="77777777" w:rsidR="00D748F3" w:rsidRPr="008E53E9" w:rsidRDefault="00D748F3" w:rsidP="00D748F3">
      <w:pPr>
        <w:pStyle w:val="NoSpacing"/>
        <w:bidi/>
        <w:ind w:left="720" w:hanging="54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tbl>
      <w:tblPr>
        <w:tblStyle w:val="TableGrid"/>
        <w:bidiVisual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3050"/>
        <w:gridCol w:w="2170"/>
        <w:gridCol w:w="3057"/>
      </w:tblGrid>
      <w:tr w:rsidR="00D748F3" w14:paraId="346B72A5" w14:textId="77777777" w:rsidTr="00D748F3">
        <w:tc>
          <w:tcPr>
            <w:tcW w:w="1999" w:type="dxa"/>
          </w:tcPr>
          <w:p w14:paraId="17EA7B03" w14:textId="79FD8E5F" w:rsidR="00D748F3" w:rsidRPr="008E53E9" w:rsidRDefault="00C32DAB" w:rsidP="008E4FA8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rtl/>
                <w:lang w:bidi="dv-MV"/>
              </w:rPr>
              <w:t>8</w:t>
            </w:r>
            <w:r w:rsidR="00D748F3" w:rsidRPr="004B6078">
              <w:rPr>
                <w:rFonts w:ascii="Faruma" w:eastAsia="Calibri" w:hAnsi="Faruma" w:cs="Faruma" w:hint="cs"/>
                <w:rtl/>
                <w:lang w:bidi="dv-MV"/>
              </w:rPr>
              <w:t xml:space="preserve">.1.1 </w:t>
            </w:r>
            <w:r w:rsidR="00D748F3" w:rsidRPr="00626A27">
              <w:rPr>
                <w:rFonts w:ascii="Faruma" w:eastAsia="Calibri" w:hAnsi="Faruma" w:cs="Faruma" w:hint="cs"/>
                <w:rtl/>
                <w:lang w:bidi="dv-MV"/>
              </w:rPr>
              <w:t>ހުށަހެޅި ކޯޓު:</w:t>
            </w:r>
          </w:p>
        </w:tc>
        <w:tc>
          <w:tcPr>
            <w:tcW w:w="305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24"/>
            </w:tblGrid>
            <w:tr w:rsidR="00D748F3" w14:paraId="653CCFB9" w14:textId="77777777" w:rsidTr="003A4A1D">
              <w:tc>
                <w:tcPr>
                  <w:tcW w:w="282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79F4C3E" w14:textId="77777777" w:rsidR="00D748F3" w:rsidRDefault="00D748F3" w:rsidP="008E4FA8">
                  <w:pPr>
                    <w:bidi/>
                    <w:spacing w:line="276" w:lineRule="auto"/>
                    <w:jc w:val="both"/>
                    <w:rPr>
                      <w:rFonts w:ascii="Faruma" w:eastAsia="Calibri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917D05C" w14:textId="3FA97A56" w:rsidR="00D748F3" w:rsidRPr="008E53E9" w:rsidRDefault="00D748F3" w:rsidP="008E4FA8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70" w:type="dxa"/>
          </w:tcPr>
          <w:p w14:paraId="466595D1" w14:textId="2B9FCA1B" w:rsidR="00D748F3" w:rsidRDefault="00C32DAB" w:rsidP="008E4FA8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8</w:t>
            </w:r>
            <w:r w:rsidR="00D748F3" w:rsidRPr="004B6078">
              <w:rPr>
                <w:rFonts w:ascii="Faruma" w:hAnsi="Faruma" w:cs="Faruma" w:hint="cs"/>
                <w:rtl/>
                <w:lang w:bidi="dv-MV"/>
              </w:rPr>
              <w:t>.1.</w:t>
            </w:r>
            <w:r w:rsidR="00D748F3">
              <w:rPr>
                <w:rFonts w:ascii="Faruma" w:hAnsi="Faruma" w:cs="Faruma" w:hint="cs"/>
                <w:rtl/>
                <w:lang w:bidi="dv-MV"/>
              </w:rPr>
              <w:t>2</w:t>
            </w:r>
            <w:r w:rsidR="00D748F3" w:rsidRPr="004B607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748F3" w:rsidRPr="00626A27">
              <w:rPr>
                <w:rFonts w:ascii="Faruma" w:hAnsi="Faruma" w:cs="Faruma"/>
                <w:rtl/>
                <w:lang w:bidi="dv-MV"/>
              </w:rPr>
              <w:t>ޤަޟިއްޔާ ނަ</w:t>
            </w:r>
            <w:r w:rsidR="00D748F3" w:rsidRPr="00626A27">
              <w:rPr>
                <w:rFonts w:ascii="Faruma" w:hAnsi="Faruma" w:cs="Faruma" w:hint="cs"/>
                <w:rtl/>
                <w:lang w:bidi="dv-MV"/>
              </w:rPr>
              <w:t>ނ</w:t>
            </w:r>
            <w:r w:rsidR="00D748F3" w:rsidRPr="00626A27">
              <w:rPr>
                <w:rFonts w:ascii="Faruma" w:hAnsi="Faruma" w:cs="Faruma"/>
                <w:rtl/>
                <w:lang w:bidi="dv-MV"/>
              </w:rPr>
              <w:t>ްބަރު:</w:t>
            </w:r>
          </w:p>
        </w:tc>
        <w:tc>
          <w:tcPr>
            <w:tcW w:w="3057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31"/>
            </w:tblGrid>
            <w:tr w:rsidR="00D748F3" w14:paraId="387FED33" w14:textId="77777777" w:rsidTr="003A4A1D">
              <w:tc>
                <w:tcPr>
                  <w:tcW w:w="2831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00E87E3" w14:textId="5B3A4465" w:rsidR="00D748F3" w:rsidRPr="007634BD" w:rsidRDefault="00D748F3" w:rsidP="00D748F3">
                  <w:pPr>
                    <w:pStyle w:val="NoSpacing"/>
                    <w:bidi/>
                    <w:ind w:left="0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A14F49" w14:textId="787BF4A7" w:rsidR="00D748F3" w:rsidRDefault="00D748F3" w:rsidP="008E4FA8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D748F3" w14:paraId="2169C167" w14:textId="77777777" w:rsidTr="00D748F3">
        <w:tc>
          <w:tcPr>
            <w:tcW w:w="1999" w:type="dxa"/>
          </w:tcPr>
          <w:p w14:paraId="3FAE6E3B" w14:textId="68250794" w:rsidR="00D748F3" w:rsidRPr="008E53E9" w:rsidRDefault="00C32DAB" w:rsidP="008E4FA8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rtl/>
                <w:lang w:bidi="dv-MV"/>
              </w:rPr>
              <w:t>8</w:t>
            </w:r>
            <w:r w:rsidR="00D748F3" w:rsidRPr="004B6078">
              <w:rPr>
                <w:rFonts w:ascii="Faruma" w:eastAsia="Calibri" w:hAnsi="Faruma" w:cs="Faruma" w:hint="cs"/>
                <w:rtl/>
                <w:lang w:bidi="dv-MV"/>
              </w:rPr>
              <w:t>.1.3</w:t>
            </w:r>
            <w:r w:rsidR="00D748F3">
              <w:rPr>
                <w:rFonts w:ascii="Faruma" w:eastAsia="Calibri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D748F3" w:rsidRPr="00626A27">
              <w:rPr>
                <w:rFonts w:ascii="Faruma" w:eastAsia="Calibri" w:hAnsi="Faruma" w:cs="Faruma"/>
                <w:rtl/>
                <w:lang w:bidi="dv-MV"/>
              </w:rPr>
              <w:t>ހުށަހެޅި</w:t>
            </w:r>
            <w:r w:rsidR="00D748F3" w:rsidRPr="00626A27">
              <w:rPr>
                <w:rFonts w:ascii="Faruma" w:eastAsia="Calibri" w:hAnsi="Faruma" w:cs="Faruma" w:hint="cs"/>
                <w:rtl/>
                <w:lang w:bidi="dv-MV"/>
              </w:rPr>
              <w:t xml:space="preserve"> ތާ</w:t>
            </w:r>
            <w:r w:rsidR="00D748F3" w:rsidRPr="00626A27">
              <w:rPr>
                <w:rFonts w:ascii="Faruma" w:eastAsia="Calibri" w:hAnsi="Faruma" w:cs="Faruma"/>
                <w:rtl/>
                <w:lang w:bidi="dv-MV"/>
              </w:rPr>
              <w:t>ރީޚް:</w:t>
            </w:r>
          </w:p>
        </w:tc>
        <w:tc>
          <w:tcPr>
            <w:tcW w:w="305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24"/>
            </w:tblGrid>
            <w:tr w:rsidR="00D748F3" w14:paraId="7B25D246" w14:textId="77777777" w:rsidTr="003A4A1D">
              <w:sdt>
                <w:sdtPr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  <w:alias w:val="ކަލަންޑަރ"/>
                  <w:tag w:val="ތާރީޚް"/>
                  <w:id w:val="-369068568"/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24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4014DB17" w14:textId="7B210B51" w:rsidR="00D748F3" w:rsidRDefault="00915277" w:rsidP="008E4FA8">
                      <w:pPr>
                        <w:bidi/>
                        <w:spacing w:line="276" w:lineRule="auto"/>
                        <w:jc w:val="both"/>
                        <w:rPr>
                          <w:rFonts w:ascii="Faruma" w:eastAsia="Calibri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7634BD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1919F697" w14:textId="40A53B16" w:rsidR="00D748F3" w:rsidRPr="008E53E9" w:rsidRDefault="00D748F3" w:rsidP="008E4FA8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70" w:type="dxa"/>
          </w:tcPr>
          <w:p w14:paraId="05BCEC54" w14:textId="5D608532" w:rsidR="00D748F3" w:rsidRPr="008E53E9" w:rsidRDefault="00C32DAB" w:rsidP="008E4FA8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rtl/>
                <w:lang w:bidi="dv-MV"/>
              </w:rPr>
              <w:t>8</w:t>
            </w:r>
            <w:r w:rsidR="00D748F3" w:rsidRPr="004B6078">
              <w:rPr>
                <w:rFonts w:ascii="Faruma" w:eastAsia="Calibri" w:hAnsi="Faruma" w:cs="Faruma" w:hint="cs"/>
                <w:rtl/>
                <w:lang w:bidi="dv-MV"/>
              </w:rPr>
              <w:t xml:space="preserve">.1.4 </w:t>
            </w:r>
            <w:r w:rsidR="00D748F3" w:rsidRPr="00626A27">
              <w:rPr>
                <w:rFonts w:ascii="Faruma" w:eastAsia="Calibri" w:hAnsi="Faruma" w:cs="Faruma" w:hint="cs"/>
                <w:rtl/>
                <w:lang w:bidi="dv-MV"/>
              </w:rPr>
              <w:t>ނިމުނު ތާރީޚް:</w:t>
            </w:r>
          </w:p>
        </w:tc>
        <w:tc>
          <w:tcPr>
            <w:tcW w:w="3057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831"/>
            </w:tblGrid>
            <w:tr w:rsidR="00D748F3" w14:paraId="5E67C315" w14:textId="77777777" w:rsidTr="003A4A1D">
              <w:sdt>
                <w:sdtPr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  <w:alias w:val="ކަލަންޑަރ"/>
                  <w:tag w:val="ތާރީޚް"/>
                  <w:id w:val="-1687745161"/>
                  <w:date>
                    <w:dateFormat w:val="dd MMM yyyy"/>
                    <w:lid w:val="dv-MV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831" w:type="dxa"/>
                      <w:tcBorders>
                        <w:top w:val="single" w:sz="4" w:space="0" w:color="808080" w:themeColor="background1" w:themeShade="80"/>
                        <w:left w:val="single" w:sz="4" w:space="0" w:color="808080" w:themeColor="background1" w:themeShade="80"/>
                        <w:bottom w:val="single" w:sz="4" w:space="0" w:color="808080" w:themeColor="background1" w:themeShade="80"/>
                        <w:right w:val="single" w:sz="4" w:space="0" w:color="808080" w:themeColor="background1" w:themeShade="80"/>
                      </w:tcBorders>
                    </w:tcPr>
                    <w:p w14:paraId="1BA9DBF3" w14:textId="47599487" w:rsidR="00D748F3" w:rsidRDefault="007634BD" w:rsidP="008E4FA8">
                      <w:pPr>
                        <w:bidi/>
                        <w:spacing w:line="276" w:lineRule="auto"/>
                        <w:jc w:val="both"/>
                        <w:rPr>
                          <w:rFonts w:ascii="Faruma" w:eastAsia="Calibri" w:hAnsi="Faruma" w:cs="Faruma"/>
                          <w:sz w:val="24"/>
                          <w:szCs w:val="24"/>
                          <w:rtl/>
                          <w:lang w:bidi="dv-MV"/>
                        </w:rPr>
                      </w:pPr>
                      <w:r w:rsidRPr="007634BD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dv-MV"/>
                        </w:rPr>
                        <w:t>‏</w:t>
                      </w:r>
                    </w:p>
                  </w:tc>
                </w:sdtContent>
              </w:sdt>
            </w:tr>
          </w:tbl>
          <w:p w14:paraId="1415BFBF" w14:textId="32E60865" w:rsidR="00D748F3" w:rsidRPr="008E53E9" w:rsidRDefault="00D748F3" w:rsidP="008E4FA8">
            <w:pPr>
              <w:bidi/>
              <w:spacing w:line="276" w:lineRule="auto"/>
              <w:jc w:val="both"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AF9874E" w14:textId="7EAC2FE6" w:rsidR="00D748F3" w:rsidRPr="00D748F3" w:rsidRDefault="00C32DAB" w:rsidP="00D748F3">
      <w:pPr>
        <w:bidi/>
        <w:spacing w:after="0" w:line="240" w:lineRule="auto"/>
        <w:ind w:left="180"/>
        <w:jc w:val="both"/>
        <w:rPr>
          <w:rFonts w:ascii="Faruma" w:eastAsia="Calibri" w:hAnsi="Faruma" w:cs="Faruma"/>
          <w:lang w:bidi="dv-MV"/>
        </w:rPr>
      </w:pPr>
      <w:r>
        <w:rPr>
          <w:rFonts w:ascii="Faruma" w:eastAsia="Calibri" w:hAnsi="Faruma" w:cs="Faruma" w:hint="cs"/>
          <w:rtl/>
          <w:lang w:bidi="dv-MV"/>
        </w:rPr>
        <w:t>8</w:t>
      </w:r>
      <w:r w:rsidR="00D748F3" w:rsidRPr="004B6078">
        <w:rPr>
          <w:rFonts w:ascii="Faruma" w:eastAsia="Calibri" w:hAnsi="Faruma" w:cs="Faruma" w:hint="cs"/>
          <w:rtl/>
          <w:lang w:bidi="dv-MV"/>
        </w:rPr>
        <w:t>.1.5</w:t>
      </w:r>
      <w:r w:rsidR="00D748F3">
        <w:rPr>
          <w:rFonts w:ascii="Faruma" w:eastAsia="Calibri" w:hAnsi="Faruma" w:cs="Faruma" w:hint="cs"/>
          <w:sz w:val="24"/>
          <w:szCs w:val="24"/>
          <w:rtl/>
          <w:lang w:bidi="dv-MV"/>
        </w:rPr>
        <w:t xml:space="preserve"> </w:t>
      </w:r>
      <w:r w:rsidR="00D748F3" w:rsidRPr="00626A27">
        <w:rPr>
          <w:rFonts w:ascii="Faruma" w:eastAsia="Calibri" w:hAnsi="Faruma" w:cs="Faruma" w:hint="cs"/>
          <w:rtl/>
          <w:lang w:bidi="dv-MV"/>
        </w:rPr>
        <w:t>ހުށަހެޅި ހިނގަމުންދާނަމަ ނުވަތަ</w:t>
      </w:r>
      <w:r w:rsidR="00D748F3" w:rsidRPr="00626A27">
        <w:rPr>
          <w:rFonts w:ascii="Faruma" w:eastAsia="Calibri" w:hAnsi="Faruma" w:cs="Faruma"/>
          <w:rtl/>
          <w:lang w:bidi="dv-MV"/>
        </w:rPr>
        <w:t xml:space="preserve"> ނިމިފައިވާނަމ</w:t>
      </w:r>
      <w:r w:rsidR="00D748F3" w:rsidRPr="00626A27">
        <w:rPr>
          <w:rFonts w:ascii="Faruma" w:eastAsia="Calibri" w:hAnsi="Faruma" w:cs="Faruma" w:hint="cs"/>
          <w:rtl/>
          <w:lang w:bidi="dv-MV"/>
        </w:rPr>
        <w:t xml:space="preserve">ަ މައްސަލައިގެ ކުރު ޚުލާޞާ: 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748F3" w:rsidRPr="002D48EF" w14:paraId="1F4D6A63" w14:textId="77777777" w:rsidTr="003A4A1D">
        <w:trPr>
          <w:trHeight w:val="2114"/>
        </w:trPr>
        <w:tc>
          <w:tcPr>
            <w:tcW w:w="104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C86167" w14:textId="77777777" w:rsidR="00D748F3" w:rsidRPr="00D748F3" w:rsidRDefault="00D748F3" w:rsidP="008E4FA8">
            <w:pPr>
              <w:bidi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319729F2" w14:textId="77777777" w:rsidR="00D748F3" w:rsidRPr="00DD2465" w:rsidRDefault="00D748F3" w:rsidP="00D748F3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74BD8D2F" w14:textId="7DA5AF7B" w:rsidR="00BC3891" w:rsidRDefault="00BC3891" w:rsidP="00BC3891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lang w:bidi="dv-MV"/>
        </w:rPr>
      </w:pPr>
    </w:p>
    <w:p w14:paraId="29FAD601" w14:textId="41C2B6B5" w:rsidR="00D748F3" w:rsidRDefault="00C32DAB" w:rsidP="00D748F3">
      <w:pPr>
        <w:pStyle w:val="NoSpacing"/>
        <w:bidi/>
        <w:ind w:left="450" w:right="240" w:hanging="45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8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.2</w:t>
      </w:r>
      <w:r w:rsidR="00D748F3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D748F3">
        <w:rPr>
          <w:rFonts w:ascii="Faruma" w:hAnsi="Faruma" w:cs="Faruma" w:hint="cs"/>
          <w:sz w:val="24"/>
          <w:szCs w:val="24"/>
          <w:rtl/>
          <w:lang w:bidi="dv-MV"/>
        </w:rPr>
        <w:t xml:space="preserve">ދެމަފިރިންގެ ނުވަތަ ދެމަފިރިންނާ ގުޅުންހުރި ޢާއިލީ އެއްވެސް މައްސަލައެއް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ދައުލަތުގެ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ކަމާބެހޭ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އެއްވެސް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މުއައްސަސާއަކަށް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ހުށަހެޅި</w:t>
      </w:r>
      <w:r w:rsidR="00D748F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ހިނގަމުންދާނަމަ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ނުވަތަ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ނިމިފައިވާނަމަ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އެކަން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748F3" w:rsidRPr="008E53E9">
        <w:rPr>
          <w:rFonts w:ascii="Faruma" w:hAnsi="Faruma" w:cs="Faruma" w:hint="cs"/>
          <w:sz w:val="24"/>
          <w:szCs w:val="24"/>
          <w:rtl/>
          <w:lang w:bidi="dv-MV"/>
        </w:rPr>
        <w:t>ބަޔާންކުރާށެވެ</w:t>
      </w:r>
      <w:r w:rsidR="00D748F3">
        <w:rPr>
          <w:rFonts w:ascii="Faruma" w:hAnsi="Faruma" w:cs="Faruma"/>
          <w:sz w:val="24"/>
          <w:szCs w:val="24"/>
          <w:rtl/>
          <w:lang w:bidi="dv-MV"/>
        </w:rPr>
        <w:t xml:space="preserve">.  </w:t>
      </w:r>
      <w:r w:rsidR="00D748F3" w:rsidRPr="008E53E9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14:paraId="16F0AF25" w14:textId="77777777" w:rsidR="00D748F3" w:rsidRPr="00E34523" w:rsidRDefault="00D748F3" w:rsidP="00D748F3">
      <w:pPr>
        <w:pStyle w:val="NoSpacing"/>
        <w:bidi/>
        <w:ind w:right="240"/>
        <w:rPr>
          <w:rFonts w:ascii="Faruma" w:hAnsi="Faruma" w:cs="Faruma"/>
          <w:sz w:val="16"/>
          <w:szCs w:val="16"/>
          <w:lang w:bidi="dv-MV"/>
        </w:rPr>
      </w:pPr>
    </w:p>
    <w:tbl>
      <w:tblPr>
        <w:tblpPr w:leftFromText="180" w:rightFromText="180" w:vertAnchor="text" w:tblpXSpec="center" w:tblpY="1"/>
        <w:tblOverlap w:val="never"/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656"/>
        <w:gridCol w:w="2506"/>
      </w:tblGrid>
      <w:tr w:rsidR="00D748F3" w:rsidRPr="00D332C7" w14:paraId="7B6A99DB" w14:textId="77777777" w:rsidTr="008B1001">
        <w:trPr>
          <w:trHeight w:val="403"/>
        </w:trPr>
        <w:tc>
          <w:tcPr>
            <w:tcW w:w="7656" w:type="dxa"/>
            <w:shd w:val="clear" w:color="auto" w:fill="F2F2F2" w:themeFill="background1" w:themeFillShade="F2"/>
          </w:tcPr>
          <w:p w14:paraId="2A7BDC8F" w14:textId="77777777" w:rsidR="00D748F3" w:rsidRPr="005B2DDE" w:rsidRDefault="00D748F3" w:rsidP="008E4FA8">
            <w:pPr>
              <w:pStyle w:val="NoSpacing"/>
              <w:jc w:val="center"/>
              <w:rPr>
                <w:rFonts w:ascii="Faruma" w:hAnsi="Faruma" w:cs="Faruma"/>
                <w:b/>
                <w:bCs/>
                <w:color w:val="808080"/>
                <w:lang w:bidi="dv-MV"/>
              </w:rPr>
            </w:pPr>
            <w:r w:rsidRPr="00832E43">
              <w:rPr>
                <w:rFonts w:ascii="Faruma" w:hAnsi="Faruma" w:cs="Faruma"/>
                <w:b/>
                <w:bCs/>
                <w:rtl/>
                <w:lang w:bidi="dv-MV"/>
              </w:rPr>
              <w:t>އިދާރާގެ ނިންމުން / އަޅާފައިވާ ފިޔަވަޅު / ދީފައިވާ ޖަވާބު</w:t>
            </w:r>
          </w:p>
        </w:tc>
        <w:tc>
          <w:tcPr>
            <w:tcW w:w="2506" w:type="dxa"/>
            <w:shd w:val="clear" w:color="auto" w:fill="F2F2F2" w:themeFill="background1" w:themeFillShade="F2"/>
          </w:tcPr>
          <w:p w14:paraId="6CC923AD" w14:textId="77777777" w:rsidR="00D748F3" w:rsidRPr="005B2DDE" w:rsidRDefault="00D748F3" w:rsidP="008E4FA8">
            <w:pPr>
              <w:pStyle w:val="NoSpacing"/>
              <w:jc w:val="center"/>
              <w:rPr>
                <w:rFonts w:ascii="Faruma" w:hAnsi="Faruma" w:cs="Faruma"/>
                <w:b/>
                <w:bCs/>
                <w:color w:val="808080"/>
                <w:lang w:bidi="dv-MV"/>
              </w:rPr>
            </w:pPr>
            <w:r w:rsidRPr="005B2DD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ިދާރާ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ގެ ނަން</w:t>
            </w:r>
          </w:p>
        </w:tc>
      </w:tr>
      <w:tr w:rsidR="00D748F3" w:rsidRPr="00D332C7" w14:paraId="50FEFD56" w14:textId="77777777" w:rsidTr="008B1001">
        <w:trPr>
          <w:trHeight w:val="1088"/>
        </w:trPr>
        <w:tc>
          <w:tcPr>
            <w:tcW w:w="7656" w:type="dxa"/>
            <w:shd w:val="clear" w:color="auto" w:fill="auto"/>
          </w:tcPr>
          <w:p w14:paraId="08FA92E6" w14:textId="4D2C021D" w:rsidR="00D748F3" w:rsidRPr="00D748F3" w:rsidRDefault="00D748F3" w:rsidP="00D748F3">
            <w:pPr>
              <w:pStyle w:val="NoSpacing"/>
              <w:ind w:left="0"/>
              <w:jc w:val="right"/>
              <w:rPr>
                <w:rFonts w:ascii="Faruma" w:hAnsi="Faruma" w:cs="Faruma"/>
                <w:color w:val="808080"/>
                <w:sz w:val="24"/>
                <w:szCs w:val="24"/>
                <w:lang w:bidi="dv-MV"/>
              </w:rPr>
            </w:pPr>
          </w:p>
        </w:tc>
        <w:tc>
          <w:tcPr>
            <w:tcW w:w="2506" w:type="dxa"/>
            <w:shd w:val="clear" w:color="auto" w:fill="auto"/>
          </w:tcPr>
          <w:p w14:paraId="76A5C838" w14:textId="2C59E40F" w:rsidR="00D748F3" w:rsidRPr="00D748F3" w:rsidRDefault="00D748F3" w:rsidP="00D748F3">
            <w:pPr>
              <w:pStyle w:val="NoSpacing"/>
              <w:ind w:left="0"/>
              <w:jc w:val="right"/>
              <w:rPr>
                <w:rFonts w:ascii="Faruma" w:hAnsi="Faruma" w:cs="Faruma"/>
                <w:color w:val="808080"/>
                <w:sz w:val="24"/>
                <w:szCs w:val="24"/>
                <w:lang w:bidi="dv-MV"/>
              </w:rPr>
            </w:pPr>
          </w:p>
        </w:tc>
      </w:tr>
      <w:tr w:rsidR="00D748F3" w:rsidRPr="00D332C7" w14:paraId="50C2549B" w14:textId="77777777" w:rsidTr="008B1001">
        <w:trPr>
          <w:trHeight w:val="1160"/>
        </w:trPr>
        <w:tc>
          <w:tcPr>
            <w:tcW w:w="7656" w:type="dxa"/>
            <w:shd w:val="clear" w:color="auto" w:fill="auto"/>
          </w:tcPr>
          <w:p w14:paraId="60F6CAFD" w14:textId="34843486" w:rsidR="00D748F3" w:rsidRPr="00D748F3" w:rsidRDefault="00D748F3" w:rsidP="00D748F3">
            <w:pPr>
              <w:pStyle w:val="NoSpacing"/>
              <w:ind w:left="0"/>
              <w:jc w:val="right"/>
              <w:rPr>
                <w:rFonts w:ascii="Faruma" w:hAnsi="Faruma" w:cs="Faruma"/>
                <w:color w:val="808080"/>
                <w:sz w:val="24"/>
                <w:szCs w:val="24"/>
                <w:rtl/>
                <w:lang w:bidi="dv-MV"/>
              </w:rPr>
            </w:pPr>
          </w:p>
        </w:tc>
        <w:tc>
          <w:tcPr>
            <w:tcW w:w="2506" w:type="dxa"/>
            <w:shd w:val="clear" w:color="auto" w:fill="auto"/>
          </w:tcPr>
          <w:p w14:paraId="148F1917" w14:textId="469E196E" w:rsidR="00D748F3" w:rsidRPr="00D748F3" w:rsidRDefault="00D748F3" w:rsidP="00D748F3">
            <w:pPr>
              <w:pStyle w:val="NoSpacing"/>
              <w:ind w:left="0"/>
              <w:jc w:val="right"/>
              <w:rPr>
                <w:rFonts w:ascii="Faruma" w:hAnsi="Faruma" w:cs="Faruma"/>
                <w:color w:val="808080"/>
                <w:sz w:val="24"/>
                <w:szCs w:val="24"/>
                <w:lang w:bidi="dv-MV"/>
              </w:rPr>
            </w:pPr>
          </w:p>
        </w:tc>
      </w:tr>
    </w:tbl>
    <w:p w14:paraId="35E42700" w14:textId="77777777" w:rsidR="00D748F3" w:rsidRPr="00DD2465" w:rsidRDefault="00D748F3" w:rsidP="00D748F3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84A0050" w14:textId="77777777" w:rsidR="00D748F3" w:rsidRPr="00D748F3" w:rsidRDefault="00D748F3" w:rsidP="00D748F3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lang w:bidi="dv-MV"/>
        </w:rPr>
      </w:pPr>
    </w:p>
    <w:p w14:paraId="76F8BCF7" w14:textId="77777777" w:rsidR="00D748F3" w:rsidRPr="008A1A29" w:rsidRDefault="00D748F3" w:rsidP="00D748F3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sz w:val="24"/>
          <w:szCs w:val="24"/>
          <w:rtl/>
          <w:lang w:bidi="dv-MV"/>
        </w:rPr>
      </w:pPr>
    </w:p>
    <w:p w14:paraId="68FD9120" w14:textId="627FD304" w:rsidR="00E35773" w:rsidRDefault="00FA4A7E" w:rsidP="00C32DAB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lastRenderedPageBreak/>
        <w:t>ދަރިން</w:t>
      </w:r>
      <w:r w:rsidR="00E35773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ގެ މަޢުލޫމާތު:</w:t>
      </w:r>
    </w:p>
    <w:p w14:paraId="0BFA0987" w14:textId="77777777" w:rsidR="00C32DAB" w:rsidRPr="00C32DAB" w:rsidRDefault="00C32DAB" w:rsidP="00C32DAB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10C022B9" w14:textId="77777777" w:rsidR="00C32DAB" w:rsidRPr="00C32DAB" w:rsidRDefault="00C32DAB" w:rsidP="00C32DAB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595F7BE3" w14:textId="77777777" w:rsidR="00C32DAB" w:rsidRPr="00C32DAB" w:rsidRDefault="00C32DAB" w:rsidP="00C32DAB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6251F30B" w14:textId="77777777" w:rsidR="00C32DAB" w:rsidRPr="00C32DAB" w:rsidRDefault="00C32DAB" w:rsidP="00C32DAB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p w14:paraId="1A9BBCC8" w14:textId="77777777" w:rsidR="00C32DAB" w:rsidRPr="00C32DAB" w:rsidRDefault="00C32DAB" w:rsidP="00C32DAB">
      <w:pPr>
        <w:pStyle w:val="ListParagraph"/>
        <w:numPr>
          <w:ilvl w:val="0"/>
          <w:numId w:val="31"/>
        </w:numPr>
        <w:bidi/>
        <w:spacing w:after="0" w:line="360" w:lineRule="auto"/>
        <w:ind w:right="240"/>
        <w:contextualSpacing w:val="0"/>
        <w:jc w:val="both"/>
        <w:rPr>
          <w:rFonts w:ascii="Faruma" w:eastAsia="Calibri" w:hAnsi="Faruma" w:cs="Faruma"/>
          <w:vanish/>
          <w:sz w:val="24"/>
          <w:szCs w:val="24"/>
          <w:rtl/>
          <w:lang w:bidi="dv-MV"/>
        </w:rPr>
      </w:pPr>
    </w:p>
    <w:tbl>
      <w:tblPr>
        <w:tblpPr w:leftFromText="180" w:rightFromText="180" w:vertAnchor="text" w:horzAnchor="page" w:tblpX="5628" w:tblpY="-4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</w:tblGrid>
      <w:tr w:rsidR="007634BD" w14:paraId="2DBD1761" w14:textId="77777777" w:rsidTr="003A4A1D">
        <w:trPr>
          <w:trHeight w:val="440"/>
        </w:trPr>
        <w:tc>
          <w:tcPr>
            <w:tcW w:w="6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61606D" w14:textId="77777777" w:rsidR="007634BD" w:rsidRPr="0017271D" w:rsidRDefault="007634BD" w:rsidP="008B1001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2FB19EB3" w14:textId="7CE5E554" w:rsidR="00BC3891" w:rsidRDefault="00BC3891" w:rsidP="00C32DAB">
      <w:pPr>
        <w:pStyle w:val="NoSpacing"/>
        <w:numPr>
          <w:ilvl w:val="1"/>
          <w:numId w:val="31"/>
        </w:numPr>
        <w:bidi/>
        <w:spacing w:line="360" w:lineRule="auto"/>
        <w:ind w:right="24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ދެމަފިރިންގެ ކައިވެންޏަށް ލިބިފައިވާ ދަރިންގެ ޢަދަދު: </w:t>
      </w:r>
    </w:p>
    <w:p w14:paraId="1ECFE96B" w14:textId="39DC8E79" w:rsidR="00BC3891" w:rsidRPr="001B3222" w:rsidRDefault="00BC3891" w:rsidP="001B3222">
      <w:pPr>
        <w:pStyle w:val="NoSpacing"/>
        <w:numPr>
          <w:ilvl w:val="1"/>
          <w:numId w:val="31"/>
        </w:numPr>
        <w:bidi/>
        <w:spacing w:line="360" w:lineRule="auto"/>
        <w:ind w:right="240"/>
        <w:rPr>
          <w:rFonts w:ascii="Faruma" w:hAnsi="Faruma" w:cs="Faruma"/>
          <w:sz w:val="24"/>
          <w:szCs w:val="24"/>
          <w:rtl/>
          <w:lang w:bidi="dv-MV"/>
        </w:rPr>
      </w:pPr>
      <w:r w:rsidRPr="00BC389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BC3891">
        <w:rPr>
          <w:rFonts w:ascii="Faruma" w:hAnsi="Faruma" w:cs="Faruma"/>
          <w:sz w:val="24"/>
          <w:szCs w:val="24"/>
          <w:rtl/>
          <w:lang w:bidi="dv-MV"/>
        </w:rPr>
        <w:t>ދެމަފިރިން</w:t>
      </w:r>
      <w:r w:rsidRPr="00BC3891">
        <w:rPr>
          <w:rFonts w:ascii="Faruma" w:hAnsi="Faruma" w:cs="Faruma" w:hint="cs"/>
          <w:sz w:val="24"/>
          <w:szCs w:val="24"/>
          <w:rtl/>
          <w:lang w:bidi="dv-MV"/>
        </w:rPr>
        <w:t>ގެ ކައިވެންޏަށް ދަރިން ލިބިފައިވާނަމަ އެދަރިންގެ</w:t>
      </w:r>
      <w:r w:rsidRPr="00BC3891">
        <w:rPr>
          <w:rFonts w:ascii="Faruma" w:hAnsi="Faruma" w:cs="Faruma"/>
          <w:sz w:val="24"/>
          <w:szCs w:val="24"/>
          <w:rtl/>
          <w:lang w:bidi="dv-MV"/>
        </w:rPr>
        <w:t xml:space="preserve"> މަޢުލޫމާ</w:t>
      </w:r>
      <w:r w:rsidRPr="00BC3891">
        <w:rPr>
          <w:rFonts w:ascii="Faruma" w:hAnsi="Faruma" w:cs="Faruma" w:hint="cs"/>
          <w:sz w:val="24"/>
          <w:szCs w:val="24"/>
          <w:rtl/>
          <w:lang w:bidi="dv-MV"/>
        </w:rPr>
        <w:t>ތު</w:t>
      </w:r>
      <w:r w:rsidRPr="00BC3891">
        <w:rPr>
          <w:rFonts w:ascii="Faruma" w:hAnsi="Faruma" w:cs="Faruma"/>
          <w:rtl/>
          <w:lang w:bidi="dv-MV"/>
        </w:rPr>
        <w:t>:</w:t>
      </w:r>
      <w:r w:rsidRPr="00BC3891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bidiVisual/>
        <w:tblW w:w="10700" w:type="dxa"/>
        <w:jc w:val="center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4532"/>
        <w:gridCol w:w="4590"/>
        <w:gridCol w:w="1135"/>
      </w:tblGrid>
      <w:tr w:rsidR="00EE293C" w14:paraId="7BFB1F5E" w14:textId="77777777" w:rsidTr="008B1001">
        <w:trPr>
          <w:jc w:val="center"/>
        </w:trPr>
        <w:tc>
          <w:tcPr>
            <w:tcW w:w="4975" w:type="dxa"/>
            <w:gridSpan w:val="2"/>
            <w:shd w:val="clear" w:color="auto" w:fill="D9D9D9" w:themeFill="background1" w:themeFillShade="D9"/>
          </w:tcPr>
          <w:p w14:paraId="62B563FF" w14:textId="4B67EBA6" w:rsidR="00EE293C" w:rsidRPr="00F6383B" w:rsidRDefault="00A820B0" w:rsidP="00E35773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="00B93B7B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EE293C"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3CA12A3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A39F1B9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EE293C" w14:paraId="4A83D00D" w14:textId="77777777" w:rsidTr="008B1001">
        <w:trPr>
          <w:jc w:val="center"/>
        </w:trPr>
        <w:tc>
          <w:tcPr>
            <w:tcW w:w="443" w:type="dxa"/>
          </w:tcPr>
          <w:p w14:paraId="6BEF5F31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4532" w:type="dxa"/>
          </w:tcPr>
          <w:p w14:paraId="5923D95A" w14:textId="77777777" w:rsidR="00EE293C" w:rsidRPr="00FA4A7E" w:rsidRDefault="00EE293C" w:rsidP="00FA4A7E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4F5649F4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3C6003F0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33CD456D" w14:textId="77777777" w:rsidTr="008B1001">
        <w:trPr>
          <w:jc w:val="center"/>
        </w:trPr>
        <w:tc>
          <w:tcPr>
            <w:tcW w:w="443" w:type="dxa"/>
          </w:tcPr>
          <w:p w14:paraId="3DD14F99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4532" w:type="dxa"/>
          </w:tcPr>
          <w:p w14:paraId="21E7885C" w14:textId="2714902B" w:rsidR="00EE293C" w:rsidRPr="00FA4A7E" w:rsidRDefault="00EE293C" w:rsidP="007557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4A66FADA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6BB25755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7439675A" w14:textId="77777777" w:rsidTr="008B1001">
        <w:trPr>
          <w:jc w:val="center"/>
        </w:trPr>
        <w:tc>
          <w:tcPr>
            <w:tcW w:w="443" w:type="dxa"/>
          </w:tcPr>
          <w:p w14:paraId="64ED2FA7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</w:p>
        </w:tc>
        <w:tc>
          <w:tcPr>
            <w:tcW w:w="4532" w:type="dxa"/>
          </w:tcPr>
          <w:p w14:paraId="7A49F753" w14:textId="77777777" w:rsidR="00EE293C" w:rsidRPr="00FA4A7E" w:rsidRDefault="00EE293C" w:rsidP="007557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02A22D4F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22B0D072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714607B6" w14:textId="77777777" w:rsidTr="008B1001">
        <w:trPr>
          <w:jc w:val="center"/>
        </w:trPr>
        <w:tc>
          <w:tcPr>
            <w:tcW w:w="443" w:type="dxa"/>
          </w:tcPr>
          <w:p w14:paraId="593ED28B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</w:t>
            </w:r>
          </w:p>
        </w:tc>
        <w:tc>
          <w:tcPr>
            <w:tcW w:w="4532" w:type="dxa"/>
          </w:tcPr>
          <w:p w14:paraId="5A1FF93C" w14:textId="77777777" w:rsidR="00EE293C" w:rsidRPr="00FA4A7E" w:rsidRDefault="00EE293C" w:rsidP="007557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17A94B5D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54BCFD16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B3222" w14:paraId="3B7BF559" w14:textId="77777777" w:rsidTr="008B1001">
        <w:trPr>
          <w:jc w:val="center"/>
        </w:trPr>
        <w:tc>
          <w:tcPr>
            <w:tcW w:w="443" w:type="dxa"/>
          </w:tcPr>
          <w:p w14:paraId="1E469959" w14:textId="5AC5ACD3" w:rsidR="001B3222" w:rsidRDefault="001B3222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5.</w:t>
            </w:r>
          </w:p>
        </w:tc>
        <w:tc>
          <w:tcPr>
            <w:tcW w:w="4532" w:type="dxa"/>
          </w:tcPr>
          <w:p w14:paraId="1575A1A8" w14:textId="77777777" w:rsidR="001B3222" w:rsidRPr="00FA4A7E" w:rsidRDefault="001B3222" w:rsidP="007557A5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5CC777F5" w14:textId="77777777" w:rsidR="001B3222" w:rsidRPr="00FA4A7E" w:rsidRDefault="001B3222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6B51C83E" w14:textId="77777777" w:rsidR="001B3222" w:rsidRPr="00FA4A7E" w:rsidRDefault="001B3222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489FFEF1" w14:textId="77777777" w:rsidR="00B93B7B" w:rsidRPr="00DD2465" w:rsidRDefault="00B93B7B" w:rsidP="00B93B7B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26A2BF57" w14:textId="56C601E3" w:rsidR="007C20A3" w:rsidRDefault="007C20A3" w:rsidP="001B3222">
      <w:pPr>
        <w:bidi/>
        <w:spacing w:after="0" w:line="240" w:lineRule="auto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8"/>
        <w:gridCol w:w="5130"/>
      </w:tblGrid>
      <w:tr w:rsidR="001B3222" w14:paraId="42030185" w14:textId="77777777" w:rsidTr="0011510D">
        <w:tc>
          <w:tcPr>
            <w:tcW w:w="5418" w:type="dxa"/>
          </w:tcPr>
          <w:p w14:paraId="473F901B" w14:textId="3E3414F4" w:rsidR="001B3222" w:rsidRPr="007C3DF0" w:rsidRDefault="00C32DAB" w:rsidP="008E4FA8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  <w:r w:rsidR="001B3222" w:rsidRPr="000F27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3</w:t>
            </w:r>
            <w:r w:rsidR="001B3222" w:rsidRPr="000F2761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ރިން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ގެ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ބައްޕަ ދަރިންނަށް ޚަރަދު ކުރ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ޭ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ޯ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130" w:type="dxa"/>
          </w:tcPr>
          <w:p w14:paraId="6C883FC3" w14:textId="4BB0FA42" w:rsidR="001B3222" w:rsidRPr="007C3DF0" w:rsidRDefault="00C32DAB" w:rsidP="008E4FA8">
            <w:pPr>
              <w:tabs>
                <w:tab w:val="left" w:pos="360"/>
                <w:tab w:val="left" w:pos="6930"/>
              </w:tabs>
              <w:bidi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  <w:r w:rsidR="001B3222" w:rsidRPr="000F27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4</w:t>
            </w:r>
            <w:r w:rsidR="001B3222" w:rsidRPr="005C7C6E">
              <w:rPr>
                <w:rFonts w:ascii="Faruma" w:hAnsi="Faruma" w:cs="Faruma" w:hint="cs"/>
                <w:color w:val="808080" w:themeColor="background1" w:themeShade="80"/>
                <w:sz w:val="18"/>
                <w:szCs w:val="18"/>
                <w:rtl/>
                <w:lang w:bidi="dv-MV"/>
              </w:rPr>
              <w:t xml:space="preserve"> 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ަރ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ީގެ މައްސަލައިގައި </w:t>
            </w:r>
            <w:r w:rsidR="001B3222" w:rsidRPr="00A30A2D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ދަރިންގެ ޚަރަދު</w:t>
            </w:r>
            <w:r w:rsidR="001B3222" w:rsidRPr="00A30A2D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ޯދުމަށް</w:t>
            </w:r>
            <w:r w:rsidR="001B322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އެދޭގޮތް:</w:t>
            </w:r>
          </w:p>
        </w:tc>
      </w:tr>
      <w:tr w:rsidR="001B3222" w14:paraId="0DF5E1EE" w14:textId="77777777" w:rsidTr="0011510D">
        <w:tc>
          <w:tcPr>
            <w:tcW w:w="5418" w:type="dxa"/>
          </w:tcPr>
          <w:p w14:paraId="085E1187" w14:textId="3E026A26" w:rsidR="001B3222" w:rsidRPr="007C3DF0" w:rsidRDefault="00C21DE5" w:rsidP="008E4FA8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0795541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84517">
              <w:rPr>
                <w:rFonts w:ascii="Faruma" w:hAnsi="Faruma" w:cs="Faruma" w:hint="cs"/>
                <w:rtl/>
                <w:lang w:bidi="dv-MV"/>
              </w:rPr>
              <w:t>ދަރިންނަށް ޚަރަދުކުރ</w:t>
            </w:r>
            <w:r w:rsidR="00C32DAB">
              <w:rPr>
                <w:rFonts w:ascii="Faruma" w:hAnsi="Faruma" w:cs="Faruma" w:hint="cs"/>
                <w:rtl/>
                <w:lang w:bidi="dv-MV"/>
              </w:rPr>
              <w:t>ޭ</w:t>
            </w:r>
          </w:p>
        </w:tc>
        <w:tc>
          <w:tcPr>
            <w:tcW w:w="5130" w:type="dxa"/>
          </w:tcPr>
          <w:p w14:paraId="1BD32317" w14:textId="77777777" w:rsidR="001B3222" w:rsidRPr="007C3DF0" w:rsidRDefault="00C21DE5" w:rsidP="008E4FA8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52930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B3222"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ކޮށް</w:t>
            </w:r>
          </w:p>
        </w:tc>
      </w:tr>
      <w:tr w:rsidR="001B3222" w14:paraId="1055418D" w14:textId="77777777" w:rsidTr="0011510D">
        <w:tc>
          <w:tcPr>
            <w:tcW w:w="5418" w:type="dxa"/>
          </w:tcPr>
          <w:p w14:paraId="2CE92042" w14:textId="3831DBF5" w:rsidR="001B3222" w:rsidRDefault="00C21DE5" w:rsidP="008E4FA8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20"/>
              <w:rPr>
                <w:rFonts w:ascii="Faruma" w:hAnsi="Faruma" w:cs="Faruma"/>
                <w:noProof/>
                <w:rtl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6751466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84517">
              <w:rPr>
                <w:rFonts w:ascii="Faruma" w:hAnsi="Faruma" w:cs="Faruma" w:hint="cs"/>
                <w:rtl/>
                <w:lang w:bidi="dv-MV"/>
              </w:rPr>
              <w:t>ދަރިންނަށް ޚަރަދު ނުކުރ</w:t>
            </w:r>
            <w:r w:rsidR="00C32DAB">
              <w:rPr>
                <w:rFonts w:ascii="Faruma" w:hAnsi="Faruma" w:cs="Faruma" w:hint="cs"/>
                <w:rtl/>
                <w:lang w:bidi="dv-MV"/>
              </w:rPr>
              <w:t>ޭ</w:t>
            </w:r>
          </w:p>
        </w:tc>
        <w:tc>
          <w:tcPr>
            <w:tcW w:w="5130" w:type="dxa"/>
          </w:tcPr>
          <w:p w14:paraId="068751AE" w14:textId="77777777" w:rsidR="001B3222" w:rsidRPr="007C3DF0" w:rsidRDefault="00C21DE5" w:rsidP="008E4FA8">
            <w:pPr>
              <w:tabs>
                <w:tab w:val="left" w:pos="360"/>
                <w:tab w:val="left" w:pos="6930"/>
              </w:tabs>
              <w:bidi/>
              <w:spacing w:line="276" w:lineRule="auto"/>
              <w:ind w:left="702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431434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B3222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1B322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B3222" w:rsidRPr="005D13A5">
              <w:rPr>
                <w:rFonts w:ascii="Faruma" w:hAnsi="Faruma" w:cs="Faruma" w:hint="cs"/>
                <w:noProof/>
                <w:rtl/>
                <w:lang w:bidi="dv-MV"/>
              </w:rPr>
              <w:t>ޝަރީޢަތް މެދުވެރިނުކޮށް</w:t>
            </w:r>
          </w:p>
        </w:tc>
      </w:tr>
      <w:tr w:rsidR="001B3222" w14:paraId="0A92F103" w14:textId="77777777" w:rsidTr="0011510D">
        <w:tc>
          <w:tcPr>
            <w:tcW w:w="5418" w:type="dxa"/>
          </w:tcPr>
          <w:p w14:paraId="31C080AF" w14:textId="44173D28" w:rsidR="001B3222" w:rsidRDefault="001B3222" w:rsidP="001B322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noProof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ޚަރަދުކުރާނަމަ ޚަރަދުކުރާ ގޮތުގެ ތަފްޞީލު: </w:t>
            </w:r>
            <w:bookmarkStart w:id="1" w:name="_GoBack"/>
            <w:bookmarkEnd w:id="1"/>
          </w:p>
          <w:p w14:paraId="746EB38C" w14:textId="2F2CA9D7" w:rsidR="001B3222" w:rsidRDefault="001B3222" w:rsidP="00784517">
            <w:pPr>
              <w:pStyle w:val="NoSpacing"/>
              <w:bidi/>
              <w:spacing w:line="276" w:lineRule="auto"/>
              <w:ind w:left="0" w:right="240"/>
              <w:rPr>
                <w:rFonts w:ascii="Faruma" w:hAnsi="Faruma" w:cs="Faruma"/>
                <w:noProof/>
                <w:rtl/>
                <w:lang w:bidi="dv-MV"/>
              </w:rPr>
            </w:pPr>
          </w:p>
        </w:tc>
        <w:tc>
          <w:tcPr>
            <w:tcW w:w="5130" w:type="dxa"/>
          </w:tcPr>
          <w:p w14:paraId="31B868A3" w14:textId="07DC73F9" w:rsidR="001B3222" w:rsidRPr="007C3DF0" w:rsidRDefault="001B3222" w:rsidP="001B3222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jc w:val="both"/>
              <w:rPr>
                <w:rFonts w:ascii="Faruma" w:hAnsi="Faruma" w:cs="Faruma"/>
                <w:color w:val="808080" w:themeColor="background1" w:themeShade="80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ކޯޓު މެދުވެރިނުކޮށް ދަރިންގެ ޚަރަދު ހަމަޖެއްސުމާމެދު ދެފަރާތަށް އެއްބަސްވެވިފައިވާ ގޮތުގެ ތަފްޞީލު: </w:t>
            </w:r>
          </w:p>
        </w:tc>
      </w:tr>
      <w:tr w:rsidR="001B3222" w14:paraId="74700FA3" w14:textId="77777777" w:rsidTr="0011510D">
        <w:trPr>
          <w:trHeight w:val="1151"/>
        </w:trPr>
        <w:tc>
          <w:tcPr>
            <w:tcW w:w="5418" w:type="dxa"/>
          </w:tcPr>
          <w:tbl>
            <w:tblPr>
              <w:tblStyle w:val="TableGrid"/>
              <w:bidiVisual/>
              <w:tblW w:w="0" w:type="auto"/>
              <w:tblInd w:w="28" w:type="dxa"/>
              <w:tblLayout w:type="fixed"/>
              <w:tblLook w:val="04A0" w:firstRow="1" w:lastRow="0" w:firstColumn="1" w:lastColumn="0" w:noHBand="0" w:noVBand="1"/>
            </w:tblPr>
            <w:tblGrid>
              <w:gridCol w:w="5192"/>
            </w:tblGrid>
            <w:tr w:rsidR="001B3222" w14:paraId="7744BBD2" w14:textId="77777777" w:rsidTr="003A4A1D">
              <w:trPr>
                <w:trHeight w:val="1052"/>
              </w:trPr>
              <w:tc>
                <w:tcPr>
                  <w:tcW w:w="519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4AC7657" w14:textId="77777777" w:rsidR="001B3222" w:rsidRPr="007634BD" w:rsidRDefault="001B3222" w:rsidP="001B3222">
                  <w:pPr>
                    <w:pStyle w:val="NoSpacing"/>
                    <w:bidi/>
                    <w:spacing w:line="276" w:lineRule="auto"/>
                    <w:ind w:left="0" w:right="240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CF55595" w14:textId="77777777" w:rsidR="001B3222" w:rsidRDefault="001B3222" w:rsidP="001B3222">
            <w:pPr>
              <w:pStyle w:val="NoSpacing"/>
              <w:bidi/>
              <w:spacing w:line="276" w:lineRule="auto"/>
              <w:ind w:right="24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130" w:type="dxa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04"/>
            </w:tblGrid>
            <w:tr w:rsidR="001B3222" w14:paraId="70DC5D76" w14:textId="77777777" w:rsidTr="003A4A1D">
              <w:trPr>
                <w:trHeight w:val="1052"/>
              </w:trPr>
              <w:tc>
                <w:tcPr>
                  <w:tcW w:w="490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F83DDAF" w14:textId="77777777" w:rsidR="001B3222" w:rsidRPr="007634BD" w:rsidRDefault="001B3222" w:rsidP="001B3222">
                  <w:pPr>
                    <w:tabs>
                      <w:tab w:val="left" w:pos="360"/>
                      <w:tab w:val="right" w:pos="5112"/>
                      <w:tab w:val="left" w:pos="6930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AE0FDAA" w14:textId="77777777" w:rsidR="001B3222" w:rsidRDefault="001B3222" w:rsidP="001B3222">
            <w:pPr>
              <w:tabs>
                <w:tab w:val="left" w:pos="360"/>
                <w:tab w:val="right" w:pos="5112"/>
                <w:tab w:val="left" w:pos="693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68C1593" w14:textId="2C1E3327" w:rsidR="007C38BB" w:rsidRPr="00F6383B" w:rsidRDefault="007C38BB" w:rsidP="00A54225">
      <w:pPr>
        <w:bidi/>
        <w:spacing w:after="0" w:line="240" w:lineRule="auto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:rsidRPr="00A54225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Pr="00A54225" w:rsidRDefault="00F6383B" w:rsidP="007C38BB">
            <w:pPr>
              <w:bidi/>
              <w:jc w:val="center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68E8A2F" w14:textId="77777777" w:rsidR="00FA343B" w:rsidRDefault="00194736" w:rsidP="000F2761">
      <w:pPr>
        <w:bidi/>
        <w:spacing w:before="240" w:after="0"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3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714"/>
        <w:gridCol w:w="540"/>
        <w:gridCol w:w="1170"/>
        <w:gridCol w:w="2519"/>
      </w:tblGrid>
      <w:tr w:rsidR="002F23E2" w14:paraId="3B8AA49D" w14:textId="77777777" w:rsidTr="00A94E3A">
        <w:trPr>
          <w:jc w:val="center"/>
        </w:trPr>
        <w:tc>
          <w:tcPr>
            <w:tcW w:w="1798" w:type="dxa"/>
          </w:tcPr>
          <w:p w14:paraId="05582BEF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2" w:name="_Hlk49380060"/>
          </w:p>
        </w:tc>
        <w:tc>
          <w:tcPr>
            <w:tcW w:w="1798" w:type="dxa"/>
          </w:tcPr>
          <w:p w14:paraId="229A10CB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2F23E2" w:rsidRPr="00FC467E" w:rsidRDefault="002F23E2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154" w:type="dxa"/>
                <w:gridSpan w:val="3"/>
                <w:tcBorders>
                  <w:bottom w:val="dotted" w:sz="4" w:space="0" w:color="auto"/>
                </w:tcBorders>
              </w:tcPr>
              <w:p w14:paraId="7499B205" w14:textId="7C34BCF7" w:rsidR="002F23E2" w:rsidRDefault="002F23E2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1170" w:type="dxa"/>
          </w:tcPr>
          <w:p w14:paraId="474F4F6B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19" w:type="dxa"/>
          </w:tcPr>
          <w:p w14:paraId="48A6A166" w14:textId="77777777" w:rsidR="002F23E2" w:rsidRDefault="002F23E2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2"/>
      <w:tr w:rsidR="00194736" w14:paraId="1C028459" w14:textId="77777777" w:rsidTr="00A54225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6DEE9F1D" w14:textId="77777777" w:rsidR="00194736" w:rsidRDefault="00194736" w:rsidP="00194736">
            <w:pPr>
              <w:bidi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519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A54225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14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1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519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759EDD0" w14:textId="06C84AC3" w:rsidR="002825A0" w:rsidRDefault="002825A0" w:rsidP="002825A0">
      <w:pPr>
        <w:bidi/>
        <w:rPr>
          <w:rtl/>
        </w:rPr>
      </w:pPr>
    </w:p>
    <w:p w14:paraId="4CE8E11F" w14:textId="77777777" w:rsidR="000F2761" w:rsidRDefault="000F2761" w:rsidP="000F2761">
      <w:pPr>
        <w:bidi/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296" w:type="dxa"/>
        <w:jc w:val="center"/>
        <w:tblLook w:val="04A0" w:firstRow="1" w:lastRow="0" w:firstColumn="1" w:lastColumn="0" w:noHBand="0" w:noVBand="1"/>
      </w:tblPr>
      <w:tblGrid>
        <w:gridCol w:w="5148"/>
        <w:gridCol w:w="5148"/>
      </w:tblGrid>
      <w:tr w:rsidR="00A54225" w14:paraId="758E620F" w14:textId="77777777" w:rsidTr="008E4FA8">
        <w:trPr>
          <w:jc w:val="center"/>
        </w:trPr>
        <w:tc>
          <w:tcPr>
            <w:tcW w:w="10296" w:type="dxa"/>
            <w:gridSpan w:val="2"/>
            <w:shd w:val="clear" w:color="auto" w:fill="F2F2F2" w:themeFill="background1" w:themeFillShade="F2"/>
          </w:tcPr>
          <w:p w14:paraId="0F3EC168" w14:textId="77777777" w:rsidR="00A54225" w:rsidRDefault="00A54225" w:rsidP="008E4FA8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A54225" w14:paraId="0CD9E229" w14:textId="77777777" w:rsidTr="008E4FA8">
        <w:trPr>
          <w:jc w:val="center"/>
        </w:trPr>
        <w:tc>
          <w:tcPr>
            <w:tcW w:w="5148" w:type="dxa"/>
          </w:tcPr>
          <w:p w14:paraId="7254CAE3" w14:textId="77777777" w:rsidR="00A54225" w:rsidRPr="005E1F8A" w:rsidRDefault="00C21DE5" w:rsidP="008E4FA8">
            <w:pPr>
              <w:pStyle w:val="NoSpacing"/>
              <w:bidi/>
              <w:spacing w:before="240" w:line="36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993975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AD3FE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ށަހަޅާ ފަރާތުގެ ދިވެހިރައްޔިތެއްކަން އަންގައިދޭ ކާޑުގެ ކޮޕީ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39F866F8" w14:textId="35896628" w:rsidR="00A54225" w:rsidRDefault="00C21DE5" w:rsidP="00E827A7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767542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06F4E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E06F4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ީގެ ސެޓްފިކެޓްގެ</w:t>
            </w:r>
            <w:r w:rsidR="002F5D10">
              <w:rPr>
                <w:rFonts w:cs="MV Boli" w:hint="cs"/>
                <w:rtl/>
                <w:lang w:bidi="dv-MV"/>
              </w:rPr>
              <w:t xml:space="preserve"> </w:t>
            </w:r>
            <w:r w:rsidR="002F5D10" w:rsidRPr="002F5D1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</w:t>
            </w:r>
            <w:r w:rsidR="002F5D10" w:rsidRPr="002F5D1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0992FF5B" w14:textId="32210CC4" w:rsidR="00A54225" w:rsidRPr="005E1F8A" w:rsidRDefault="00C21DE5" w:rsidP="008E4FA8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17046021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18 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ން ދަށުގެ ކުދީން ތިބިނަމަ</w:t>
            </w:r>
            <w:r w:rsidR="00A54225" w:rsidRPr="003E5AAA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A54225" w:rsidRPr="003E5AA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 w:rsidR="002730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ދިން </w:t>
            </w:r>
            <w:r w:rsidR="00A54225" w:rsidRPr="003E5AA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ުފ</w:t>
            </w:r>
            <w:r w:rsidR="00A5422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ންދުވަހުގެ ސެޓްފިކެޓްތަކުގެ ކޮ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ީ.</w:t>
            </w:r>
          </w:p>
          <w:p w14:paraId="675AEF91" w14:textId="77777777" w:rsidR="00A54225" w:rsidRDefault="00C21DE5" w:rsidP="008E4FA8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5038853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ފޯމް ފީގެ ގޮތުގައި</w:t>
            </w:r>
            <w:r w:rsidR="00A54225" w:rsidRPr="006116F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="00A54225" w:rsidRPr="006116F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(ފަންސަވީސް ރުފިޔާ).</w:t>
            </w:r>
          </w:p>
          <w:p w14:paraId="26A57FA5" w14:textId="77777777" w:rsidR="00A54225" w:rsidRDefault="00A54225" w:rsidP="008E4FA8">
            <w:pPr>
              <w:pStyle w:val="NoSpacing"/>
              <w:bidi/>
              <w:ind w:left="492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5148" w:type="dxa"/>
          </w:tcPr>
          <w:p w14:paraId="361E9AFC" w14:textId="77777777" w:rsidR="00A54225" w:rsidRDefault="00C21DE5" w:rsidP="008E4FA8">
            <w:pPr>
              <w:pStyle w:val="NoSpacing"/>
              <w:bidi/>
              <w:spacing w:before="240" w:after="240"/>
              <w:rPr>
                <w:rFonts w:cs="A_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14074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ދެމަފިރިންގެ ނުވަތަ ދެމަފިރިންނާ ގުޅުންހުރި މައްސަލައެއް ކޯޓަކުން ނިމިފައިވާނަމަ،</w:t>
            </w:r>
            <w:r w:rsidR="00A54225" w:rsidRPr="003E5AAA">
              <w:rPr>
                <w:rFonts w:ascii="Faruma" w:eastAsia="Times New Roman" w:hAnsi="Faruma" w:cs="Times New Roman" w:hint="cs"/>
                <w:sz w:val="20"/>
                <w:szCs w:val="20"/>
                <w:rtl/>
              </w:rPr>
              <w:t xml:space="preserve"> </w:t>
            </w:r>
            <w:r w:rsidR="00A54225" w:rsidRPr="003E5AAA">
              <w:rPr>
                <w:rFonts w:ascii="Faruma" w:eastAsia="Times New Roman" w:hAnsi="Faruma" w:cs="Faruma" w:hint="cs"/>
                <w:sz w:val="20"/>
                <w:szCs w:val="20"/>
                <w:rtl/>
                <w:lang w:bidi="dv-MV"/>
              </w:rPr>
              <w:t>ނިމުނު ގޮތުގެ ރިޕޯޓުގެ ކޮޕީ ނުވަތަ ޚުލާސާ ރިޕޯޓުގެ ކޮޕީ.</w:t>
            </w:r>
          </w:p>
          <w:p w14:paraId="4F2C784F" w14:textId="566D3F43" w:rsidR="00A54225" w:rsidRPr="009834B5" w:rsidRDefault="00C21DE5" w:rsidP="00C21DE5">
            <w:pPr>
              <w:pStyle w:val="NoSpacing"/>
              <w:bidi/>
              <w:rPr>
                <w:rFonts w:cs="A_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337515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cs="A_Faruma"/>
                <w:b/>
                <w:bCs/>
                <w:sz w:val="20"/>
                <w:szCs w:val="20"/>
                <w:lang w:bidi="dv-MV"/>
              </w:rPr>
              <w:t xml:space="preserve"> </w:t>
            </w:r>
            <w:r w:rsidR="00A54225" w:rsidRPr="009834B5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>ފޯމާއި ފޯމާއެކު ހުށަހަޅާ އެންމެހާ ލިޔެކިޔުންތަކުގެ 3 ސެޓު ކޮޕީ</w:t>
            </w:r>
            <w:r w:rsidR="00A54225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>.</w:t>
            </w:r>
          </w:p>
          <w:p w14:paraId="78104277" w14:textId="77777777" w:rsidR="00A54225" w:rsidRDefault="00A54225" w:rsidP="008E4FA8">
            <w:pPr>
              <w:pStyle w:val="NoSpacing"/>
              <w:bidi/>
              <w:ind w:left="492"/>
              <w:rPr>
                <w:rFonts w:cs="A_Faruma"/>
                <w:sz w:val="18"/>
                <w:szCs w:val="18"/>
                <w:rtl/>
                <w:lang w:bidi="dv-MV"/>
              </w:rPr>
            </w:pPr>
          </w:p>
          <w:p w14:paraId="22D2D248" w14:textId="77777777" w:rsidR="00A54225" w:rsidRPr="00C328BB" w:rsidRDefault="00C21DE5" w:rsidP="008E4FA8">
            <w:pPr>
              <w:pStyle w:val="NoSpacing"/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8297893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54225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A5422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ކީލަކު ނުވަތަ ބަދަލުގައި މީހަކު 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ަމަޖައްސަން އެދޭނަމަ،</w:t>
            </w:r>
            <w:r w:rsidR="00A54225" w:rsidRPr="005E1F8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="00A54225" w:rsidRPr="005E1F8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  <w:r w:rsidR="00A542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A54225" w14:paraId="4E71525D" w14:textId="77777777" w:rsidTr="008E4FA8">
        <w:trPr>
          <w:trHeight w:val="350"/>
          <w:jc w:val="center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5F5BF" w14:textId="77777777" w:rsidR="00A54225" w:rsidRDefault="00A54225" w:rsidP="008E4FA8">
            <w:pPr>
              <w:pStyle w:val="NoSpacing"/>
              <w:bidi/>
              <w:rPr>
                <w:rFonts w:ascii="Faruma" w:hAnsi="Faruma" w:cs="Faruma"/>
                <w:b/>
                <w:bCs/>
                <w:noProof/>
                <w:sz w:val="20"/>
                <w:szCs w:val="20"/>
                <w:lang w:bidi="dv-MV"/>
              </w:rPr>
            </w:pP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މައްސަލަ ހުށަހަޅާ މީހާ ނޫން އެހެން މީހަކު މި މައްސަލައިގެ ފޯމު ކޯޓަށް ހިފައިގެން އަންނަ ނަމަ އަންނަންވާނީ އައިޑީކާޑު ނުވަތަ އެމީހަކީ ކާކުކަން</w:t>
            </w:r>
            <w:r w:rsidRPr="00790D70">
              <w:rPr>
                <w:rFonts w:ascii="Faruma" w:eastAsia="Times New Roman" w:hAnsi="Faruma" w:cs="Faruma"/>
                <w:sz w:val="17"/>
                <w:szCs w:val="17"/>
                <w:lang w:bidi="dv-MV"/>
              </w:rPr>
              <w:t xml:space="preserve"> </w:t>
            </w:r>
            <w:r w:rsidRPr="00790D70">
              <w:rPr>
                <w:rFonts w:ascii="Faruma" w:eastAsia="Times New Roman" w:hAnsi="Faruma" w:cs="Faruma" w:hint="cs"/>
                <w:sz w:val="17"/>
                <w:szCs w:val="17"/>
                <w:rtl/>
                <w:lang w:bidi="dv-MV"/>
              </w:rPr>
              <w:t>އެނގޭނެ ރަސްމީ ލިޔުމެއް ހިފައިގެން ނެވެ.</w:t>
            </w:r>
          </w:p>
        </w:tc>
      </w:tr>
    </w:tbl>
    <w:p w14:paraId="629ECEA8" w14:textId="6A03EDFF" w:rsidR="00AE168C" w:rsidRDefault="00AE168C">
      <w:pPr>
        <w:bidi/>
      </w:pPr>
      <w:bookmarkStart w:id="3" w:name="_Hlk4937535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7E89" w14:paraId="1C90EE24" w14:textId="77777777" w:rsidTr="002F5D10">
        <w:tc>
          <w:tcPr>
            <w:tcW w:w="10456" w:type="dxa"/>
            <w:shd w:val="clear" w:color="auto" w:fill="F2F2F2" w:themeFill="background1" w:themeFillShade="F2"/>
          </w:tcPr>
          <w:bookmarkEnd w:id="3"/>
          <w:p w14:paraId="496AAD8E" w14:textId="77777777" w:rsidR="009E7E89" w:rsidRPr="006A7D7A" w:rsidRDefault="009E7E89" w:rsidP="002F5D10">
            <w:pPr>
              <w:bidi/>
              <w:jc w:val="center"/>
              <w:rPr>
                <w:b/>
                <w:bCs/>
                <w:rtl/>
              </w:rPr>
            </w:pP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9E7E89" w14:paraId="27C88E58" w14:textId="77777777" w:rsidTr="002F5D10">
        <w:tc>
          <w:tcPr>
            <w:tcW w:w="10456" w:type="dxa"/>
          </w:tcPr>
          <w:p w14:paraId="151F5860" w14:textId="77777777" w:rsidR="00C21DE5" w:rsidRPr="00DF71BF" w:rsidRDefault="00C21DE5" w:rsidP="00C21DE5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ުރުމުގައ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6E8E0642" w14:textId="77777777" w:rsidR="00C21DE5" w:rsidRPr="00DF71BF" w:rsidRDefault="00C21DE5" w:rsidP="00C21DE5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ތުންލިޔ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ފައިހުންނ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ޗ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ިޔ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ޭ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ޅ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ކުލައި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ލ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ފޭދ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ލަމަކުންނ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5992F255" w14:textId="77777777" w:rsidR="00C21DE5" w:rsidRPr="00DF71BF" w:rsidRDefault="00C21DE5" w:rsidP="00C21DE5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ކުރާނަމަ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[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ު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ި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އިޒ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12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7567977E" w14:textId="77777777" w:rsidR="00C21DE5" w:rsidRPr="00DF71BF" w:rsidRDefault="00C21DE5" w:rsidP="00C21DE5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ތައ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ުނ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ބަބ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222BBD34" w14:textId="77777777" w:rsidR="00C21DE5" w:rsidRPr="00DF71BF" w:rsidRDefault="00C21DE5" w:rsidP="00C21DE5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އެކ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ތ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ންތަނ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ންބަރ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ޭ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ާގަ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ކުރު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3063442" w14:textId="77777777" w:rsidR="00C21DE5" w:rsidRPr="00DF71BF" w:rsidRDefault="00C21DE5" w:rsidP="00C21DE5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 ހުށަހަޅާއި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200F7C94" w14:textId="77777777" w:rsidR="00C21DE5" w:rsidRPr="00DF71BF" w:rsidRDefault="00C21DE5" w:rsidP="00C21DE5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ާއްޞ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ފައި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އި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ުނެ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D2B00E1" w14:textId="77777777" w:rsidR="00C21DE5" w:rsidRPr="00DF71BF" w:rsidRDefault="00C21DE5" w:rsidP="00C21DE5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ްނ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އްވުމަށްފަ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އްވުމުންނ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5CD6A51" w14:textId="77777777" w:rsidR="00C21DE5" w:rsidRPr="00DF71BF" w:rsidRDefault="00C21DE5" w:rsidP="00C21DE5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ޮ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(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) </w:t>
            </w:r>
          </w:p>
          <w:p w14:paraId="74747034" w14:textId="77777777" w:rsidR="00C21DE5" w:rsidRPr="00DF71BF" w:rsidRDefault="00C21DE5" w:rsidP="00C21DE5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ތަކ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ާފައިވުން</w:t>
            </w:r>
          </w:p>
          <w:p w14:paraId="32015F5F" w14:textId="77777777" w:rsidR="00C21DE5" w:rsidRPr="00DF71BF" w:rsidRDefault="00C21DE5" w:rsidP="00C21DE5">
            <w:pPr>
              <w:numPr>
                <w:ilvl w:val="1"/>
                <w:numId w:val="3"/>
              </w:numPr>
              <w:bidi/>
              <w:spacing w:after="160" w:line="259" w:lineRule="auto"/>
              <w:ind w:left="1102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އަތ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ތ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79B48950" w14:textId="77777777" w:rsidR="00C21DE5" w:rsidRPr="00DF71BF" w:rsidRDefault="00C21DE5" w:rsidP="00C21DE5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 3 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ގެ އިތުރުން</w:t>
            </w:r>
            <w:r w:rsidRPr="00DF71BF"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ަދި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ފަރާތްތައް އިތުރުވާނަމަ އިތުރުވާ ކޮންމެ ފަރާތަކަށް އިތުރު ކޮޕީ ސެޓެއް ހުށަހަޅާންވާނެއެވެ.</w:t>
            </w:r>
          </w:p>
          <w:p w14:paraId="1E04BF0C" w14:textId="77777777" w:rsidR="00C21DE5" w:rsidRPr="00DF71BF" w:rsidRDefault="00C21DE5" w:rsidP="00C21DE5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ރުތީބުކުރ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ަ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މިއ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ިލަފ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ހަކ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ންނެވީމ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3721E1F0" w14:textId="77777777" w:rsidR="00C21DE5" w:rsidRPr="00DF71BF" w:rsidRDefault="00C21DE5" w:rsidP="00C21DE5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</w:p>
          <w:p w14:paraId="29E57EF8" w14:textId="77777777" w:rsidR="00C21DE5" w:rsidRPr="00DF71BF" w:rsidRDefault="00C21DE5" w:rsidP="00C21DE5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</w:p>
          <w:p w14:paraId="6444AE35" w14:textId="77777777" w:rsidR="00C21DE5" w:rsidRPr="00DF71BF" w:rsidRDefault="00C21DE5" w:rsidP="00C21DE5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</w:p>
          <w:p w14:paraId="39DC1759" w14:textId="77777777" w:rsidR="00C21DE5" w:rsidRPr="00DF71BF" w:rsidRDefault="00C21DE5" w:rsidP="00C21DE5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ދިވެހި ބަސް ރަނގަޅަށް ފަހުމް ނުވާ ބިދޭސީއަކު ހުށަހަޅާ ފޯމެއްނަމަ އެ ފޯމެއް ބަލައިގަނެވޭނީ ތަރުޖަމާނެއް ހަމަޖައްސައި އެކަމުގެ ލިޔުމާއެކު ފޯމު ހުށަހެޅުމުންނެވެ.</w:t>
            </w:r>
          </w:p>
          <w:p w14:paraId="4B7880FB" w14:textId="77777777" w:rsidR="00C21DE5" w:rsidRPr="00DF71BF" w:rsidRDefault="00C21DE5" w:rsidP="00C21DE5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ޭ ފޯމް އިސްލާޙްކުރުން:</w:t>
            </w:r>
          </w:p>
          <w:p w14:paraId="68F8FA3E" w14:textId="77777777" w:rsidR="00C21DE5" w:rsidRPr="00DF71BF" w:rsidRDefault="00C21DE5" w:rsidP="00C21DE5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އުންޓަރ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ތ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ޙާޟިރުވ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ޚް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ާރ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32A50D4B" w14:textId="77777777" w:rsidR="00C21DE5" w:rsidRPr="00DF71BF" w:rsidRDefault="00C21DE5" w:rsidP="00C21DE5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ހިމެނޭ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ިނަވެގ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3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ހ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ަކ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00FBB7E3" w14:textId="77777777" w:rsidR="00C21DE5" w:rsidRPr="00DF71BF" w:rsidRDefault="00C21DE5" w:rsidP="00C21DE5">
            <w:pPr>
              <w:numPr>
                <w:ilvl w:val="0"/>
                <w:numId w:val="5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ީ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ކޮށްފި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53CA376F" w14:textId="77777777" w:rsidR="00C21DE5" w:rsidRPr="00DF71BF" w:rsidRDefault="00C21DE5" w:rsidP="00C21DE5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0FBD9178" w14:textId="77777777" w:rsidR="00C21DE5" w:rsidRPr="00DF71BF" w:rsidRDefault="00C21DE5" w:rsidP="00C21DE5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768255FF" w14:textId="77777777" w:rsidR="00C21DE5" w:rsidRPr="00DF71BF" w:rsidRDefault="00C21DE5" w:rsidP="00C21DE5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ސެ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ވާލުކުރުން:</w:t>
            </w:r>
          </w:p>
          <w:p w14:paraId="012A1AB1" w14:textId="77777777" w:rsidR="00C21DE5" w:rsidRPr="00DF71BF" w:rsidRDefault="00C21DE5" w:rsidP="00C21DE5">
            <w:pPr>
              <w:numPr>
                <w:ilvl w:val="0"/>
                <w:numId w:val="27"/>
              </w:numPr>
              <w:bidi/>
              <w:spacing w:after="160" w:line="360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ޤަޟިއްޔާ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ީވުމުން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ިއްޖ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ދ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ވާލުކޮށްދޭ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74E9FF0" w14:textId="77777777" w:rsidR="00C21DE5" w:rsidRPr="00DF71BF" w:rsidRDefault="00C21DE5" w:rsidP="00C21DE5">
            <w:pPr>
              <w:bidi/>
              <w:spacing w:before="240"/>
              <w:contextualSpacing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>ވަކީލަކު ޢައްޔަންކުރުން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/ ބަދަލ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މަޖެއްސުން:</w:t>
            </w:r>
          </w:p>
          <w:p w14:paraId="2E5A9767" w14:textId="77777777" w:rsidR="00C21DE5" w:rsidRPr="00DF71BF" w:rsidRDefault="00C21DE5" w:rsidP="00C21DE5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ކީލ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ޔާން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46F07DB" w14:textId="77777777" w:rsidR="00C21DE5" w:rsidRPr="00DF71BF" w:rsidRDefault="00C21DE5" w:rsidP="00C21DE5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128D5AAA" w14:textId="77777777" w:rsidR="00C21DE5" w:rsidRPr="00DF71BF" w:rsidRDefault="00C21DE5" w:rsidP="00C21DE5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ހ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ވެސް 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ޖެއްސ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ބޫލުކުރ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ހު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ެ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53DBFA22" w14:textId="77777777" w:rsidR="00C21DE5" w:rsidRPr="00DF71BF" w:rsidRDefault="00C21DE5" w:rsidP="00C21DE5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އަކ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ިހުރ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3917C40B" w14:textId="77777777" w:rsidR="00C21DE5" w:rsidRPr="00DF71BF" w:rsidRDefault="00C21DE5" w:rsidP="00C21DE5">
            <w:pPr>
              <w:numPr>
                <w:ilvl w:val="0"/>
                <w:numId w:val="5"/>
              </w:numPr>
              <w:bidi/>
              <w:spacing w:before="240"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"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ަމަޖައްސަ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ދ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މަޢުލޫމާތ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ޮތަށް،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ޖިސްޓްރީ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ޮޓަރައިޒް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ާއްޖޭ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ޭރ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ިދާރާއަކ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ތައްގަނޑ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ޖަހ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ޕަވަރ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ޮފ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ޓަރނީއ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FC89DBB" w14:textId="77777777" w:rsidR="00C21DE5" w:rsidRPr="00DF71BF" w:rsidRDefault="00C21DE5" w:rsidP="00C21DE5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ޖްލި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އަޑުއެހުން:</w:t>
            </w:r>
          </w:p>
          <w:p w14:paraId="2E57F091" w14:textId="77777777" w:rsidR="00C21DE5" w:rsidRPr="00DF71BF" w:rsidRDefault="00C21DE5" w:rsidP="00C21DE5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ޢާއިލީ މައްސަލަތައް އަޑުއެހުމަށް އެދޭ ފަރާތްތަކަކީ ޚަޞ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 ވަގުތުގެ 15 މިނިޓް ކުރިން ކޯޓަށް ހުށަހަޅަންވާނެއެވެ.</w:t>
            </w:r>
          </w:p>
          <w:p w14:paraId="7EB4B826" w14:textId="77777777" w:rsidR="00C21DE5" w:rsidRPr="00DF71BF" w:rsidRDefault="00C21DE5" w:rsidP="00C21DE5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އެއް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ތެރެއ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ވަނުން (ތަދައްޚުލްވުން): </w:t>
            </w:r>
          </w:p>
          <w:p w14:paraId="760982F6" w14:textId="77777777" w:rsidR="00C21DE5" w:rsidRPr="00DF71BF" w:rsidRDefault="00C21DE5" w:rsidP="00C21DE5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ދައްޚުލުވާ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ޭ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ޞްލަޙަ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ިންމައިފިނަމަ މައްސަލައިގެ ބައިވެރިވެ، މައްސަލައާގުޅިގެން ދައްކަން ބޭނުންވާ ވާހަކަ ދެއްކުމާއި މައްސަލައާގުޅިގެން ހުށަހަޅަން ބޭނުންވާ ލިޔެކިޔުމާއި ރެކޯޑްތައް ހުށަހެޅުމުގެ ފުރުޞަތު އެފަރާތަކަށް ލިބިގެންވެއެވެ. </w:t>
            </w:r>
          </w:p>
          <w:p w14:paraId="65F20CA1" w14:textId="77777777" w:rsidR="00C21DE5" w:rsidRPr="00DF71BF" w:rsidRDefault="00C21DE5" w:rsidP="00C21DE5">
            <w:p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11DB60AC" w14:textId="77777777" w:rsidR="00C21DE5" w:rsidRPr="00DF71BF" w:rsidRDefault="00C21DE5" w:rsidP="00C21DE5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ސާފްކުރެއްވުމ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ގުޅުއްވާނ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3325502 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ަށ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</w:p>
          <w:p w14:paraId="69FCF179" w14:textId="28185458" w:rsidR="009E7E89" w:rsidRDefault="00C21DE5" w:rsidP="00C21DE5">
            <w:pPr>
              <w:bidi/>
              <w:jc w:val="center"/>
              <w:rPr>
                <w:rtl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ި 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ފެމިލ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ޯ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ވެބްސައިޓ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www.familycourt.gov.mv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ންވެ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ޑައުންލޯޑ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ުރެވޭނެއ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</w:t>
            </w:r>
          </w:p>
        </w:tc>
      </w:tr>
    </w:tbl>
    <w:p w14:paraId="7F7D499E" w14:textId="13570307" w:rsidR="00AD5C45" w:rsidRDefault="00AD5C45" w:rsidP="00113D6B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</w:rPr>
      </w:pPr>
    </w:p>
    <w:sectPr w:rsidR="00AD5C45" w:rsidSect="00D748F3">
      <w:footerReference w:type="default" r:id="rId12"/>
      <w:pgSz w:w="11906" w:h="16838" w:code="9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2059E" w14:textId="77777777" w:rsidR="00AA3DD7" w:rsidRDefault="00AA3DD7" w:rsidP="00953476">
      <w:pPr>
        <w:spacing w:after="0" w:line="240" w:lineRule="auto"/>
      </w:pPr>
      <w:r>
        <w:separator/>
      </w:r>
    </w:p>
  </w:endnote>
  <w:endnote w:type="continuationSeparator" w:id="0">
    <w:p w14:paraId="49A3D0C0" w14:textId="77777777" w:rsidR="00AA3DD7" w:rsidRDefault="00AA3DD7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AA3DD7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AA3DD7" w:rsidRPr="00D8146A" w:rsidRDefault="00AA3DD7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4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AA3DD7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AA3DD7" w:rsidRDefault="00AA3DD7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AA3DD7" w:rsidRPr="00D03A1A" w:rsidRDefault="00AA3DD7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AA3DD7" w:rsidRPr="00D8146A" w:rsidRDefault="00AA3DD7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AA3DD7" w:rsidRDefault="00AA3DD7" w:rsidP="0079210C">
          <w:pPr>
            <w:pStyle w:val="Footer"/>
            <w:bidi/>
          </w:pPr>
        </w:p>
      </w:tc>
    </w:tr>
    <w:bookmarkEnd w:id="4"/>
    <w:tr w:rsidR="00AA3DD7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AA3DD7" w:rsidRDefault="00AA3DD7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C21DE5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C21DE5">
            <w:rPr>
              <w:rFonts w:ascii="Faruma" w:hAnsi="Faruma" w:cs="Faruma"/>
              <w:noProof/>
              <w:sz w:val="18"/>
              <w:szCs w:val="18"/>
              <w:lang w:bidi="dv-MV"/>
            </w:rPr>
            <w:t>6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AA3DD7" w:rsidRDefault="00AA3DD7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AA3DD7" w:rsidRPr="00F11744" w:rsidRDefault="00AA3DD7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AA3DD7" w:rsidRDefault="00AA3DD7" w:rsidP="0079210C">
          <w:pPr>
            <w:pStyle w:val="Footer"/>
            <w:bidi/>
          </w:pPr>
        </w:p>
      </w:tc>
    </w:tr>
  </w:tbl>
  <w:p w14:paraId="31A47D14" w14:textId="1F298402" w:rsidR="00AA3DD7" w:rsidRDefault="00AA3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65100" w14:textId="77777777" w:rsidR="00AA3DD7" w:rsidRDefault="00AA3DD7" w:rsidP="00953476">
      <w:pPr>
        <w:spacing w:after="0" w:line="240" w:lineRule="auto"/>
      </w:pPr>
      <w:r>
        <w:separator/>
      </w:r>
    </w:p>
  </w:footnote>
  <w:footnote w:type="continuationSeparator" w:id="0">
    <w:p w14:paraId="5A60ADB0" w14:textId="77777777" w:rsidR="00AA3DD7" w:rsidRDefault="00AA3DD7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13"/>
    <w:multiLevelType w:val="multilevel"/>
    <w:tmpl w:val="ED660602"/>
    <w:lvl w:ilvl="0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>
    <w:nsid w:val="0DAA7116"/>
    <w:multiLevelType w:val="multilevel"/>
    <w:tmpl w:val="400A4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6">
    <w:nsid w:val="108E43DA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7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1579736B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9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1B8034D4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1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2ABD5EA7"/>
    <w:multiLevelType w:val="multilevel"/>
    <w:tmpl w:val="06F06718"/>
    <w:lvl w:ilvl="0">
      <w:start w:val="3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3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5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6">
    <w:nsid w:val="370B6898"/>
    <w:multiLevelType w:val="multilevel"/>
    <w:tmpl w:val="E304B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>
    <w:nsid w:val="41FF18E9"/>
    <w:multiLevelType w:val="multilevel"/>
    <w:tmpl w:val="F29E320E"/>
    <w:lvl w:ilvl="0">
      <w:start w:val="9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18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20">
    <w:nsid w:val="4CEE1103"/>
    <w:multiLevelType w:val="hybridMultilevel"/>
    <w:tmpl w:val="9140E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EF4FF5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22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0B1E7E"/>
    <w:multiLevelType w:val="multilevel"/>
    <w:tmpl w:val="6816B0C6"/>
    <w:lvl w:ilvl="0">
      <w:start w:val="4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46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Calibri" w:hint="default"/>
        <w:b/>
      </w:rPr>
    </w:lvl>
  </w:abstractNum>
  <w:abstractNum w:abstractNumId="29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FC5CFD"/>
    <w:multiLevelType w:val="multilevel"/>
    <w:tmpl w:val="93B61EB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5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29"/>
  </w:num>
  <w:num w:numId="2">
    <w:abstractNumId w:val="12"/>
  </w:num>
  <w:num w:numId="3">
    <w:abstractNumId w:val="33"/>
  </w:num>
  <w:num w:numId="4">
    <w:abstractNumId w:val="2"/>
  </w:num>
  <w:num w:numId="5">
    <w:abstractNumId w:val="26"/>
  </w:num>
  <w:num w:numId="6">
    <w:abstractNumId w:val="11"/>
  </w:num>
  <w:num w:numId="7">
    <w:abstractNumId w:val="9"/>
  </w:num>
  <w:num w:numId="8">
    <w:abstractNumId w:val="31"/>
  </w:num>
  <w:num w:numId="9">
    <w:abstractNumId w:val="18"/>
  </w:num>
  <w:num w:numId="10">
    <w:abstractNumId w:val="22"/>
  </w:num>
  <w:num w:numId="11">
    <w:abstractNumId w:val="1"/>
  </w:num>
  <w:num w:numId="12">
    <w:abstractNumId w:val="27"/>
  </w:num>
  <w:num w:numId="13">
    <w:abstractNumId w:val="13"/>
  </w:num>
  <w:num w:numId="14">
    <w:abstractNumId w:val="30"/>
  </w:num>
  <w:num w:numId="15">
    <w:abstractNumId w:val="23"/>
  </w:num>
  <w:num w:numId="16">
    <w:abstractNumId w:val="24"/>
  </w:num>
  <w:num w:numId="17">
    <w:abstractNumId w:val="15"/>
  </w:num>
  <w:num w:numId="18">
    <w:abstractNumId w:val="14"/>
  </w:num>
  <w:num w:numId="19">
    <w:abstractNumId w:val="7"/>
  </w:num>
  <w:num w:numId="20">
    <w:abstractNumId w:val="3"/>
  </w:num>
  <w:num w:numId="21">
    <w:abstractNumId w:val="19"/>
  </w:num>
  <w:num w:numId="22">
    <w:abstractNumId w:val="4"/>
  </w:num>
  <w:num w:numId="23">
    <w:abstractNumId w:val="28"/>
  </w:num>
  <w:num w:numId="24">
    <w:abstractNumId w:val="0"/>
  </w:num>
  <w:num w:numId="25">
    <w:abstractNumId w:val="34"/>
  </w:num>
  <w:num w:numId="26">
    <w:abstractNumId w:val="35"/>
  </w:num>
  <w:num w:numId="27">
    <w:abstractNumId w:val="25"/>
  </w:num>
  <w:num w:numId="28">
    <w:abstractNumId w:val="16"/>
  </w:num>
  <w:num w:numId="29">
    <w:abstractNumId w:val="17"/>
  </w:num>
  <w:num w:numId="30">
    <w:abstractNumId w:val="20"/>
  </w:num>
  <w:num w:numId="31">
    <w:abstractNumId w:val="5"/>
  </w:num>
  <w:num w:numId="32">
    <w:abstractNumId w:val="32"/>
  </w:num>
  <w:num w:numId="33">
    <w:abstractNumId w:val="8"/>
  </w:num>
  <w:num w:numId="34">
    <w:abstractNumId w:val="6"/>
  </w:num>
  <w:num w:numId="35">
    <w:abstractNumId w:val="1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90076"/>
    <w:rsid w:val="0009256C"/>
    <w:rsid w:val="000A2D57"/>
    <w:rsid w:val="000B63E4"/>
    <w:rsid w:val="000C2DA4"/>
    <w:rsid w:val="000C689E"/>
    <w:rsid w:val="000E763A"/>
    <w:rsid w:val="000F1D1B"/>
    <w:rsid w:val="000F2761"/>
    <w:rsid w:val="000F7EDD"/>
    <w:rsid w:val="00113D6B"/>
    <w:rsid w:val="0011510D"/>
    <w:rsid w:val="00122105"/>
    <w:rsid w:val="00150476"/>
    <w:rsid w:val="001626AD"/>
    <w:rsid w:val="00164CCB"/>
    <w:rsid w:val="001718B4"/>
    <w:rsid w:val="0017271D"/>
    <w:rsid w:val="001746F4"/>
    <w:rsid w:val="00187B7E"/>
    <w:rsid w:val="0019292F"/>
    <w:rsid w:val="00193CF3"/>
    <w:rsid w:val="00194736"/>
    <w:rsid w:val="001A5F89"/>
    <w:rsid w:val="001B3222"/>
    <w:rsid w:val="001B4E3F"/>
    <w:rsid w:val="001C55BF"/>
    <w:rsid w:val="001D1546"/>
    <w:rsid w:val="001E6A2B"/>
    <w:rsid w:val="001F2321"/>
    <w:rsid w:val="00207A5A"/>
    <w:rsid w:val="002101B7"/>
    <w:rsid w:val="00210F6A"/>
    <w:rsid w:val="0021154F"/>
    <w:rsid w:val="0021745A"/>
    <w:rsid w:val="00227C51"/>
    <w:rsid w:val="0023161F"/>
    <w:rsid w:val="00231E1C"/>
    <w:rsid w:val="0023696F"/>
    <w:rsid w:val="0023790B"/>
    <w:rsid w:val="00244E19"/>
    <w:rsid w:val="00245C9B"/>
    <w:rsid w:val="00247B7C"/>
    <w:rsid w:val="00263CBA"/>
    <w:rsid w:val="002642D4"/>
    <w:rsid w:val="00270797"/>
    <w:rsid w:val="00273050"/>
    <w:rsid w:val="0028080E"/>
    <w:rsid w:val="002825A0"/>
    <w:rsid w:val="00290774"/>
    <w:rsid w:val="002C57CF"/>
    <w:rsid w:val="002C7268"/>
    <w:rsid w:val="002D48EF"/>
    <w:rsid w:val="002E4033"/>
    <w:rsid w:val="002F23E2"/>
    <w:rsid w:val="002F5811"/>
    <w:rsid w:val="002F5D10"/>
    <w:rsid w:val="00301DA3"/>
    <w:rsid w:val="00302FE5"/>
    <w:rsid w:val="00310F13"/>
    <w:rsid w:val="003237F4"/>
    <w:rsid w:val="0032592C"/>
    <w:rsid w:val="00330356"/>
    <w:rsid w:val="00333861"/>
    <w:rsid w:val="00342AB6"/>
    <w:rsid w:val="00346993"/>
    <w:rsid w:val="00357540"/>
    <w:rsid w:val="003614C1"/>
    <w:rsid w:val="0036221D"/>
    <w:rsid w:val="00370DD6"/>
    <w:rsid w:val="00386AFA"/>
    <w:rsid w:val="003A4A1D"/>
    <w:rsid w:val="003B438D"/>
    <w:rsid w:val="003B4A23"/>
    <w:rsid w:val="003B77D8"/>
    <w:rsid w:val="003C7BA2"/>
    <w:rsid w:val="003D3925"/>
    <w:rsid w:val="003F6BB3"/>
    <w:rsid w:val="00417864"/>
    <w:rsid w:val="00421BC6"/>
    <w:rsid w:val="0042277F"/>
    <w:rsid w:val="00430776"/>
    <w:rsid w:val="00454772"/>
    <w:rsid w:val="0047555E"/>
    <w:rsid w:val="004772EC"/>
    <w:rsid w:val="00485BFA"/>
    <w:rsid w:val="00491695"/>
    <w:rsid w:val="004A797C"/>
    <w:rsid w:val="004B1CEA"/>
    <w:rsid w:val="004D2D60"/>
    <w:rsid w:val="004D7A28"/>
    <w:rsid w:val="004E0045"/>
    <w:rsid w:val="004E37F3"/>
    <w:rsid w:val="004E4CAF"/>
    <w:rsid w:val="005267DA"/>
    <w:rsid w:val="00540FA4"/>
    <w:rsid w:val="005411BA"/>
    <w:rsid w:val="005446C2"/>
    <w:rsid w:val="00546AEA"/>
    <w:rsid w:val="005635C3"/>
    <w:rsid w:val="00571F28"/>
    <w:rsid w:val="005A5F3E"/>
    <w:rsid w:val="005C2175"/>
    <w:rsid w:val="005D0970"/>
    <w:rsid w:val="005E3414"/>
    <w:rsid w:val="00601A29"/>
    <w:rsid w:val="0063038C"/>
    <w:rsid w:val="006348DD"/>
    <w:rsid w:val="0063776A"/>
    <w:rsid w:val="00654D68"/>
    <w:rsid w:val="0066198F"/>
    <w:rsid w:val="00670827"/>
    <w:rsid w:val="006B1688"/>
    <w:rsid w:val="006C65BB"/>
    <w:rsid w:val="006C6836"/>
    <w:rsid w:val="006D64C5"/>
    <w:rsid w:val="006D6ED8"/>
    <w:rsid w:val="007153BA"/>
    <w:rsid w:val="0073133B"/>
    <w:rsid w:val="00743BC4"/>
    <w:rsid w:val="007550AF"/>
    <w:rsid w:val="007557A5"/>
    <w:rsid w:val="00761E43"/>
    <w:rsid w:val="007634BD"/>
    <w:rsid w:val="0077373E"/>
    <w:rsid w:val="00774C36"/>
    <w:rsid w:val="00784517"/>
    <w:rsid w:val="007910E3"/>
    <w:rsid w:val="0079210C"/>
    <w:rsid w:val="007B720E"/>
    <w:rsid w:val="007C20A3"/>
    <w:rsid w:val="007C313A"/>
    <w:rsid w:val="007C38BB"/>
    <w:rsid w:val="007C5778"/>
    <w:rsid w:val="007C5D21"/>
    <w:rsid w:val="007D0510"/>
    <w:rsid w:val="007E55A1"/>
    <w:rsid w:val="007F2F42"/>
    <w:rsid w:val="00804952"/>
    <w:rsid w:val="008103D5"/>
    <w:rsid w:val="00810475"/>
    <w:rsid w:val="008143B4"/>
    <w:rsid w:val="00814508"/>
    <w:rsid w:val="00817CC3"/>
    <w:rsid w:val="00820735"/>
    <w:rsid w:val="008373C1"/>
    <w:rsid w:val="00876D25"/>
    <w:rsid w:val="00882341"/>
    <w:rsid w:val="00882C77"/>
    <w:rsid w:val="008A0678"/>
    <w:rsid w:val="008A1A29"/>
    <w:rsid w:val="008B1001"/>
    <w:rsid w:val="008E4FA8"/>
    <w:rsid w:val="008E5C7C"/>
    <w:rsid w:val="008E5CB9"/>
    <w:rsid w:val="00906521"/>
    <w:rsid w:val="00915277"/>
    <w:rsid w:val="00920C58"/>
    <w:rsid w:val="009230A2"/>
    <w:rsid w:val="00934A3C"/>
    <w:rsid w:val="009353C7"/>
    <w:rsid w:val="009443E4"/>
    <w:rsid w:val="00944E74"/>
    <w:rsid w:val="00953476"/>
    <w:rsid w:val="00956466"/>
    <w:rsid w:val="009602B7"/>
    <w:rsid w:val="009917F4"/>
    <w:rsid w:val="009C1D5F"/>
    <w:rsid w:val="009C4E30"/>
    <w:rsid w:val="009C7BF9"/>
    <w:rsid w:val="009E3212"/>
    <w:rsid w:val="009E7E89"/>
    <w:rsid w:val="009F7E2C"/>
    <w:rsid w:val="00A10E18"/>
    <w:rsid w:val="00A358B1"/>
    <w:rsid w:val="00A4660F"/>
    <w:rsid w:val="00A54225"/>
    <w:rsid w:val="00A74A9D"/>
    <w:rsid w:val="00A820B0"/>
    <w:rsid w:val="00A84195"/>
    <w:rsid w:val="00A94E3A"/>
    <w:rsid w:val="00AA3DD7"/>
    <w:rsid w:val="00AC1AD9"/>
    <w:rsid w:val="00AC540C"/>
    <w:rsid w:val="00AD486D"/>
    <w:rsid w:val="00AD5C45"/>
    <w:rsid w:val="00AE168C"/>
    <w:rsid w:val="00AF4784"/>
    <w:rsid w:val="00B03567"/>
    <w:rsid w:val="00B06B37"/>
    <w:rsid w:val="00B06DA3"/>
    <w:rsid w:val="00B606E8"/>
    <w:rsid w:val="00B63E15"/>
    <w:rsid w:val="00B71041"/>
    <w:rsid w:val="00B85893"/>
    <w:rsid w:val="00B93B7B"/>
    <w:rsid w:val="00B95FA9"/>
    <w:rsid w:val="00BB7BF0"/>
    <w:rsid w:val="00BC1BBA"/>
    <w:rsid w:val="00BC2E76"/>
    <w:rsid w:val="00BC3891"/>
    <w:rsid w:val="00BF0789"/>
    <w:rsid w:val="00C057CF"/>
    <w:rsid w:val="00C21DE5"/>
    <w:rsid w:val="00C32DAB"/>
    <w:rsid w:val="00C54F4E"/>
    <w:rsid w:val="00CA5F09"/>
    <w:rsid w:val="00CC7F94"/>
    <w:rsid w:val="00D03A1A"/>
    <w:rsid w:val="00D17DC7"/>
    <w:rsid w:val="00D23A93"/>
    <w:rsid w:val="00D27EF9"/>
    <w:rsid w:val="00D3082E"/>
    <w:rsid w:val="00D444AD"/>
    <w:rsid w:val="00D4584F"/>
    <w:rsid w:val="00D70A7A"/>
    <w:rsid w:val="00D748F3"/>
    <w:rsid w:val="00D74CB3"/>
    <w:rsid w:val="00D772E9"/>
    <w:rsid w:val="00D915DB"/>
    <w:rsid w:val="00D93228"/>
    <w:rsid w:val="00D96AC6"/>
    <w:rsid w:val="00DA6C10"/>
    <w:rsid w:val="00DC05ED"/>
    <w:rsid w:val="00DD2465"/>
    <w:rsid w:val="00DE377D"/>
    <w:rsid w:val="00E00D31"/>
    <w:rsid w:val="00E01739"/>
    <w:rsid w:val="00E06F4E"/>
    <w:rsid w:val="00E17EA8"/>
    <w:rsid w:val="00E342A1"/>
    <w:rsid w:val="00E35773"/>
    <w:rsid w:val="00E4510E"/>
    <w:rsid w:val="00E47231"/>
    <w:rsid w:val="00E57669"/>
    <w:rsid w:val="00E81054"/>
    <w:rsid w:val="00E811FB"/>
    <w:rsid w:val="00E827A7"/>
    <w:rsid w:val="00EB354C"/>
    <w:rsid w:val="00EB6AAA"/>
    <w:rsid w:val="00EC4581"/>
    <w:rsid w:val="00EC7AA9"/>
    <w:rsid w:val="00ED22B0"/>
    <w:rsid w:val="00EE293C"/>
    <w:rsid w:val="00F01E51"/>
    <w:rsid w:val="00F314BD"/>
    <w:rsid w:val="00F37AF5"/>
    <w:rsid w:val="00F46C2D"/>
    <w:rsid w:val="00F6383B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B5DEB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02E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0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70BE-74A5-4F37-8C3F-4858AC26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6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hifau</cp:lastModifiedBy>
  <cp:revision>4</cp:revision>
  <cp:lastPrinted>2021-07-05T08:58:00Z</cp:lastPrinted>
  <dcterms:created xsi:type="dcterms:W3CDTF">2022-04-10T05:31:00Z</dcterms:created>
  <dcterms:modified xsi:type="dcterms:W3CDTF">2022-06-18T09:39:00Z</dcterms:modified>
</cp:coreProperties>
</file>